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3D" w:rsidRPr="00B156E7" w:rsidRDefault="00046A3D" w:rsidP="009E79A9">
      <w:pPr>
        <w:pStyle w:val="a4"/>
        <w:rPr>
          <w:sz w:val="24"/>
        </w:rPr>
      </w:pPr>
      <w:r w:rsidRPr="00B156E7">
        <w:rPr>
          <w:sz w:val="24"/>
        </w:rPr>
        <w:t>РОССИЙСКАЯ ФЕДЕРАЦИЯ</w:t>
      </w:r>
    </w:p>
    <w:p w:rsidR="00046A3D" w:rsidRPr="00B156E7" w:rsidRDefault="00046A3D" w:rsidP="009E79A9">
      <w:pPr>
        <w:pStyle w:val="12"/>
        <w:rPr>
          <w:sz w:val="24"/>
        </w:rPr>
      </w:pPr>
      <w:r w:rsidRPr="00B156E7">
        <w:rPr>
          <w:sz w:val="24"/>
        </w:rPr>
        <w:t>ИРКУТСКАЯ ОБЛАСТЬ</w:t>
      </w:r>
    </w:p>
    <w:p w:rsidR="00046A3D" w:rsidRPr="00B156E7" w:rsidRDefault="00046A3D" w:rsidP="009E79A9">
      <w:pPr>
        <w:jc w:val="center"/>
        <w:rPr>
          <w:b/>
          <w:bCs/>
          <w:sz w:val="28"/>
          <w:szCs w:val="28"/>
        </w:rPr>
      </w:pPr>
      <w:r w:rsidRPr="00B156E7">
        <w:rPr>
          <w:b/>
          <w:bCs/>
          <w:sz w:val="28"/>
          <w:szCs w:val="28"/>
        </w:rPr>
        <w:t>Нижнеудинское муниципальное образование</w:t>
      </w:r>
    </w:p>
    <w:p w:rsidR="00046A3D" w:rsidRPr="00B156E7" w:rsidRDefault="00046A3D" w:rsidP="009E79A9">
      <w:pPr>
        <w:rPr>
          <w:b/>
          <w:bCs/>
          <w:sz w:val="22"/>
          <w:szCs w:val="22"/>
        </w:rPr>
      </w:pPr>
    </w:p>
    <w:p w:rsidR="00046A3D" w:rsidRPr="00B156E7" w:rsidRDefault="00046A3D" w:rsidP="009E79A9">
      <w:pPr>
        <w:pStyle w:val="12"/>
        <w:rPr>
          <w:sz w:val="24"/>
        </w:rPr>
      </w:pPr>
      <w:r w:rsidRPr="00B156E7">
        <w:rPr>
          <w:sz w:val="24"/>
        </w:rPr>
        <w:t xml:space="preserve">АДМИНИСТРАЦИЯ </w:t>
      </w:r>
    </w:p>
    <w:p w:rsidR="00046A3D" w:rsidRPr="00B156E7" w:rsidRDefault="00046A3D" w:rsidP="009E79A9"/>
    <w:p w:rsidR="00046A3D" w:rsidRPr="00B156E7" w:rsidRDefault="00046A3D" w:rsidP="009E79A9">
      <w:pPr>
        <w:pStyle w:val="2"/>
        <w:rPr>
          <w:sz w:val="28"/>
          <w:szCs w:val="28"/>
        </w:rPr>
      </w:pPr>
      <w:r w:rsidRPr="00B156E7">
        <w:rPr>
          <w:sz w:val="28"/>
          <w:szCs w:val="28"/>
        </w:rPr>
        <w:t>П О С Т А Н О В Л Е Н И Е</w:t>
      </w:r>
    </w:p>
    <w:p w:rsidR="00046A3D" w:rsidRPr="00B156E7" w:rsidRDefault="00046A3D" w:rsidP="009E79A9">
      <w:pPr>
        <w:rPr>
          <w:sz w:val="22"/>
          <w:szCs w:val="22"/>
        </w:rPr>
      </w:pPr>
    </w:p>
    <w:p w:rsidR="00500C90" w:rsidRPr="00B156E7" w:rsidRDefault="00500C90" w:rsidP="009E79A9">
      <w:pPr>
        <w:rPr>
          <w:sz w:val="28"/>
          <w:szCs w:val="28"/>
        </w:rPr>
      </w:pPr>
    </w:p>
    <w:p w:rsidR="00665814" w:rsidRPr="00B156E7" w:rsidRDefault="00665814" w:rsidP="009E79A9">
      <w:pPr>
        <w:rPr>
          <w:sz w:val="22"/>
          <w:szCs w:val="22"/>
        </w:rPr>
      </w:pPr>
      <w:r w:rsidRPr="00B156E7">
        <w:rPr>
          <w:sz w:val="28"/>
          <w:szCs w:val="28"/>
        </w:rPr>
        <w:t>о</w:t>
      </w:r>
      <w:r w:rsidR="00CF7AD1" w:rsidRPr="00B156E7">
        <w:rPr>
          <w:sz w:val="28"/>
          <w:szCs w:val="28"/>
        </w:rPr>
        <w:t>т</w:t>
      </w:r>
      <w:r w:rsidR="00E80952" w:rsidRPr="00B156E7">
        <w:rPr>
          <w:sz w:val="28"/>
          <w:szCs w:val="28"/>
        </w:rPr>
        <w:t xml:space="preserve">  </w:t>
      </w:r>
      <w:r w:rsidR="001A76B6">
        <w:rPr>
          <w:sz w:val="28"/>
          <w:szCs w:val="28"/>
        </w:rPr>
        <w:t>13</w:t>
      </w:r>
      <w:r w:rsidR="00381E37" w:rsidRPr="00B156E7">
        <w:rPr>
          <w:sz w:val="28"/>
          <w:szCs w:val="28"/>
        </w:rPr>
        <w:t xml:space="preserve">  </w:t>
      </w:r>
      <w:r w:rsidR="00061FC6">
        <w:rPr>
          <w:sz w:val="28"/>
          <w:szCs w:val="28"/>
        </w:rPr>
        <w:t>феврал</w:t>
      </w:r>
      <w:r w:rsidR="001D14FF">
        <w:rPr>
          <w:sz w:val="28"/>
          <w:szCs w:val="28"/>
        </w:rPr>
        <w:t>я</w:t>
      </w:r>
      <w:r w:rsidR="002A2310" w:rsidRPr="00B156E7">
        <w:rPr>
          <w:sz w:val="28"/>
          <w:szCs w:val="28"/>
        </w:rPr>
        <w:t xml:space="preserve"> </w:t>
      </w:r>
      <w:r w:rsidR="00E80952" w:rsidRPr="00B156E7">
        <w:rPr>
          <w:sz w:val="28"/>
          <w:szCs w:val="28"/>
        </w:rPr>
        <w:t xml:space="preserve"> </w:t>
      </w:r>
      <w:r w:rsidR="00046A3D" w:rsidRPr="00B156E7">
        <w:rPr>
          <w:sz w:val="28"/>
          <w:szCs w:val="28"/>
        </w:rPr>
        <w:t>20</w:t>
      </w:r>
      <w:r w:rsidR="00500C90" w:rsidRPr="00B156E7">
        <w:rPr>
          <w:sz w:val="28"/>
          <w:szCs w:val="28"/>
        </w:rPr>
        <w:t>2</w:t>
      </w:r>
      <w:r w:rsidR="00061FC6">
        <w:rPr>
          <w:sz w:val="28"/>
          <w:szCs w:val="28"/>
        </w:rPr>
        <w:t>3</w:t>
      </w:r>
      <w:r w:rsidR="00CF7AD1" w:rsidRPr="00B156E7">
        <w:rPr>
          <w:sz w:val="28"/>
          <w:szCs w:val="28"/>
        </w:rPr>
        <w:t xml:space="preserve"> г.                </w:t>
      </w:r>
      <w:r w:rsidRPr="00B156E7">
        <w:rPr>
          <w:sz w:val="28"/>
          <w:szCs w:val="28"/>
        </w:rPr>
        <w:t xml:space="preserve">     </w:t>
      </w:r>
      <w:r w:rsidR="003A2B8F">
        <w:rPr>
          <w:sz w:val="28"/>
          <w:szCs w:val="28"/>
        </w:rPr>
        <w:t xml:space="preserve"> </w:t>
      </w:r>
      <w:r w:rsidR="00046A3D" w:rsidRPr="00B156E7">
        <w:rPr>
          <w:sz w:val="28"/>
          <w:szCs w:val="28"/>
        </w:rPr>
        <w:t xml:space="preserve">№ </w:t>
      </w:r>
      <w:r w:rsidR="001A76B6">
        <w:rPr>
          <w:sz w:val="28"/>
          <w:szCs w:val="28"/>
        </w:rPr>
        <w:t>138</w:t>
      </w:r>
    </w:p>
    <w:p w:rsidR="00CE6C33" w:rsidRPr="00B156E7" w:rsidRDefault="00CE6C33" w:rsidP="009E79A9">
      <w:pPr>
        <w:rPr>
          <w:sz w:val="22"/>
          <w:szCs w:val="22"/>
        </w:rPr>
      </w:pPr>
    </w:p>
    <w:p w:rsidR="005646F7" w:rsidRPr="00B156E7" w:rsidRDefault="00650D1B" w:rsidP="009E79A9">
      <w:pPr>
        <w:rPr>
          <w:b/>
          <w:sz w:val="28"/>
          <w:szCs w:val="28"/>
        </w:rPr>
      </w:pPr>
      <w:r w:rsidRPr="00B156E7">
        <w:rPr>
          <w:b/>
          <w:sz w:val="28"/>
          <w:szCs w:val="28"/>
        </w:rPr>
        <w:t>О</w:t>
      </w:r>
      <w:r w:rsidR="00CE6C33" w:rsidRPr="00B156E7">
        <w:rPr>
          <w:b/>
          <w:sz w:val="28"/>
          <w:szCs w:val="28"/>
        </w:rPr>
        <w:t xml:space="preserve"> внесении изменений</w:t>
      </w:r>
      <w:r w:rsidR="00776613" w:rsidRPr="00B156E7">
        <w:rPr>
          <w:b/>
          <w:sz w:val="28"/>
          <w:szCs w:val="28"/>
        </w:rPr>
        <w:t xml:space="preserve"> </w:t>
      </w:r>
      <w:r w:rsidR="003A1AF5" w:rsidRPr="00B156E7">
        <w:rPr>
          <w:b/>
          <w:sz w:val="28"/>
          <w:szCs w:val="28"/>
        </w:rPr>
        <w:t xml:space="preserve">в </w:t>
      </w:r>
      <w:r w:rsidR="00497184" w:rsidRPr="00B156E7">
        <w:rPr>
          <w:b/>
          <w:sz w:val="28"/>
          <w:szCs w:val="28"/>
        </w:rPr>
        <w:t>муниципальн</w:t>
      </w:r>
      <w:r w:rsidR="003A1AF5" w:rsidRPr="00B156E7">
        <w:rPr>
          <w:b/>
          <w:sz w:val="28"/>
          <w:szCs w:val="28"/>
        </w:rPr>
        <w:t>ую</w:t>
      </w:r>
    </w:p>
    <w:p w:rsidR="00F5509E" w:rsidRPr="00B156E7" w:rsidRDefault="00650D1B" w:rsidP="00F5509E">
      <w:pPr>
        <w:rPr>
          <w:b/>
          <w:sz w:val="28"/>
          <w:szCs w:val="28"/>
        </w:rPr>
      </w:pPr>
      <w:r w:rsidRPr="00B156E7">
        <w:rPr>
          <w:b/>
          <w:sz w:val="28"/>
          <w:szCs w:val="28"/>
        </w:rPr>
        <w:t>программ</w:t>
      </w:r>
      <w:r w:rsidR="003A1AF5" w:rsidRPr="00B156E7">
        <w:rPr>
          <w:b/>
          <w:sz w:val="28"/>
          <w:szCs w:val="28"/>
        </w:rPr>
        <w:t>у</w:t>
      </w:r>
      <w:r w:rsidR="00046A3D" w:rsidRPr="00B156E7">
        <w:rPr>
          <w:b/>
          <w:sz w:val="28"/>
          <w:szCs w:val="28"/>
        </w:rPr>
        <w:t xml:space="preserve"> «</w:t>
      </w:r>
      <w:r w:rsidR="00F5509E" w:rsidRPr="00B156E7">
        <w:rPr>
          <w:b/>
          <w:sz w:val="28"/>
          <w:szCs w:val="28"/>
        </w:rPr>
        <w:t xml:space="preserve">Формирование современной </w:t>
      </w:r>
    </w:p>
    <w:p w:rsidR="00F5509E" w:rsidRPr="00B156E7" w:rsidRDefault="00F5509E" w:rsidP="00F5509E">
      <w:pPr>
        <w:rPr>
          <w:b/>
          <w:sz w:val="28"/>
          <w:szCs w:val="28"/>
        </w:rPr>
      </w:pPr>
      <w:r w:rsidRPr="00B156E7">
        <w:rPr>
          <w:b/>
          <w:sz w:val="28"/>
          <w:szCs w:val="28"/>
        </w:rPr>
        <w:t xml:space="preserve">городской среды на территории </w:t>
      </w:r>
    </w:p>
    <w:p w:rsidR="00F5509E" w:rsidRPr="00B156E7" w:rsidRDefault="00F5509E" w:rsidP="00F5509E">
      <w:pPr>
        <w:rPr>
          <w:b/>
          <w:sz w:val="28"/>
          <w:szCs w:val="28"/>
        </w:rPr>
      </w:pPr>
      <w:r w:rsidRPr="00B156E7">
        <w:rPr>
          <w:b/>
          <w:sz w:val="28"/>
          <w:szCs w:val="28"/>
        </w:rPr>
        <w:t xml:space="preserve">Нижнеудинского муниципального </w:t>
      </w:r>
    </w:p>
    <w:p w:rsidR="00046A3D" w:rsidRPr="00B156E7" w:rsidRDefault="00F5509E" w:rsidP="00F5509E">
      <w:pPr>
        <w:rPr>
          <w:sz w:val="22"/>
          <w:szCs w:val="22"/>
        </w:rPr>
      </w:pPr>
      <w:r w:rsidRPr="00B156E7">
        <w:rPr>
          <w:b/>
          <w:sz w:val="28"/>
          <w:szCs w:val="28"/>
        </w:rPr>
        <w:t>образования</w:t>
      </w:r>
      <w:r w:rsidR="00046A3D" w:rsidRPr="00B156E7">
        <w:rPr>
          <w:b/>
          <w:sz w:val="28"/>
          <w:szCs w:val="28"/>
        </w:rPr>
        <w:t xml:space="preserve"> </w:t>
      </w:r>
      <w:r w:rsidR="00650D1B" w:rsidRPr="00B156E7">
        <w:rPr>
          <w:b/>
          <w:sz w:val="28"/>
          <w:szCs w:val="28"/>
        </w:rPr>
        <w:t>на</w:t>
      </w:r>
      <w:r w:rsidR="00046A3D" w:rsidRPr="00B156E7">
        <w:rPr>
          <w:b/>
          <w:sz w:val="28"/>
          <w:szCs w:val="28"/>
        </w:rPr>
        <w:t xml:space="preserve"> 201</w:t>
      </w:r>
      <w:r w:rsidRPr="00B156E7">
        <w:rPr>
          <w:b/>
          <w:sz w:val="28"/>
          <w:szCs w:val="28"/>
        </w:rPr>
        <w:t>8</w:t>
      </w:r>
      <w:r w:rsidR="00046A3D" w:rsidRPr="00B156E7">
        <w:rPr>
          <w:b/>
          <w:sz w:val="28"/>
          <w:szCs w:val="28"/>
        </w:rPr>
        <w:t>-20</w:t>
      </w:r>
      <w:r w:rsidRPr="00B156E7">
        <w:rPr>
          <w:b/>
          <w:sz w:val="28"/>
          <w:szCs w:val="28"/>
        </w:rPr>
        <w:t>2</w:t>
      </w:r>
      <w:r w:rsidR="0082425E">
        <w:rPr>
          <w:b/>
          <w:sz w:val="28"/>
          <w:szCs w:val="28"/>
        </w:rPr>
        <w:t>4</w:t>
      </w:r>
      <w:r w:rsidR="00046A3D" w:rsidRPr="00B156E7">
        <w:rPr>
          <w:b/>
          <w:sz w:val="28"/>
          <w:szCs w:val="28"/>
        </w:rPr>
        <w:t>гг.»</w:t>
      </w:r>
    </w:p>
    <w:p w:rsidR="00046A3D" w:rsidRPr="00B156E7" w:rsidRDefault="00046A3D" w:rsidP="009E79A9">
      <w:pPr>
        <w:rPr>
          <w:sz w:val="22"/>
          <w:szCs w:val="22"/>
        </w:rPr>
      </w:pPr>
    </w:p>
    <w:p w:rsidR="00500C90" w:rsidRPr="00B156E7" w:rsidRDefault="00E50BC9" w:rsidP="00500C90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61E9C">
        <w:rPr>
          <w:sz w:val="28"/>
          <w:szCs w:val="28"/>
        </w:rPr>
        <w:t xml:space="preserve">уточнением объемов финансирования </w:t>
      </w: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 xml:space="preserve">«Формирование современной городской среды на территории Нижнеудинского муниципального образования на 2018-2024 гг.», утвержденной постановлением администрации Нижнеудинского муниципального образования от </w:t>
      </w:r>
      <w:r w:rsidR="00500C90" w:rsidRPr="00B156E7">
        <w:rPr>
          <w:sz w:val="28"/>
          <w:szCs w:val="28"/>
        </w:rPr>
        <w:t xml:space="preserve">26.09.2017 года № 1486, руководствуясь Федеральным законом от 06.10.2003 года № 131-ФЗ «Об общих принципах организации местного самоуправления в Российской Федерации», ст. 6, 23, 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="00500C90" w:rsidRPr="00B156E7">
        <w:rPr>
          <w:sz w:val="28"/>
          <w:szCs w:val="28"/>
        </w:rPr>
        <w:t>п</w:t>
      </w:r>
      <w:proofErr w:type="gramEnd"/>
      <w:r w:rsidR="00500C90" w:rsidRPr="00B156E7">
        <w:rPr>
          <w:sz w:val="28"/>
          <w:szCs w:val="28"/>
        </w:rPr>
        <w:t xml:space="preserve"> о с т а н о в л я е </w:t>
      </w:r>
      <w:proofErr w:type="gramStart"/>
      <w:r w:rsidR="00500C90" w:rsidRPr="00B156E7">
        <w:rPr>
          <w:sz w:val="28"/>
          <w:szCs w:val="28"/>
        </w:rPr>
        <w:t>т</w:t>
      </w:r>
      <w:proofErr w:type="gramEnd"/>
      <w:r w:rsidR="00500C90" w:rsidRPr="00B156E7">
        <w:rPr>
          <w:sz w:val="28"/>
          <w:szCs w:val="28"/>
        </w:rPr>
        <w:t>:</w:t>
      </w:r>
    </w:p>
    <w:p w:rsidR="00500C90" w:rsidRPr="00B156E7" w:rsidRDefault="00500C90" w:rsidP="00500C9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285" w:firstLine="851"/>
        <w:jc w:val="both"/>
        <w:rPr>
          <w:sz w:val="28"/>
          <w:szCs w:val="28"/>
        </w:rPr>
      </w:pPr>
      <w:r w:rsidRPr="00B156E7">
        <w:rPr>
          <w:sz w:val="28"/>
          <w:szCs w:val="28"/>
        </w:rPr>
        <w:t>Внести изменения в муниципальную программу «Формирование современной городской среды на территории Нижнеудинского муниципального образования на 2018-2024 гг.», утвержденную постановлением администрации Нижнеудинского муниципального образования от 26 сентября 2017 года № 1486, изложив раздел 1 «паспорт муниципальной программы» и раздел 5 «Ресурсное обеспечение муниципальной программы» в новой редакции (Приложение 1,2).</w:t>
      </w:r>
    </w:p>
    <w:p w:rsidR="00500C90" w:rsidRPr="00B156E7" w:rsidRDefault="00500C90" w:rsidP="00500C9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285" w:firstLine="851"/>
        <w:jc w:val="both"/>
        <w:rPr>
          <w:sz w:val="28"/>
          <w:szCs w:val="28"/>
        </w:rPr>
      </w:pPr>
      <w:r w:rsidRPr="00B156E7">
        <w:rPr>
          <w:sz w:val="28"/>
          <w:szCs w:val="28"/>
        </w:rPr>
        <w:t>Финансовому отделу администрации Нижнеудинского муниципального образования внести соответствующие изменения в бюджет Нижнеудинского муниципального образования.</w:t>
      </w:r>
    </w:p>
    <w:p w:rsidR="00500C90" w:rsidRPr="00B156E7" w:rsidRDefault="00500C90" w:rsidP="00500C90">
      <w:pPr>
        <w:numPr>
          <w:ilvl w:val="0"/>
          <w:numId w:val="1"/>
        </w:numPr>
        <w:tabs>
          <w:tab w:val="left" w:pos="567"/>
          <w:tab w:val="left" w:pos="993"/>
        </w:tabs>
        <w:ind w:left="0" w:right="-285" w:firstLine="851"/>
        <w:contextualSpacing/>
        <w:jc w:val="both"/>
        <w:rPr>
          <w:sz w:val="28"/>
          <w:szCs w:val="28"/>
        </w:rPr>
      </w:pPr>
      <w:r w:rsidRPr="00B156E7">
        <w:rPr>
          <w:sz w:val="28"/>
          <w:szCs w:val="28"/>
        </w:rPr>
        <w:t xml:space="preserve">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hyperlink r:id="rId9" w:history="1">
        <w:r w:rsidRPr="00B156E7">
          <w:rPr>
            <w:rStyle w:val="af0"/>
            <w:sz w:val="28"/>
            <w:szCs w:val="28"/>
            <w:lang w:val="en-US"/>
          </w:rPr>
          <w:t>www</w:t>
        </w:r>
        <w:r w:rsidRPr="00B156E7">
          <w:rPr>
            <w:rStyle w:val="af0"/>
            <w:sz w:val="28"/>
            <w:szCs w:val="28"/>
          </w:rPr>
          <w:t>.</w:t>
        </w:r>
        <w:r w:rsidRPr="00B156E7">
          <w:rPr>
            <w:rStyle w:val="af0"/>
            <w:sz w:val="28"/>
            <w:szCs w:val="28"/>
            <w:lang w:val="en-US"/>
          </w:rPr>
          <w:t>n</w:t>
        </w:r>
        <w:r w:rsidRPr="00B156E7">
          <w:rPr>
            <w:rStyle w:val="af0"/>
            <w:sz w:val="28"/>
            <w:szCs w:val="28"/>
          </w:rPr>
          <w:t>-</w:t>
        </w:r>
        <w:r w:rsidRPr="00B156E7">
          <w:rPr>
            <w:rStyle w:val="af0"/>
            <w:sz w:val="28"/>
            <w:szCs w:val="28"/>
            <w:lang w:val="en-US"/>
          </w:rPr>
          <w:t>udinsk</w:t>
        </w:r>
        <w:r w:rsidRPr="00B156E7">
          <w:rPr>
            <w:rStyle w:val="af0"/>
            <w:sz w:val="28"/>
            <w:szCs w:val="28"/>
          </w:rPr>
          <w:t>.</w:t>
        </w:r>
        <w:r w:rsidRPr="00B156E7">
          <w:rPr>
            <w:rStyle w:val="af0"/>
            <w:sz w:val="28"/>
            <w:szCs w:val="28"/>
            <w:lang w:val="en-US"/>
          </w:rPr>
          <w:t>ru</w:t>
        </w:r>
      </w:hyperlink>
      <w:r w:rsidRPr="00B156E7">
        <w:rPr>
          <w:sz w:val="28"/>
          <w:szCs w:val="28"/>
        </w:rPr>
        <w:t>.</w:t>
      </w:r>
    </w:p>
    <w:p w:rsidR="003018A4" w:rsidRDefault="003018A4" w:rsidP="003018A4">
      <w:pPr>
        <w:tabs>
          <w:tab w:val="left" w:pos="567"/>
          <w:tab w:val="left" w:pos="993"/>
        </w:tabs>
        <w:ind w:left="851"/>
        <w:contextualSpacing/>
        <w:jc w:val="both"/>
        <w:rPr>
          <w:sz w:val="28"/>
          <w:szCs w:val="28"/>
        </w:rPr>
      </w:pPr>
    </w:p>
    <w:p w:rsidR="00261E9C" w:rsidRDefault="00261E9C" w:rsidP="003018A4">
      <w:pPr>
        <w:tabs>
          <w:tab w:val="left" w:pos="567"/>
          <w:tab w:val="left" w:pos="993"/>
        </w:tabs>
        <w:ind w:left="851"/>
        <w:contextualSpacing/>
        <w:jc w:val="both"/>
        <w:rPr>
          <w:sz w:val="28"/>
          <w:szCs w:val="28"/>
        </w:rPr>
      </w:pPr>
    </w:p>
    <w:p w:rsidR="00427121" w:rsidRPr="00B156E7" w:rsidRDefault="00427121" w:rsidP="003018A4">
      <w:pPr>
        <w:tabs>
          <w:tab w:val="left" w:pos="567"/>
          <w:tab w:val="left" w:pos="993"/>
        </w:tabs>
        <w:ind w:left="851"/>
        <w:contextualSpacing/>
        <w:jc w:val="both"/>
        <w:rPr>
          <w:sz w:val="28"/>
          <w:szCs w:val="28"/>
        </w:rPr>
      </w:pPr>
    </w:p>
    <w:p w:rsidR="00D84107" w:rsidRDefault="00D84107" w:rsidP="00A34F6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4F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34F61">
        <w:rPr>
          <w:sz w:val="28"/>
          <w:szCs w:val="28"/>
        </w:rPr>
        <w:t xml:space="preserve"> Нижнеудинского </w:t>
      </w:r>
    </w:p>
    <w:p w:rsidR="00A34F61" w:rsidRPr="006272C4" w:rsidRDefault="00A34F61" w:rsidP="00A34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</w:t>
      </w:r>
      <w:r w:rsidR="00D8410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Ю.Н. Маскаев</w:t>
      </w:r>
    </w:p>
    <w:p w:rsidR="0086416D" w:rsidRDefault="0086416D" w:rsidP="00E50BC9">
      <w:pPr>
        <w:rPr>
          <w:sz w:val="28"/>
          <w:szCs w:val="28"/>
        </w:rPr>
      </w:pPr>
    </w:p>
    <w:p w:rsidR="0086416D" w:rsidRDefault="0086416D" w:rsidP="00E50BC9">
      <w:pPr>
        <w:rPr>
          <w:sz w:val="28"/>
          <w:szCs w:val="28"/>
        </w:rPr>
      </w:pPr>
    </w:p>
    <w:p w:rsidR="0086416D" w:rsidRDefault="0086416D" w:rsidP="00E50BC9">
      <w:pPr>
        <w:rPr>
          <w:sz w:val="28"/>
          <w:szCs w:val="28"/>
        </w:rPr>
      </w:pPr>
    </w:p>
    <w:p w:rsidR="00AE67E4" w:rsidRPr="00B156E7" w:rsidRDefault="00AE67E4" w:rsidP="00AE67E4">
      <w:pPr>
        <w:pStyle w:val="af2"/>
        <w:jc w:val="right"/>
        <w:rPr>
          <w:sz w:val="28"/>
          <w:szCs w:val="28"/>
        </w:rPr>
      </w:pPr>
      <w:r w:rsidRPr="00B156E7">
        <w:rPr>
          <w:sz w:val="28"/>
          <w:szCs w:val="28"/>
        </w:rPr>
        <w:lastRenderedPageBreak/>
        <w:t xml:space="preserve">Приложение №1 </w:t>
      </w:r>
    </w:p>
    <w:p w:rsidR="00AE67E4" w:rsidRPr="00B156E7" w:rsidRDefault="00AE67E4" w:rsidP="00AE67E4">
      <w:pPr>
        <w:pStyle w:val="af2"/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к постановлению</w:t>
      </w:r>
    </w:p>
    <w:p w:rsidR="00AE67E4" w:rsidRPr="00B156E7" w:rsidRDefault="00AE67E4" w:rsidP="00AE67E4">
      <w:pPr>
        <w:pStyle w:val="af2"/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администрации Нижнеудинского</w:t>
      </w:r>
    </w:p>
    <w:p w:rsidR="00AE67E4" w:rsidRPr="00B156E7" w:rsidRDefault="00AE67E4" w:rsidP="00AE67E4">
      <w:pPr>
        <w:ind w:left="360"/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муниципального образования</w:t>
      </w:r>
    </w:p>
    <w:p w:rsidR="00AE67E4" w:rsidRPr="00B156E7" w:rsidRDefault="00AE67E4" w:rsidP="00AE67E4">
      <w:pPr>
        <w:pStyle w:val="af2"/>
        <w:jc w:val="center"/>
        <w:rPr>
          <w:sz w:val="28"/>
          <w:szCs w:val="28"/>
        </w:rPr>
      </w:pPr>
      <w:r w:rsidRPr="00B156E7">
        <w:rPr>
          <w:sz w:val="28"/>
          <w:szCs w:val="28"/>
        </w:rPr>
        <w:t xml:space="preserve">                                                             от </w:t>
      </w:r>
      <w:r w:rsidR="001A76B6">
        <w:rPr>
          <w:sz w:val="28"/>
          <w:szCs w:val="28"/>
        </w:rPr>
        <w:t>13</w:t>
      </w:r>
      <w:r w:rsidRPr="00B156E7">
        <w:rPr>
          <w:sz w:val="28"/>
          <w:szCs w:val="28"/>
        </w:rPr>
        <w:t xml:space="preserve"> </w:t>
      </w:r>
      <w:r w:rsidR="00835A1B">
        <w:rPr>
          <w:sz w:val="28"/>
          <w:szCs w:val="28"/>
        </w:rPr>
        <w:t>февраля</w:t>
      </w:r>
      <w:r w:rsidR="00D84107">
        <w:rPr>
          <w:sz w:val="28"/>
          <w:szCs w:val="28"/>
        </w:rPr>
        <w:t xml:space="preserve"> </w:t>
      </w:r>
      <w:r w:rsidR="005C7C1A" w:rsidRPr="00B156E7">
        <w:rPr>
          <w:sz w:val="28"/>
          <w:szCs w:val="28"/>
        </w:rPr>
        <w:t>202</w:t>
      </w:r>
      <w:r w:rsidR="00835A1B">
        <w:rPr>
          <w:sz w:val="28"/>
          <w:szCs w:val="28"/>
        </w:rPr>
        <w:t>3</w:t>
      </w:r>
      <w:r w:rsidRPr="00B156E7">
        <w:rPr>
          <w:sz w:val="28"/>
          <w:szCs w:val="28"/>
        </w:rPr>
        <w:t xml:space="preserve">г. № </w:t>
      </w:r>
      <w:r w:rsidR="001A76B6">
        <w:rPr>
          <w:sz w:val="28"/>
          <w:szCs w:val="28"/>
        </w:rPr>
        <w:t>138</w:t>
      </w:r>
    </w:p>
    <w:p w:rsidR="00AE67E4" w:rsidRPr="00B156E7" w:rsidRDefault="00AE67E4" w:rsidP="00AE67E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AE67E4" w:rsidRPr="00B156E7" w:rsidRDefault="00AE67E4" w:rsidP="00AE67E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B156E7">
        <w:rPr>
          <w:b/>
          <w:sz w:val="28"/>
          <w:szCs w:val="28"/>
        </w:rPr>
        <w:t>Паспорт муниципа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82425E">
            <w:pPr>
              <w:pStyle w:val="12"/>
              <w:tabs>
                <w:tab w:val="left" w:pos="34"/>
              </w:tabs>
              <w:ind w:firstLine="317"/>
              <w:jc w:val="left"/>
              <w:rPr>
                <w:b w:val="0"/>
                <w:szCs w:val="28"/>
              </w:rPr>
            </w:pPr>
            <w:r w:rsidRPr="00B156E7">
              <w:rPr>
                <w:b w:val="0"/>
                <w:szCs w:val="28"/>
              </w:rPr>
              <w:t>«Формирование современной городской среды на территории Нижнеудинского муниципального образования на 2018-202</w:t>
            </w:r>
            <w:r w:rsidR="0082425E">
              <w:rPr>
                <w:b w:val="0"/>
                <w:szCs w:val="28"/>
              </w:rPr>
              <w:t>4</w:t>
            </w:r>
            <w:r w:rsidRPr="00B156E7">
              <w:rPr>
                <w:b w:val="0"/>
                <w:szCs w:val="28"/>
              </w:rPr>
              <w:t>годы»</w:t>
            </w:r>
          </w:p>
        </w:tc>
      </w:tr>
      <w:tr w:rsidR="00AE67E4" w:rsidRPr="00B156E7" w:rsidTr="000042EE">
        <w:trPr>
          <w:trHeight w:val="433"/>
        </w:trPr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outlineLvl w:val="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 xml:space="preserve">Администрация Нижнеудинского муниципального образования 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Администрация Нижнеудинского муниципального образования, МБУ «Коммунальник», управляющие компании, ТСЖ, жители г. Нижнеудинска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rPr>
                <w:i/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Выделение подпрограмм не предусмотрено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</w:tcPr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 xml:space="preserve">Повышение качества и комфорта городской среды на  территории Нижнеудинского муниципального образования 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8" w:type="dxa"/>
          </w:tcPr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1. Повышение уровня благоустройства дворовых территорий многоквартирных домов.</w:t>
            </w:r>
          </w:p>
          <w:p w:rsidR="00AE67E4" w:rsidRPr="00B156E7" w:rsidRDefault="00AE67E4" w:rsidP="00AE67E4">
            <w:pPr>
              <w:tabs>
                <w:tab w:val="left" w:pos="34"/>
              </w:tabs>
              <w:outlineLvl w:val="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2. Повышение уровня благоустройства общественных территорий.</w:t>
            </w:r>
          </w:p>
          <w:p w:rsidR="00AE67E4" w:rsidRPr="00B156E7" w:rsidRDefault="00AE67E4" w:rsidP="00AE67E4">
            <w:pPr>
              <w:tabs>
                <w:tab w:val="left" w:pos="34"/>
              </w:tabs>
              <w:outlineLvl w:val="4"/>
              <w:rPr>
                <w:bCs/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3. Повышение уровня б</w:t>
            </w:r>
            <w:r w:rsidRPr="00B156E7">
              <w:rPr>
                <w:bCs/>
                <w:sz w:val="28"/>
                <w:szCs w:val="28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bCs/>
                <w:sz w:val="28"/>
                <w:szCs w:val="28"/>
              </w:rPr>
              <w:t>4. П</w:t>
            </w:r>
            <w:r w:rsidRPr="00B156E7">
              <w:rPr>
                <w:sz w:val="28"/>
                <w:szCs w:val="28"/>
              </w:rPr>
              <w:t>овышение уровня</w:t>
            </w:r>
            <w:r w:rsidRPr="00B156E7">
              <w:rPr>
                <w:bCs/>
                <w:sz w:val="28"/>
                <w:szCs w:val="28"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6. Повышение уровня обеспечения доступности для инвалидов и других маломобильных групп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количество благоустроенных дворовых территорий многоквартирных домов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площадь благоустроенных дворовых территорий многоквартирных домов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lastRenderedPageBreak/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площадь благоустроенных общественных территорий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Нижнеудинского муниципального образования;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 xml:space="preserve">- количество  </w:t>
            </w:r>
            <w:r w:rsidRPr="00B156E7">
              <w:rPr>
                <w:bCs/>
                <w:sz w:val="28"/>
                <w:szCs w:val="28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Нижнеудинского муниципального образования;</w:t>
            </w:r>
          </w:p>
          <w:p w:rsidR="00AE67E4" w:rsidRPr="00B156E7" w:rsidRDefault="00AE67E4" w:rsidP="002D3FB7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82425E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2018-202</w:t>
            </w:r>
            <w:r w:rsidR="0082425E">
              <w:rPr>
                <w:sz w:val="28"/>
                <w:szCs w:val="28"/>
              </w:rPr>
              <w:t>4</w:t>
            </w:r>
            <w:r w:rsidRPr="00B156E7">
              <w:rPr>
                <w:sz w:val="28"/>
                <w:szCs w:val="28"/>
              </w:rPr>
              <w:t xml:space="preserve"> годы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88" w:type="dxa"/>
            <w:vAlign w:val="center"/>
          </w:tcPr>
          <w:p w:rsidR="00D1273C" w:rsidRPr="00EC08AC" w:rsidRDefault="00AE67E4" w:rsidP="00B810A9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Общий объем расходов на реализацию муниципальной программы составляет: </w:t>
            </w:r>
            <w:r w:rsidR="00D1273C" w:rsidRPr="00EC08AC">
              <w:rPr>
                <w:sz w:val="28"/>
                <w:szCs w:val="28"/>
              </w:rPr>
              <w:t xml:space="preserve"> </w:t>
            </w:r>
          </w:p>
          <w:p w:rsidR="00AE67E4" w:rsidRPr="00EC08AC" w:rsidRDefault="00500DD1" w:rsidP="00B810A9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500DD1">
              <w:rPr>
                <w:b/>
                <w:sz w:val="28"/>
                <w:szCs w:val="28"/>
              </w:rPr>
              <w:t xml:space="preserve">200 </w:t>
            </w:r>
            <w:r w:rsidR="00F52748">
              <w:rPr>
                <w:b/>
                <w:sz w:val="28"/>
                <w:szCs w:val="28"/>
              </w:rPr>
              <w:t>1</w:t>
            </w:r>
            <w:r w:rsidR="000042EE">
              <w:rPr>
                <w:b/>
                <w:sz w:val="28"/>
                <w:szCs w:val="28"/>
              </w:rPr>
              <w:t>31</w:t>
            </w:r>
            <w:r w:rsidRPr="00500DD1">
              <w:rPr>
                <w:b/>
                <w:sz w:val="28"/>
                <w:szCs w:val="28"/>
              </w:rPr>
              <w:t>,2</w:t>
            </w:r>
            <w:r w:rsidR="000042EE">
              <w:rPr>
                <w:b/>
                <w:sz w:val="28"/>
                <w:szCs w:val="28"/>
              </w:rPr>
              <w:t>021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E67E4" w:rsidRPr="00500DD1">
              <w:rPr>
                <w:b/>
                <w:sz w:val="28"/>
                <w:szCs w:val="28"/>
              </w:rPr>
              <w:t>тыс.</w:t>
            </w:r>
            <w:r w:rsidR="00AE67E4" w:rsidRPr="00EC08AC">
              <w:rPr>
                <w:b/>
                <w:sz w:val="28"/>
                <w:szCs w:val="28"/>
              </w:rPr>
              <w:t xml:space="preserve"> руб.,</w:t>
            </w:r>
            <w:r w:rsidR="00AE67E4" w:rsidRPr="00EC08AC">
              <w:rPr>
                <w:sz w:val="28"/>
                <w:szCs w:val="28"/>
              </w:rPr>
              <w:t xml:space="preserve">   из них средств:</w:t>
            </w:r>
          </w:p>
          <w:p w:rsidR="00AE67E4" w:rsidRPr="00EC08AC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местного бюджета </w:t>
            </w:r>
            <w:r w:rsidR="00500DD1" w:rsidRPr="00500DD1">
              <w:rPr>
                <w:b/>
                <w:sz w:val="28"/>
                <w:szCs w:val="28"/>
              </w:rPr>
              <w:t>8 2</w:t>
            </w:r>
            <w:r w:rsidR="000042EE">
              <w:rPr>
                <w:b/>
                <w:sz w:val="28"/>
                <w:szCs w:val="28"/>
              </w:rPr>
              <w:t>2</w:t>
            </w:r>
            <w:r w:rsidR="00F52748">
              <w:rPr>
                <w:b/>
                <w:sz w:val="28"/>
                <w:szCs w:val="28"/>
              </w:rPr>
              <w:t>4</w:t>
            </w:r>
            <w:r w:rsidR="00500DD1" w:rsidRPr="00500DD1">
              <w:rPr>
                <w:b/>
                <w:sz w:val="28"/>
                <w:szCs w:val="28"/>
              </w:rPr>
              <w:t>,</w:t>
            </w:r>
            <w:r w:rsidR="000042EE">
              <w:rPr>
                <w:b/>
                <w:sz w:val="28"/>
                <w:szCs w:val="28"/>
              </w:rPr>
              <w:t>46945</w:t>
            </w:r>
            <w:r w:rsidR="00500DD1">
              <w:rPr>
                <w:b/>
                <w:sz w:val="28"/>
                <w:szCs w:val="28"/>
              </w:rPr>
              <w:t xml:space="preserve"> </w:t>
            </w:r>
            <w:r w:rsidR="009765E7" w:rsidRPr="0092574B">
              <w:rPr>
                <w:sz w:val="28"/>
                <w:szCs w:val="28"/>
              </w:rPr>
              <w:t>тыс</w:t>
            </w:r>
            <w:r w:rsidRPr="00EC08AC">
              <w:rPr>
                <w:sz w:val="28"/>
                <w:szCs w:val="28"/>
              </w:rPr>
              <w:t>. руб.;</w:t>
            </w:r>
          </w:p>
          <w:p w:rsidR="00AE67E4" w:rsidRPr="00EC08AC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областного бюджета </w:t>
            </w:r>
            <w:r w:rsidR="00665981">
              <w:rPr>
                <w:sz w:val="28"/>
                <w:szCs w:val="28"/>
              </w:rPr>
              <w:t xml:space="preserve">55 </w:t>
            </w:r>
            <w:r w:rsidR="000042EE">
              <w:rPr>
                <w:sz w:val="28"/>
                <w:szCs w:val="28"/>
              </w:rPr>
              <w:t>553</w:t>
            </w:r>
            <w:r w:rsidR="00665981">
              <w:rPr>
                <w:sz w:val="28"/>
                <w:szCs w:val="28"/>
              </w:rPr>
              <w:t>,</w:t>
            </w:r>
            <w:r w:rsidR="000042EE">
              <w:rPr>
                <w:sz w:val="28"/>
                <w:szCs w:val="28"/>
              </w:rPr>
              <w:t>59021</w:t>
            </w:r>
            <w:r w:rsidR="00EC08AC" w:rsidRPr="00EC08AC">
              <w:rPr>
                <w:sz w:val="28"/>
                <w:szCs w:val="28"/>
              </w:rPr>
              <w:t xml:space="preserve"> </w:t>
            </w:r>
            <w:proofErr w:type="spellStart"/>
            <w:r w:rsidRPr="00EC08AC">
              <w:rPr>
                <w:sz w:val="28"/>
                <w:szCs w:val="28"/>
              </w:rPr>
              <w:t>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</w:t>
            </w:r>
            <w:proofErr w:type="spellEnd"/>
            <w:r w:rsidRPr="00EC08AC">
              <w:rPr>
                <w:sz w:val="28"/>
                <w:szCs w:val="28"/>
              </w:rPr>
              <w:t>.;</w:t>
            </w:r>
          </w:p>
          <w:p w:rsidR="00AE67E4" w:rsidRPr="00EC08AC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федерального бюджета </w:t>
            </w:r>
            <w:r w:rsidR="00665981">
              <w:rPr>
                <w:sz w:val="28"/>
                <w:szCs w:val="28"/>
              </w:rPr>
              <w:t>136 353,14244</w:t>
            </w:r>
            <w:r w:rsidR="00951E38" w:rsidRPr="00EC08AC">
              <w:rPr>
                <w:sz w:val="28"/>
                <w:szCs w:val="28"/>
              </w:rPr>
              <w:t xml:space="preserve"> </w:t>
            </w:r>
            <w:r w:rsidRPr="00EC08AC">
              <w:rPr>
                <w:sz w:val="28"/>
                <w:szCs w:val="28"/>
              </w:rPr>
              <w:t>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.</w:t>
            </w:r>
          </w:p>
          <w:p w:rsidR="00AE67E4" w:rsidRPr="00EC08AC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C08AC">
              <w:rPr>
                <w:b/>
                <w:sz w:val="28"/>
                <w:szCs w:val="28"/>
              </w:rPr>
              <w:t>на 2018 год 19 525,02153 тыс. руб.</w:t>
            </w:r>
            <w:r w:rsidRPr="00EC08AC">
              <w:rPr>
                <w:sz w:val="28"/>
                <w:szCs w:val="28"/>
              </w:rPr>
              <w:t>, из них средств:</w:t>
            </w:r>
          </w:p>
          <w:p w:rsidR="00AE67E4" w:rsidRPr="00EC08AC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lastRenderedPageBreak/>
              <w:t>местного бюджета 1 676,37842тыс. руб.;</w:t>
            </w:r>
          </w:p>
          <w:p w:rsidR="00AE67E4" w:rsidRPr="00EC08AC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>областного бюджета 5 226,70162 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.;</w:t>
            </w:r>
          </w:p>
          <w:p w:rsidR="00AE67E4" w:rsidRPr="00EC08AC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>федерального бюджета 12 621,94149 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.</w:t>
            </w:r>
          </w:p>
          <w:p w:rsidR="00AE67E4" w:rsidRPr="00EC08AC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C08AC">
              <w:rPr>
                <w:b/>
                <w:sz w:val="28"/>
                <w:szCs w:val="28"/>
              </w:rPr>
              <w:t>на 2019 год</w:t>
            </w:r>
            <w:r w:rsidR="009765E7" w:rsidRPr="00EC08AC">
              <w:rPr>
                <w:b/>
                <w:sz w:val="28"/>
                <w:szCs w:val="28"/>
              </w:rPr>
              <w:t xml:space="preserve"> </w:t>
            </w:r>
            <w:r w:rsidR="00B80F1C" w:rsidRPr="00EC08AC">
              <w:rPr>
                <w:b/>
                <w:sz w:val="28"/>
                <w:szCs w:val="28"/>
              </w:rPr>
              <w:t>22 020,83518</w:t>
            </w:r>
            <w:r w:rsidRPr="00EC08AC">
              <w:rPr>
                <w:b/>
                <w:sz w:val="28"/>
                <w:szCs w:val="28"/>
              </w:rPr>
              <w:t xml:space="preserve"> тыс. руб</w:t>
            </w:r>
            <w:r w:rsidRPr="00EC08AC">
              <w:rPr>
                <w:sz w:val="28"/>
                <w:szCs w:val="28"/>
              </w:rPr>
              <w:t>.,   из них средств:</w:t>
            </w:r>
          </w:p>
          <w:p w:rsidR="00C66ED5" w:rsidRPr="00EC08AC" w:rsidRDefault="00C66ED5" w:rsidP="00C66ED5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местного бюджета </w:t>
            </w:r>
            <w:r w:rsidR="00BB04E2" w:rsidRPr="00EC08AC">
              <w:rPr>
                <w:sz w:val="28"/>
                <w:szCs w:val="28"/>
              </w:rPr>
              <w:t>403,</w:t>
            </w:r>
            <w:r w:rsidR="00B80F1C" w:rsidRPr="00EC08AC">
              <w:rPr>
                <w:sz w:val="28"/>
                <w:szCs w:val="28"/>
              </w:rPr>
              <w:t>83310</w:t>
            </w:r>
            <w:r w:rsidRPr="00EC08AC">
              <w:rPr>
                <w:sz w:val="28"/>
                <w:szCs w:val="28"/>
              </w:rPr>
              <w:t xml:space="preserve"> тыс. руб.;</w:t>
            </w:r>
          </w:p>
          <w:p w:rsidR="00C66ED5" w:rsidRPr="00EC08AC" w:rsidRDefault="00C66ED5" w:rsidP="00C66ED5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>областного бюджета 3</w:t>
            </w:r>
            <w:r w:rsidR="00B80F1C" w:rsidRPr="00EC08AC">
              <w:rPr>
                <w:sz w:val="28"/>
                <w:szCs w:val="28"/>
              </w:rPr>
              <w:t> 886,01819</w:t>
            </w:r>
            <w:r w:rsidRPr="00EC08AC">
              <w:rPr>
                <w:sz w:val="28"/>
                <w:szCs w:val="28"/>
              </w:rPr>
              <w:t xml:space="preserve">  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.;</w:t>
            </w:r>
          </w:p>
          <w:p w:rsidR="00C66ED5" w:rsidRPr="00EC08AC" w:rsidRDefault="00C66ED5" w:rsidP="00C66ED5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>федерального бюджета 17</w:t>
            </w:r>
            <w:r w:rsidR="00B80F1C" w:rsidRPr="00EC08AC">
              <w:rPr>
                <w:sz w:val="28"/>
                <w:szCs w:val="28"/>
              </w:rPr>
              <w:t> 730,98389</w:t>
            </w:r>
            <w:r w:rsidR="00BB04E2" w:rsidRPr="00EC08AC">
              <w:rPr>
                <w:sz w:val="28"/>
                <w:szCs w:val="28"/>
              </w:rPr>
              <w:t xml:space="preserve"> </w:t>
            </w:r>
            <w:r w:rsidRPr="00EC08AC">
              <w:rPr>
                <w:sz w:val="28"/>
                <w:szCs w:val="28"/>
              </w:rPr>
              <w:t>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.</w:t>
            </w:r>
          </w:p>
          <w:p w:rsidR="00A43D9E" w:rsidRPr="00EC08AC" w:rsidRDefault="00AE67E4" w:rsidP="00A43D9E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C08AC">
              <w:rPr>
                <w:b/>
                <w:sz w:val="28"/>
                <w:szCs w:val="28"/>
              </w:rPr>
              <w:t xml:space="preserve">на 2020 год </w:t>
            </w:r>
            <w:r w:rsidR="00951E38" w:rsidRPr="00EC08AC">
              <w:rPr>
                <w:b/>
                <w:sz w:val="28"/>
                <w:szCs w:val="28"/>
              </w:rPr>
              <w:t>17 517,15711</w:t>
            </w:r>
            <w:r w:rsidRPr="00EC08AC">
              <w:rPr>
                <w:b/>
                <w:sz w:val="28"/>
                <w:szCs w:val="28"/>
              </w:rPr>
              <w:t xml:space="preserve"> тыс. руб</w:t>
            </w:r>
            <w:r w:rsidRPr="00EC08AC">
              <w:rPr>
                <w:sz w:val="28"/>
                <w:szCs w:val="28"/>
              </w:rPr>
              <w:t xml:space="preserve">.,   </w:t>
            </w:r>
            <w:r w:rsidR="00A43D9E" w:rsidRPr="00EC08AC">
              <w:rPr>
                <w:sz w:val="28"/>
                <w:szCs w:val="28"/>
              </w:rPr>
              <w:t>из них средств:</w:t>
            </w:r>
          </w:p>
          <w:p w:rsidR="00A43D9E" w:rsidRPr="00EC08AC" w:rsidRDefault="00A43D9E" w:rsidP="00A43D9E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местного бюджета </w:t>
            </w:r>
            <w:r w:rsidR="00951E38" w:rsidRPr="00EC08AC">
              <w:rPr>
                <w:sz w:val="28"/>
                <w:szCs w:val="28"/>
              </w:rPr>
              <w:t>1 627,75662</w:t>
            </w:r>
            <w:r w:rsidRPr="00EC08AC">
              <w:rPr>
                <w:sz w:val="28"/>
                <w:szCs w:val="28"/>
              </w:rPr>
              <w:t xml:space="preserve"> тыс. руб.;</w:t>
            </w:r>
          </w:p>
          <w:p w:rsidR="00A43D9E" w:rsidRPr="00EC08AC" w:rsidRDefault="00A43D9E" w:rsidP="00A43D9E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областного бюджета </w:t>
            </w:r>
            <w:r w:rsidR="00951E38" w:rsidRPr="00EC08AC">
              <w:rPr>
                <w:sz w:val="28"/>
                <w:szCs w:val="28"/>
              </w:rPr>
              <w:t>3 044,70104</w:t>
            </w:r>
            <w:r w:rsidRPr="00EC08AC">
              <w:rPr>
                <w:sz w:val="28"/>
                <w:szCs w:val="28"/>
              </w:rPr>
              <w:t xml:space="preserve">  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.;</w:t>
            </w:r>
          </w:p>
          <w:p w:rsidR="00A43D9E" w:rsidRPr="00EC08AC" w:rsidRDefault="00A43D9E" w:rsidP="00A43D9E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федерального бюджета </w:t>
            </w:r>
            <w:r w:rsidR="00951E38" w:rsidRPr="00EC08AC">
              <w:rPr>
                <w:sz w:val="28"/>
                <w:szCs w:val="28"/>
              </w:rPr>
              <w:t>12 844,69945</w:t>
            </w:r>
            <w:r w:rsidRPr="00EC08AC">
              <w:rPr>
                <w:sz w:val="28"/>
                <w:szCs w:val="28"/>
              </w:rPr>
              <w:t xml:space="preserve"> 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.</w:t>
            </w:r>
          </w:p>
          <w:p w:rsidR="00C63CB2" w:rsidRPr="00EC08AC" w:rsidRDefault="00C63CB2" w:rsidP="00C63CB2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C08AC">
              <w:rPr>
                <w:b/>
                <w:sz w:val="28"/>
                <w:szCs w:val="28"/>
              </w:rPr>
              <w:t xml:space="preserve">на 2021 год </w:t>
            </w:r>
            <w:r w:rsidR="00E97FCC" w:rsidRPr="00EC08AC">
              <w:rPr>
                <w:b/>
                <w:sz w:val="28"/>
                <w:szCs w:val="28"/>
              </w:rPr>
              <w:t>11</w:t>
            </w:r>
            <w:r w:rsidR="007F5318">
              <w:rPr>
                <w:b/>
                <w:sz w:val="28"/>
                <w:szCs w:val="28"/>
              </w:rPr>
              <w:t>1 646,96596</w:t>
            </w:r>
            <w:r w:rsidR="00743D77" w:rsidRPr="00EC08AC">
              <w:rPr>
                <w:b/>
                <w:sz w:val="28"/>
                <w:szCs w:val="28"/>
              </w:rPr>
              <w:t xml:space="preserve"> </w:t>
            </w:r>
            <w:r w:rsidRPr="00EC08AC">
              <w:rPr>
                <w:b/>
                <w:sz w:val="28"/>
                <w:szCs w:val="28"/>
              </w:rPr>
              <w:t>тыс. руб</w:t>
            </w:r>
            <w:r w:rsidRPr="00EC08AC">
              <w:rPr>
                <w:sz w:val="28"/>
                <w:szCs w:val="28"/>
              </w:rPr>
              <w:t>., из них средств:</w:t>
            </w:r>
          </w:p>
          <w:p w:rsidR="00C63CB2" w:rsidRPr="00EC08AC" w:rsidRDefault="00C63CB2" w:rsidP="00C63CB2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местного бюджета </w:t>
            </w:r>
            <w:r w:rsidR="00E97FCC" w:rsidRPr="00EC08AC">
              <w:rPr>
                <w:sz w:val="28"/>
                <w:szCs w:val="28"/>
              </w:rPr>
              <w:t>2</w:t>
            </w:r>
            <w:r w:rsidR="007F5318">
              <w:rPr>
                <w:sz w:val="28"/>
                <w:szCs w:val="28"/>
              </w:rPr>
              <w:t> 006,36653</w:t>
            </w:r>
            <w:r w:rsidR="00743D77" w:rsidRPr="00EC08AC">
              <w:rPr>
                <w:sz w:val="28"/>
                <w:szCs w:val="28"/>
              </w:rPr>
              <w:t xml:space="preserve"> </w:t>
            </w:r>
            <w:r w:rsidRPr="00EC08AC">
              <w:rPr>
                <w:sz w:val="28"/>
                <w:szCs w:val="28"/>
              </w:rPr>
              <w:t>тыс. руб.;</w:t>
            </w:r>
          </w:p>
          <w:p w:rsidR="00C63CB2" w:rsidRPr="00EC08AC" w:rsidRDefault="00C63CB2" w:rsidP="00C63CB2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областного бюджета </w:t>
            </w:r>
            <w:r w:rsidR="007F5318">
              <w:rPr>
                <w:sz w:val="28"/>
                <w:szCs w:val="28"/>
              </w:rPr>
              <w:t>28 427,02959</w:t>
            </w:r>
            <w:r w:rsidRPr="00EC08AC">
              <w:rPr>
                <w:sz w:val="28"/>
                <w:szCs w:val="28"/>
              </w:rPr>
              <w:t xml:space="preserve">  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.;</w:t>
            </w:r>
          </w:p>
          <w:p w:rsidR="00C63CB2" w:rsidRPr="00EC08AC" w:rsidRDefault="00C63CB2" w:rsidP="00C63CB2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федерального бюджета </w:t>
            </w:r>
            <w:r w:rsidR="007F5318">
              <w:rPr>
                <w:sz w:val="28"/>
                <w:szCs w:val="28"/>
              </w:rPr>
              <w:t>81 213,56984</w:t>
            </w:r>
            <w:r w:rsidR="00E97FCC" w:rsidRPr="00EC08AC">
              <w:rPr>
                <w:sz w:val="28"/>
                <w:szCs w:val="28"/>
              </w:rPr>
              <w:t xml:space="preserve"> </w:t>
            </w:r>
            <w:r w:rsidRPr="00EC08AC">
              <w:rPr>
                <w:sz w:val="28"/>
                <w:szCs w:val="28"/>
              </w:rPr>
              <w:t>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.</w:t>
            </w:r>
          </w:p>
          <w:p w:rsidR="006F48DD" w:rsidRPr="00EC08AC" w:rsidRDefault="00AE67E4" w:rsidP="006F48DD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C08AC">
              <w:rPr>
                <w:b/>
                <w:sz w:val="28"/>
                <w:szCs w:val="28"/>
              </w:rPr>
              <w:t>на 2022 год</w:t>
            </w:r>
            <w:r w:rsidR="001C1F09" w:rsidRPr="00EC08AC">
              <w:rPr>
                <w:b/>
                <w:sz w:val="28"/>
                <w:szCs w:val="28"/>
              </w:rPr>
              <w:t xml:space="preserve"> </w:t>
            </w:r>
            <w:r w:rsidR="00E01838">
              <w:rPr>
                <w:b/>
                <w:sz w:val="28"/>
                <w:szCs w:val="28"/>
              </w:rPr>
              <w:t>28 </w:t>
            </w:r>
            <w:r w:rsidR="00182FCC">
              <w:rPr>
                <w:b/>
                <w:sz w:val="28"/>
                <w:szCs w:val="28"/>
              </w:rPr>
              <w:t>110</w:t>
            </w:r>
            <w:r w:rsidR="00E01838">
              <w:rPr>
                <w:b/>
                <w:sz w:val="28"/>
                <w:szCs w:val="28"/>
              </w:rPr>
              <w:t>,</w:t>
            </w:r>
            <w:r w:rsidR="00182FCC">
              <w:rPr>
                <w:b/>
                <w:sz w:val="28"/>
                <w:szCs w:val="28"/>
              </w:rPr>
              <w:t>58832</w:t>
            </w:r>
            <w:r w:rsidR="006F48DD" w:rsidRPr="00EC08AC">
              <w:rPr>
                <w:b/>
                <w:sz w:val="28"/>
                <w:szCs w:val="28"/>
              </w:rPr>
              <w:t xml:space="preserve"> тыс. руб.</w:t>
            </w:r>
            <w:r w:rsidR="006F48DD" w:rsidRPr="00EC08AC">
              <w:rPr>
                <w:sz w:val="28"/>
                <w:szCs w:val="28"/>
              </w:rPr>
              <w:t>,   из них средств:</w:t>
            </w:r>
          </w:p>
          <w:p w:rsidR="00AE67E4" w:rsidRPr="00EC08AC" w:rsidRDefault="006F48DD" w:rsidP="006F48DD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местного бюджета </w:t>
            </w:r>
            <w:r w:rsidR="00E01838">
              <w:rPr>
                <w:sz w:val="28"/>
                <w:szCs w:val="28"/>
              </w:rPr>
              <w:t xml:space="preserve">1 </w:t>
            </w:r>
            <w:r w:rsidR="00182FCC">
              <w:rPr>
                <w:sz w:val="28"/>
                <w:szCs w:val="28"/>
              </w:rPr>
              <w:t>199</w:t>
            </w:r>
            <w:r w:rsidR="00E01838">
              <w:rPr>
                <w:sz w:val="28"/>
                <w:szCs w:val="28"/>
              </w:rPr>
              <w:t>,</w:t>
            </w:r>
            <w:r w:rsidR="00182FCC">
              <w:rPr>
                <w:sz w:val="28"/>
                <w:szCs w:val="28"/>
              </w:rPr>
              <w:t>50078</w:t>
            </w:r>
            <w:r w:rsidRPr="00EC08AC">
              <w:rPr>
                <w:sz w:val="28"/>
                <w:szCs w:val="28"/>
              </w:rPr>
              <w:t xml:space="preserve"> тыс. руб.</w:t>
            </w:r>
            <w:r w:rsidR="00AE67E4" w:rsidRPr="00EC08AC">
              <w:rPr>
                <w:sz w:val="28"/>
                <w:szCs w:val="28"/>
              </w:rPr>
              <w:t>;</w:t>
            </w:r>
          </w:p>
          <w:p w:rsidR="002D3FB7" w:rsidRPr="00835A1B" w:rsidRDefault="002D3FB7" w:rsidP="002D3FB7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835A1B">
              <w:rPr>
                <w:sz w:val="28"/>
                <w:szCs w:val="28"/>
              </w:rPr>
              <w:t xml:space="preserve">областного бюджета </w:t>
            </w:r>
            <w:r w:rsidR="00665981" w:rsidRPr="00835A1B">
              <w:rPr>
                <w:sz w:val="28"/>
                <w:szCs w:val="28"/>
              </w:rPr>
              <w:t>1</w:t>
            </w:r>
            <w:r w:rsidR="00182FCC" w:rsidRPr="00835A1B">
              <w:rPr>
                <w:sz w:val="28"/>
                <w:szCs w:val="28"/>
              </w:rPr>
              <w:t>4</w:t>
            </w:r>
            <w:r w:rsidR="00665981" w:rsidRPr="00835A1B">
              <w:rPr>
                <w:sz w:val="28"/>
                <w:szCs w:val="28"/>
              </w:rPr>
              <w:t> </w:t>
            </w:r>
            <w:r w:rsidR="00182FCC" w:rsidRPr="00835A1B">
              <w:rPr>
                <w:sz w:val="28"/>
                <w:szCs w:val="28"/>
              </w:rPr>
              <w:t>969</w:t>
            </w:r>
            <w:r w:rsidR="00665981" w:rsidRPr="00835A1B">
              <w:rPr>
                <w:sz w:val="28"/>
                <w:szCs w:val="28"/>
              </w:rPr>
              <w:t>,</w:t>
            </w:r>
            <w:r w:rsidR="00182FCC" w:rsidRPr="00835A1B">
              <w:rPr>
                <w:sz w:val="28"/>
                <w:szCs w:val="28"/>
              </w:rPr>
              <w:t>13977</w:t>
            </w:r>
            <w:r w:rsidRPr="00835A1B">
              <w:rPr>
                <w:sz w:val="28"/>
                <w:szCs w:val="28"/>
              </w:rPr>
              <w:t xml:space="preserve">  </w:t>
            </w:r>
            <w:proofErr w:type="spellStart"/>
            <w:r w:rsidRPr="00835A1B">
              <w:rPr>
                <w:sz w:val="28"/>
                <w:szCs w:val="28"/>
              </w:rPr>
              <w:t>тыс</w:t>
            </w:r>
            <w:proofErr w:type="gramStart"/>
            <w:r w:rsidRPr="00835A1B">
              <w:rPr>
                <w:sz w:val="28"/>
                <w:szCs w:val="28"/>
              </w:rPr>
              <w:t>.р</w:t>
            </w:r>
            <w:proofErr w:type="gramEnd"/>
            <w:r w:rsidRPr="00835A1B">
              <w:rPr>
                <w:sz w:val="28"/>
                <w:szCs w:val="28"/>
              </w:rPr>
              <w:t>уб</w:t>
            </w:r>
            <w:proofErr w:type="spellEnd"/>
            <w:r w:rsidRPr="00835A1B">
              <w:rPr>
                <w:sz w:val="28"/>
                <w:szCs w:val="28"/>
              </w:rPr>
              <w:t>.;</w:t>
            </w:r>
          </w:p>
          <w:p w:rsidR="002D3FB7" w:rsidRPr="00835A1B" w:rsidRDefault="002D3FB7" w:rsidP="002D3FB7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835A1B">
              <w:rPr>
                <w:sz w:val="28"/>
                <w:szCs w:val="28"/>
              </w:rPr>
              <w:t xml:space="preserve">федерального бюджета </w:t>
            </w:r>
            <w:r w:rsidR="00665981" w:rsidRPr="00835A1B">
              <w:rPr>
                <w:sz w:val="28"/>
                <w:szCs w:val="28"/>
              </w:rPr>
              <w:t>11 941,94777</w:t>
            </w:r>
            <w:r w:rsidRPr="00835A1B">
              <w:rPr>
                <w:sz w:val="28"/>
                <w:szCs w:val="28"/>
              </w:rPr>
              <w:t xml:space="preserve"> тыс</w:t>
            </w:r>
            <w:proofErr w:type="gramStart"/>
            <w:r w:rsidRPr="00835A1B">
              <w:rPr>
                <w:sz w:val="28"/>
                <w:szCs w:val="28"/>
              </w:rPr>
              <w:t>.р</w:t>
            </w:r>
            <w:proofErr w:type="gramEnd"/>
            <w:r w:rsidRPr="00835A1B">
              <w:rPr>
                <w:sz w:val="28"/>
                <w:szCs w:val="28"/>
              </w:rPr>
              <w:t>уб.</w:t>
            </w:r>
          </w:p>
          <w:p w:rsidR="00835A1B" w:rsidRPr="00835A1B" w:rsidRDefault="00AE67E4" w:rsidP="006F48DD">
            <w:pPr>
              <w:tabs>
                <w:tab w:val="left" w:pos="34"/>
              </w:tabs>
              <w:rPr>
                <w:b/>
                <w:sz w:val="28"/>
                <w:szCs w:val="28"/>
              </w:rPr>
            </w:pPr>
            <w:r w:rsidRPr="00835A1B">
              <w:rPr>
                <w:b/>
                <w:sz w:val="28"/>
                <w:szCs w:val="28"/>
              </w:rPr>
              <w:t>на 2023 год</w:t>
            </w:r>
            <w:r w:rsidR="001C1F09" w:rsidRPr="00835A1B">
              <w:rPr>
                <w:b/>
                <w:sz w:val="28"/>
                <w:szCs w:val="28"/>
              </w:rPr>
              <w:t xml:space="preserve"> </w:t>
            </w:r>
            <w:r w:rsidR="00835A1B" w:rsidRPr="00835A1B">
              <w:rPr>
                <w:b/>
                <w:sz w:val="28"/>
                <w:szCs w:val="28"/>
              </w:rPr>
              <w:t>14 792 000,00 тыс. руб., из них средств:</w:t>
            </w:r>
          </w:p>
          <w:p w:rsidR="00835A1B" w:rsidRPr="00EC08AC" w:rsidRDefault="00835A1B" w:rsidP="00835A1B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местного бюджета </w:t>
            </w:r>
            <w:r>
              <w:rPr>
                <w:sz w:val="28"/>
                <w:szCs w:val="28"/>
              </w:rPr>
              <w:t>329 600,00</w:t>
            </w:r>
            <w:r w:rsidRPr="00EC08AC">
              <w:rPr>
                <w:sz w:val="28"/>
                <w:szCs w:val="28"/>
              </w:rPr>
              <w:t xml:space="preserve"> тыс. руб.;</w:t>
            </w:r>
          </w:p>
          <w:p w:rsidR="00835A1B" w:rsidRPr="00EC08AC" w:rsidRDefault="00835A1B" w:rsidP="00835A1B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областного бюджета </w:t>
            </w:r>
            <w:r>
              <w:rPr>
                <w:sz w:val="28"/>
                <w:szCs w:val="28"/>
              </w:rPr>
              <w:t>2 966 344,89</w:t>
            </w:r>
            <w:r w:rsidRPr="00EC08AC">
              <w:rPr>
                <w:sz w:val="28"/>
                <w:szCs w:val="28"/>
              </w:rPr>
              <w:t xml:space="preserve">  </w:t>
            </w:r>
            <w:proofErr w:type="spellStart"/>
            <w:r w:rsidRPr="00EC08AC">
              <w:rPr>
                <w:sz w:val="28"/>
                <w:szCs w:val="28"/>
              </w:rPr>
              <w:t>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</w:t>
            </w:r>
            <w:proofErr w:type="spellEnd"/>
            <w:r w:rsidRPr="00EC08AC">
              <w:rPr>
                <w:sz w:val="28"/>
                <w:szCs w:val="28"/>
              </w:rPr>
              <w:t>.;</w:t>
            </w:r>
          </w:p>
          <w:p w:rsidR="00835A1B" w:rsidRPr="00EC08AC" w:rsidRDefault="00835A1B" w:rsidP="00835A1B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EC08AC">
              <w:rPr>
                <w:sz w:val="28"/>
                <w:szCs w:val="28"/>
              </w:rPr>
              <w:t xml:space="preserve">федерального бюджета </w:t>
            </w:r>
            <w:r>
              <w:rPr>
                <w:sz w:val="28"/>
                <w:szCs w:val="28"/>
              </w:rPr>
              <w:t>11 496 055,11</w:t>
            </w:r>
            <w:r w:rsidRPr="00EC08AC">
              <w:rPr>
                <w:sz w:val="28"/>
                <w:szCs w:val="28"/>
              </w:rPr>
              <w:t xml:space="preserve"> </w:t>
            </w:r>
            <w:proofErr w:type="spellStart"/>
            <w:r w:rsidRPr="00EC08AC">
              <w:rPr>
                <w:sz w:val="28"/>
                <w:szCs w:val="28"/>
              </w:rPr>
              <w:t>тыс</w:t>
            </w:r>
            <w:proofErr w:type="gramStart"/>
            <w:r w:rsidRPr="00EC08AC">
              <w:rPr>
                <w:sz w:val="28"/>
                <w:szCs w:val="28"/>
              </w:rPr>
              <w:t>.р</w:t>
            </w:r>
            <w:proofErr w:type="gramEnd"/>
            <w:r w:rsidRPr="00EC08AC">
              <w:rPr>
                <w:sz w:val="28"/>
                <w:szCs w:val="28"/>
              </w:rPr>
              <w:t>уб</w:t>
            </w:r>
            <w:proofErr w:type="spellEnd"/>
            <w:r w:rsidRPr="00EC08AC">
              <w:rPr>
                <w:sz w:val="28"/>
                <w:szCs w:val="28"/>
              </w:rPr>
              <w:t>.</w:t>
            </w:r>
          </w:p>
          <w:p w:rsidR="006F48DD" w:rsidRPr="00835A1B" w:rsidRDefault="00AE67E4" w:rsidP="006F48DD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835A1B">
              <w:rPr>
                <w:b/>
                <w:sz w:val="28"/>
                <w:szCs w:val="28"/>
              </w:rPr>
              <w:t>на 2024 год</w:t>
            </w:r>
            <w:r w:rsidR="001C1F09" w:rsidRPr="00835A1B">
              <w:rPr>
                <w:b/>
                <w:sz w:val="28"/>
                <w:szCs w:val="28"/>
              </w:rPr>
              <w:t xml:space="preserve"> </w:t>
            </w:r>
            <w:r w:rsidR="008B183E">
              <w:rPr>
                <w:b/>
                <w:sz w:val="28"/>
                <w:szCs w:val="28"/>
              </w:rPr>
              <w:t>5</w:t>
            </w:r>
            <w:r w:rsidR="00835A1B" w:rsidRPr="00835A1B">
              <w:rPr>
                <w:b/>
                <w:sz w:val="28"/>
                <w:szCs w:val="28"/>
              </w:rPr>
              <w:t>00</w:t>
            </w:r>
            <w:r w:rsidR="006F48DD" w:rsidRPr="00835A1B">
              <w:rPr>
                <w:b/>
                <w:sz w:val="28"/>
                <w:szCs w:val="28"/>
              </w:rPr>
              <w:t xml:space="preserve"> тыс. руб.</w:t>
            </w:r>
            <w:r w:rsidR="006F48DD" w:rsidRPr="00835A1B">
              <w:rPr>
                <w:sz w:val="28"/>
                <w:szCs w:val="28"/>
              </w:rPr>
              <w:t>,   из них средств:</w:t>
            </w:r>
          </w:p>
          <w:p w:rsidR="00AE67E4" w:rsidRPr="00835A1B" w:rsidRDefault="006F48DD" w:rsidP="006F48DD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835A1B">
              <w:rPr>
                <w:sz w:val="28"/>
                <w:szCs w:val="28"/>
              </w:rPr>
              <w:t xml:space="preserve">местного бюджета </w:t>
            </w:r>
            <w:r w:rsidR="00835A1B" w:rsidRPr="00835A1B">
              <w:rPr>
                <w:sz w:val="28"/>
                <w:szCs w:val="28"/>
              </w:rPr>
              <w:t>400</w:t>
            </w:r>
            <w:r w:rsidRPr="00835A1B">
              <w:rPr>
                <w:sz w:val="28"/>
                <w:szCs w:val="28"/>
              </w:rPr>
              <w:t xml:space="preserve"> тыс. руб</w:t>
            </w:r>
            <w:r w:rsidR="00AE67E4" w:rsidRPr="00835A1B">
              <w:rPr>
                <w:sz w:val="28"/>
                <w:szCs w:val="28"/>
              </w:rPr>
              <w:t>.</w:t>
            </w:r>
          </w:p>
          <w:p w:rsidR="00835A1B" w:rsidRPr="00835A1B" w:rsidRDefault="008B183E" w:rsidP="00835A1B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5 год 5</w:t>
            </w:r>
            <w:r w:rsidR="00835A1B" w:rsidRPr="00835A1B">
              <w:rPr>
                <w:b/>
                <w:sz w:val="28"/>
                <w:szCs w:val="28"/>
              </w:rPr>
              <w:t>00 тыс. руб.</w:t>
            </w:r>
            <w:r w:rsidR="00835A1B" w:rsidRPr="00835A1B">
              <w:rPr>
                <w:sz w:val="28"/>
                <w:szCs w:val="28"/>
              </w:rPr>
              <w:t>,   из них средств:</w:t>
            </w:r>
          </w:p>
          <w:p w:rsidR="00835A1B" w:rsidRDefault="00835A1B" w:rsidP="00835A1B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835A1B">
              <w:rPr>
                <w:sz w:val="28"/>
                <w:szCs w:val="28"/>
              </w:rPr>
              <w:t>местного бюджета 400 тыс. руб.</w:t>
            </w:r>
          </w:p>
          <w:p w:rsidR="00061FC6" w:rsidRPr="00B156E7" w:rsidRDefault="00061FC6" w:rsidP="006F48DD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1. Благоустройство дворовых территорий многоквартирных домов.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2. Благоустройство общественных территорий.</w:t>
            </w:r>
          </w:p>
          <w:p w:rsidR="00AE67E4" w:rsidRPr="00B156E7" w:rsidRDefault="00AE67E4" w:rsidP="00AE67E4">
            <w:pPr>
              <w:tabs>
                <w:tab w:val="left" w:pos="34"/>
              </w:tabs>
              <w:ind w:firstLine="3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3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5.Благоустройство индивидуальных жилых домов и земельных участков, предоставленных для их размещения.</w:t>
            </w:r>
          </w:p>
          <w:p w:rsidR="00AE67E4" w:rsidRPr="00B156E7" w:rsidRDefault="00AE67E4" w:rsidP="00AE67E4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>6. Обеспечения доступности для инвалидов и других маломобильных групп</w:t>
            </w:r>
          </w:p>
        </w:tc>
      </w:tr>
      <w:tr w:rsidR="00AE67E4" w:rsidRPr="00B156E7" w:rsidTr="000042EE">
        <w:tc>
          <w:tcPr>
            <w:tcW w:w="2518" w:type="dxa"/>
            <w:vAlign w:val="center"/>
          </w:tcPr>
          <w:p w:rsidR="00AE67E4" w:rsidRPr="00B156E7" w:rsidRDefault="00AE67E4" w:rsidP="00AE67E4">
            <w:pPr>
              <w:jc w:val="center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t xml:space="preserve">Ожидаемые </w:t>
            </w:r>
            <w:r w:rsidRPr="00B156E7">
              <w:rPr>
                <w:sz w:val="28"/>
                <w:szCs w:val="28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AE67E4" w:rsidRPr="00B156E7" w:rsidRDefault="00AE67E4" w:rsidP="00AE67E4">
            <w:pPr>
              <w:tabs>
                <w:tab w:val="left" w:pos="34"/>
              </w:tabs>
              <w:outlineLvl w:val="4"/>
              <w:rPr>
                <w:sz w:val="28"/>
                <w:szCs w:val="28"/>
              </w:rPr>
            </w:pPr>
            <w:r w:rsidRPr="00B156E7">
              <w:rPr>
                <w:sz w:val="28"/>
                <w:szCs w:val="28"/>
              </w:rPr>
              <w:lastRenderedPageBreak/>
              <w:t xml:space="preserve">Создание безопасных и комфортных условий для </w:t>
            </w:r>
            <w:r w:rsidRPr="00B156E7">
              <w:rPr>
                <w:sz w:val="28"/>
                <w:szCs w:val="28"/>
              </w:rPr>
              <w:lastRenderedPageBreak/>
              <w:t>проживания населения</w:t>
            </w:r>
          </w:p>
        </w:tc>
      </w:tr>
    </w:tbl>
    <w:p w:rsidR="001A76B6" w:rsidRDefault="001A76B6" w:rsidP="00AE67E4">
      <w:pPr>
        <w:jc w:val="right"/>
        <w:rPr>
          <w:sz w:val="28"/>
          <w:szCs w:val="28"/>
        </w:rPr>
      </w:pPr>
    </w:p>
    <w:p w:rsidR="00AE67E4" w:rsidRPr="00B156E7" w:rsidRDefault="00AE67E4" w:rsidP="00AE67E4">
      <w:pPr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Приложение №2</w:t>
      </w:r>
    </w:p>
    <w:p w:rsidR="00AE67E4" w:rsidRPr="00B156E7" w:rsidRDefault="00AE67E4" w:rsidP="00AE67E4">
      <w:pPr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к постановлению</w:t>
      </w:r>
    </w:p>
    <w:p w:rsidR="00AE67E4" w:rsidRPr="00B156E7" w:rsidRDefault="00AE67E4" w:rsidP="00AE67E4">
      <w:pPr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администрации Нижнеудинского</w:t>
      </w:r>
    </w:p>
    <w:p w:rsidR="00AE67E4" w:rsidRPr="00B156E7" w:rsidRDefault="00AE67E4" w:rsidP="00AE67E4">
      <w:pPr>
        <w:jc w:val="right"/>
        <w:rPr>
          <w:sz w:val="28"/>
          <w:szCs w:val="28"/>
        </w:rPr>
      </w:pPr>
      <w:r w:rsidRPr="00B156E7">
        <w:rPr>
          <w:sz w:val="28"/>
          <w:szCs w:val="28"/>
        </w:rPr>
        <w:t>муниципального образования</w:t>
      </w:r>
    </w:p>
    <w:p w:rsidR="00AE67E4" w:rsidRPr="00B156E7" w:rsidRDefault="00AE67E4" w:rsidP="00AE67E4">
      <w:pPr>
        <w:jc w:val="center"/>
        <w:rPr>
          <w:sz w:val="28"/>
          <w:szCs w:val="28"/>
        </w:rPr>
      </w:pPr>
      <w:r w:rsidRPr="00B156E7">
        <w:rPr>
          <w:sz w:val="28"/>
          <w:szCs w:val="28"/>
        </w:rPr>
        <w:t xml:space="preserve">                                                                      от </w:t>
      </w:r>
      <w:r w:rsidR="001A76B6">
        <w:rPr>
          <w:sz w:val="28"/>
          <w:szCs w:val="28"/>
        </w:rPr>
        <w:t>13</w:t>
      </w:r>
      <w:r w:rsidRPr="00B156E7">
        <w:rPr>
          <w:sz w:val="28"/>
          <w:szCs w:val="28"/>
        </w:rPr>
        <w:t xml:space="preserve"> </w:t>
      </w:r>
      <w:r w:rsidR="0082425E">
        <w:rPr>
          <w:sz w:val="28"/>
          <w:szCs w:val="28"/>
        </w:rPr>
        <w:t>февраля</w:t>
      </w:r>
      <w:r w:rsidR="00261E9C">
        <w:rPr>
          <w:sz w:val="28"/>
          <w:szCs w:val="28"/>
        </w:rPr>
        <w:t xml:space="preserve"> </w:t>
      </w:r>
      <w:r w:rsidRPr="00B156E7">
        <w:rPr>
          <w:sz w:val="28"/>
          <w:szCs w:val="28"/>
        </w:rPr>
        <w:t>20</w:t>
      </w:r>
      <w:r w:rsidR="005C7C1A" w:rsidRPr="00B156E7">
        <w:rPr>
          <w:sz w:val="28"/>
          <w:szCs w:val="28"/>
        </w:rPr>
        <w:t>2</w:t>
      </w:r>
      <w:r w:rsidR="0082425E">
        <w:rPr>
          <w:sz w:val="28"/>
          <w:szCs w:val="28"/>
        </w:rPr>
        <w:t>3</w:t>
      </w:r>
      <w:r w:rsidRPr="00B156E7">
        <w:rPr>
          <w:sz w:val="28"/>
          <w:szCs w:val="28"/>
        </w:rPr>
        <w:t xml:space="preserve"> г. №</w:t>
      </w:r>
      <w:r w:rsidR="001A76B6">
        <w:rPr>
          <w:sz w:val="28"/>
          <w:szCs w:val="28"/>
        </w:rPr>
        <w:t xml:space="preserve"> 138</w:t>
      </w:r>
    </w:p>
    <w:p w:rsidR="00AE67E4" w:rsidRPr="00B156E7" w:rsidRDefault="00AE67E4" w:rsidP="00AE67E4">
      <w:pPr>
        <w:jc w:val="right"/>
      </w:pPr>
    </w:p>
    <w:p w:rsidR="00AE67E4" w:rsidRPr="00B156E7" w:rsidRDefault="00AE67E4" w:rsidP="00AE67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156E7">
        <w:rPr>
          <w:b/>
          <w:sz w:val="28"/>
          <w:szCs w:val="28"/>
        </w:rPr>
        <w:t>5. Ресурсное обеспечение муниципальной программы</w:t>
      </w:r>
    </w:p>
    <w:p w:rsidR="00AE67E4" w:rsidRPr="00B156E7" w:rsidRDefault="00AE67E4" w:rsidP="00AE67E4">
      <w:pPr>
        <w:jc w:val="both"/>
        <w:rPr>
          <w:b/>
          <w:sz w:val="28"/>
          <w:szCs w:val="28"/>
        </w:rPr>
      </w:pPr>
    </w:p>
    <w:p w:rsidR="00AE67E4" w:rsidRPr="00B156E7" w:rsidRDefault="00AE67E4" w:rsidP="00AE67E4">
      <w:pPr>
        <w:ind w:firstLine="851"/>
        <w:jc w:val="both"/>
        <w:rPr>
          <w:sz w:val="28"/>
          <w:szCs w:val="28"/>
        </w:rPr>
      </w:pPr>
      <w:r w:rsidRPr="00B156E7">
        <w:rPr>
          <w:sz w:val="28"/>
          <w:szCs w:val="28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B156E7">
        <w:rPr>
          <w:sz w:val="28"/>
          <w:szCs w:val="28"/>
        </w:rPr>
        <w:br/>
        <w:t>2018-202</w:t>
      </w:r>
      <w:r w:rsidR="00136DA9" w:rsidRPr="00B156E7">
        <w:rPr>
          <w:sz w:val="28"/>
          <w:szCs w:val="28"/>
        </w:rPr>
        <w:t>4</w:t>
      </w:r>
      <w:r w:rsidRPr="00B156E7">
        <w:rPr>
          <w:sz w:val="28"/>
          <w:szCs w:val="28"/>
        </w:rPr>
        <w:t xml:space="preserve"> годы», утвержденная постановлением Правительства Иркутской области от 31 августа 2017 года № 568-пп.</w:t>
      </w:r>
    </w:p>
    <w:p w:rsidR="00AE67E4" w:rsidRPr="00B156E7" w:rsidRDefault="00AE67E4" w:rsidP="00AE67E4">
      <w:pPr>
        <w:jc w:val="both"/>
        <w:rPr>
          <w:sz w:val="28"/>
          <w:szCs w:val="28"/>
        </w:rPr>
      </w:pPr>
    </w:p>
    <w:p w:rsidR="00AE67E4" w:rsidRPr="00B156E7" w:rsidRDefault="00AE67E4" w:rsidP="00AE67E4">
      <w:pPr>
        <w:ind w:firstLine="851"/>
        <w:jc w:val="both"/>
        <w:rPr>
          <w:sz w:val="28"/>
          <w:szCs w:val="28"/>
        </w:rPr>
      </w:pPr>
      <w:r w:rsidRPr="00B156E7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6F48DD" w:rsidRPr="00B156E7">
        <w:rPr>
          <w:sz w:val="28"/>
          <w:szCs w:val="28"/>
        </w:rPr>
        <w:t xml:space="preserve"> </w:t>
      </w:r>
      <w:r w:rsidR="000042EE" w:rsidRPr="00500DD1">
        <w:rPr>
          <w:b/>
          <w:sz w:val="28"/>
          <w:szCs w:val="28"/>
        </w:rPr>
        <w:t xml:space="preserve">200 </w:t>
      </w:r>
      <w:r w:rsidR="000042EE">
        <w:rPr>
          <w:b/>
          <w:sz w:val="28"/>
          <w:szCs w:val="28"/>
        </w:rPr>
        <w:t>131</w:t>
      </w:r>
      <w:r w:rsidR="000042EE" w:rsidRPr="00500DD1">
        <w:rPr>
          <w:b/>
          <w:sz w:val="28"/>
          <w:szCs w:val="28"/>
        </w:rPr>
        <w:t>,2</w:t>
      </w:r>
      <w:r w:rsidR="000042EE">
        <w:rPr>
          <w:b/>
          <w:sz w:val="28"/>
          <w:szCs w:val="28"/>
        </w:rPr>
        <w:t>0210</w:t>
      </w:r>
      <w:r w:rsidR="00500DD1">
        <w:rPr>
          <w:b/>
          <w:sz w:val="28"/>
          <w:szCs w:val="28"/>
        </w:rPr>
        <w:t xml:space="preserve"> </w:t>
      </w:r>
      <w:r w:rsidR="009765E7" w:rsidRPr="0092574B">
        <w:rPr>
          <w:sz w:val="28"/>
          <w:szCs w:val="28"/>
        </w:rPr>
        <w:t>тыс</w:t>
      </w:r>
      <w:r w:rsidR="009765E7" w:rsidRPr="00B156E7">
        <w:rPr>
          <w:sz w:val="28"/>
          <w:szCs w:val="28"/>
        </w:rPr>
        <w:t>.</w:t>
      </w:r>
      <w:r w:rsidRPr="00B156E7">
        <w:rPr>
          <w:sz w:val="28"/>
          <w:szCs w:val="28"/>
        </w:rPr>
        <w:t xml:space="preserve"> руб.</w:t>
      </w:r>
    </w:p>
    <w:p w:rsidR="00AE67E4" w:rsidRPr="00B156E7" w:rsidRDefault="00AE67E4" w:rsidP="00AE67E4">
      <w:pPr>
        <w:jc w:val="right"/>
        <w:rPr>
          <w:sz w:val="28"/>
          <w:szCs w:val="28"/>
        </w:rPr>
      </w:pPr>
      <w:r w:rsidRPr="00B156E7">
        <w:rPr>
          <w:sz w:val="28"/>
          <w:szCs w:val="28"/>
        </w:rPr>
        <w:t xml:space="preserve"> Таблица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417"/>
        <w:gridCol w:w="1418"/>
        <w:gridCol w:w="1276"/>
        <w:gridCol w:w="1417"/>
        <w:gridCol w:w="851"/>
      </w:tblGrid>
      <w:tr w:rsidR="00AE67E4" w:rsidRPr="00ED213E" w:rsidTr="00B810A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Период реализации программы, мероприятия</w:t>
            </w:r>
            <w:r w:rsidRPr="00ED213E">
              <w:rPr>
                <w:b/>
              </w:rPr>
              <w:br/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 xml:space="preserve">Объем финансирования, тыс. руб. </w:t>
            </w:r>
          </w:p>
        </w:tc>
      </w:tr>
      <w:tr w:rsidR="00AE67E4" w:rsidRPr="00ED213E" w:rsidTr="00C914D3">
        <w:trPr>
          <w:trHeight w:val="8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left="-75" w:firstLine="75"/>
              <w:jc w:val="center"/>
              <w:rPr>
                <w:b/>
              </w:rPr>
            </w:pPr>
            <w:r w:rsidRPr="00ED213E">
              <w:rPr>
                <w:b/>
              </w:rPr>
              <w:t>Финансовые</w:t>
            </w:r>
            <w:r w:rsidRPr="00ED213E">
              <w:rPr>
                <w:b/>
              </w:rPr>
              <w:br/>
              <w:t>средства, всего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В том числе по источникам:</w:t>
            </w:r>
          </w:p>
        </w:tc>
      </w:tr>
      <w:tr w:rsidR="00AE67E4" w:rsidRPr="00ED213E" w:rsidTr="00236E0E">
        <w:trPr>
          <w:trHeight w:val="8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left="-75" w:firstLine="75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Иные источники</w:t>
            </w:r>
          </w:p>
        </w:tc>
      </w:tr>
      <w:tr w:rsidR="00AE67E4" w:rsidRPr="00ED213E" w:rsidTr="00236E0E">
        <w:trPr>
          <w:trHeight w:val="48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Всего за весь пери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BE" w:rsidRPr="000042EE" w:rsidRDefault="000042EE" w:rsidP="00F52748">
            <w:pPr>
              <w:ind w:firstLine="67"/>
              <w:jc w:val="center"/>
              <w:rPr>
                <w:b/>
                <w:sz w:val="20"/>
                <w:szCs w:val="20"/>
                <w:highlight w:val="yellow"/>
              </w:rPr>
            </w:pPr>
            <w:r w:rsidRPr="000042EE">
              <w:rPr>
                <w:b/>
                <w:sz w:val="20"/>
                <w:szCs w:val="20"/>
              </w:rPr>
              <w:t>200 131,202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8" w:rsidRPr="00336598" w:rsidRDefault="000042EE" w:rsidP="00F52748">
            <w:pPr>
              <w:ind w:firstLine="42"/>
              <w:jc w:val="center"/>
              <w:rPr>
                <w:b/>
                <w:sz w:val="20"/>
                <w:szCs w:val="20"/>
                <w:highlight w:val="yellow"/>
              </w:rPr>
            </w:pPr>
            <w:r w:rsidRPr="00336598">
              <w:rPr>
                <w:b/>
                <w:sz w:val="20"/>
                <w:szCs w:val="20"/>
              </w:rPr>
              <w:t>8 224,46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336598" w:rsidRDefault="00336598" w:rsidP="001F6F35">
            <w:pPr>
              <w:jc w:val="center"/>
              <w:rPr>
                <w:b/>
                <w:sz w:val="20"/>
                <w:szCs w:val="20"/>
              </w:rPr>
            </w:pPr>
            <w:r w:rsidRPr="00336598">
              <w:rPr>
                <w:b/>
                <w:sz w:val="20"/>
                <w:szCs w:val="20"/>
              </w:rPr>
              <w:t>55 553,59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336598" w:rsidRDefault="00336598" w:rsidP="001F6F35">
            <w:pPr>
              <w:jc w:val="center"/>
              <w:rPr>
                <w:b/>
                <w:sz w:val="20"/>
                <w:szCs w:val="20"/>
              </w:rPr>
            </w:pPr>
            <w:r w:rsidRPr="00336598">
              <w:rPr>
                <w:b/>
                <w:sz w:val="20"/>
                <w:szCs w:val="20"/>
              </w:rPr>
              <w:t>136 353,14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в том числе по годам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ind w:firstLine="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67E4" w:rsidRPr="00ED213E" w:rsidTr="00236E0E">
        <w:trPr>
          <w:trHeight w:val="40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9 525,021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 676,378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5 226,701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2 621,941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rPr>
                <w:b/>
              </w:rPr>
            </w:pPr>
            <w:r w:rsidRPr="00ED213E">
              <w:rPr>
                <w:b/>
              </w:rPr>
              <w:t>1.Благоустройство дворов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9 347,23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71,530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 563,572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 512,127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1.1.Софинансирование местный бюджет (через систему электронный бюджет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8 426,527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83,327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731,072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 512,127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1.2. Софинансировани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920,702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88,202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832,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rPr>
                <w:b/>
              </w:rPr>
            </w:pPr>
            <w:r w:rsidRPr="00ED213E">
              <w:rPr>
                <w:b/>
              </w:rPr>
              <w:t>2.Благоустройство общественн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 107,510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06,4665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 949,289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 951,754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2.1.Софинансирование местный бюджет (через систему электронный бюджет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 407,444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39,4005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 316,289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 951,754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 xml:space="preserve">2.2. Софинансирование </w:t>
            </w:r>
            <w:r w:rsidRPr="00ED213E">
              <w:lastRenderedPageBreak/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lastRenderedPageBreak/>
              <w:t>700,065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7,065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33,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rPr>
                <w:b/>
              </w:rPr>
            </w:pPr>
            <w:r w:rsidRPr="00ED213E">
              <w:rPr>
                <w:b/>
              </w:rPr>
              <w:lastRenderedPageBreak/>
              <w:t>3.Благоустройство городского парка «Саяны», расположенного по адресу: г.</w:t>
            </w:r>
            <w:r w:rsidR="00136DA9" w:rsidRPr="00ED213E">
              <w:rPr>
                <w:b/>
              </w:rPr>
              <w:t xml:space="preserve"> </w:t>
            </w:r>
            <w:r w:rsidRPr="00ED213E">
              <w:rPr>
                <w:b/>
              </w:rPr>
              <w:t>Нижнеудинск, ул.</w:t>
            </w:r>
            <w:r w:rsidR="00136DA9" w:rsidRPr="00ED213E">
              <w:rPr>
                <w:b/>
              </w:rPr>
              <w:t xml:space="preserve"> </w:t>
            </w:r>
            <w:r w:rsidRPr="00ED213E">
              <w:rPr>
                <w:b/>
              </w:rPr>
              <w:t>Ленина 14 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 935,281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063,381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13,840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158,05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3.1.Софинансирование местный бюджет (через систему электронный бюджет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500,104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34,204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307,8402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158,059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3.2. Софинансирование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51,2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5,2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06,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t>3.3 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983,976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983,976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rHeight w:val="26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r w:rsidRPr="00ED213E">
              <w:rPr>
                <w:rFonts w:eastAsia="Calibri"/>
                <w:b/>
                <w:lang w:eastAsia="en-US"/>
              </w:rPr>
              <w:t>4.Экспертиза проектной, сметной и и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3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3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2019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80" w:rsidRPr="00ED213E" w:rsidRDefault="00353FA3" w:rsidP="00DA3380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22</w:t>
            </w:r>
            <w:r w:rsidR="002E720E" w:rsidRPr="00ED213E">
              <w:rPr>
                <w:b/>
                <w:sz w:val="20"/>
                <w:szCs w:val="20"/>
              </w:rPr>
              <w:t> 020,83518</w:t>
            </w:r>
          </w:p>
          <w:p w:rsidR="003431AA" w:rsidRPr="00ED213E" w:rsidRDefault="003431AA" w:rsidP="00136D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B33E93" w:rsidP="00714DBE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403,</w:t>
            </w:r>
            <w:r w:rsidR="00714DBE" w:rsidRPr="00ED213E">
              <w:rPr>
                <w:b/>
                <w:sz w:val="20"/>
                <w:szCs w:val="20"/>
              </w:rPr>
              <w:t>833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3431AA" w:rsidP="00714DBE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3</w:t>
            </w:r>
            <w:r w:rsidR="00714DBE" w:rsidRPr="00ED213E">
              <w:rPr>
                <w:b/>
                <w:sz w:val="20"/>
                <w:szCs w:val="20"/>
              </w:rPr>
              <w:t> 886,018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3431AA" w:rsidP="002E720E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7</w:t>
            </w:r>
            <w:r w:rsidR="002E720E" w:rsidRPr="00ED213E">
              <w:rPr>
                <w:b/>
                <w:sz w:val="20"/>
                <w:szCs w:val="20"/>
              </w:rPr>
              <w:t> 730,9838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EF6002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AA7B09" w:rsidP="002E720E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6</w:t>
            </w:r>
            <w:r w:rsidR="002E720E" w:rsidRPr="00ED213E">
              <w:rPr>
                <w:sz w:val="20"/>
                <w:szCs w:val="20"/>
              </w:rPr>
              <w:t> 840,265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AA7B09" w:rsidP="00B60CD8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53,0238</w:t>
            </w:r>
            <w:r w:rsidR="00B60CD8" w:rsidRPr="00ED213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B60CD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</w:t>
            </w:r>
            <w:r w:rsidR="00B60CD8" w:rsidRPr="00ED213E">
              <w:rPr>
                <w:sz w:val="20"/>
                <w:szCs w:val="20"/>
              </w:rPr>
              <w:t> </w:t>
            </w:r>
            <w:r w:rsidRPr="00ED213E">
              <w:rPr>
                <w:sz w:val="20"/>
                <w:szCs w:val="20"/>
              </w:rPr>
              <w:t>9</w:t>
            </w:r>
            <w:r w:rsidR="00B60CD8" w:rsidRPr="00ED213E">
              <w:rPr>
                <w:sz w:val="20"/>
                <w:szCs w:val="20"/>
              </w:rPr>
              <w:t>81,834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AA7B09" w:rsidP="00B60CD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3</w:t>
            </w:r>
            <w:r w:rsidR="00B60CD8" w:rsidRPr="00ED213E">
              <w:rPr>
                <w:sz w:val="20"/>
                <w:szCs w:val="20"/>
              </w:rPr>
              <w:t> 605,4069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AE67E4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E4" w:rsidRPr="00ED213E" w:rsidRDefault="00136DA9" w:rsidP="00AE67E4">
            <w:r w:rsidRPr="00ED213E">
              <w:rPr>
                <w:rFonts w:eastAsia="Calibri"/>
                <w:lang w:eastAsia="en-US"/>
              </w:rPr>
              <w:t>2</w:t>
            </w:r>
            <w:r w:rsidR="00AE67E4" w:rsidRPr="00ED213E">
              <w:rPr>
                <w:rFonts w:eastAsia="Calibri"/>
                <w:lang w:eastAsia="en-US"/>
              </w:rPr>
              <w:t>.Экспертиза проектной, сметной и и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B33E93" w:rsidP="00B60CD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2</w:t>
            </w:r>
            <w:r w:rsidR="00AE67E4" w:rsidRPr="00ED213E">
              <w:rPr>
                <w:sz w:val="20"/>
                <w:szCs w:val="20"/>
              </w:rPr>
              <w:t>,</w:t>
            </w:r>
            <w:r w:rsidR="00B60CD8" w:rsidRPr="00ED213E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B33E93" w:rsidP="00B60CD8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2</w:t>
            </w:r>
            <w:r w:rsidR="00AE67E4" w:rsidRPr="00ED213E">
              <w:rPr>
                <w:sz w:val="20"/>
                <w:szCs w:val="20"/>
              </w:rPr>
              <w:t>,</w:t>
            </w:r>
            <w:r w:rsidR="00B60CD8" w:rsidRPr="00ED213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E4" w:rsidRPr="00ED213E" w:rsidRDefault="00AE67E4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EF6002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725482">
            <w:pPr>
              <w:rPr>
                <w:rFonts w:eastAsia="Calibri"/>
                <w:lang w:eastAsia="en-US"/>
              </w:rPr>
            </w:pPr>
            <w:r w:rsidRPr="00ED213E">
              <w:rPr>
                <w:rFonts w:eastAsia="Calibri"/>
                <w:lang w:eastAsia="en-US"/>
              </w:rPr>
              <w:t>3.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2E720E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5</w:t>
            </w:r>
            <w:r w:rsidR="002E720E" w:rsidRPr="00ED213E">
              <w:rPr>
                <w:sz w:val="20"/>
                <w:szCs w:val="20"/>
              </w:rPr>
              <w:t> 108,369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B60CD8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8,6</w:t>
            </w:r>
            <w:r w:rsidR="00AA7B09" w:rsidRPr="00ED213E">
              <w:rPr>
                <w:sz w:val="20"/>
                <w:szCs w:val="20"/>
              </w:rPr>
              <w:t>092</w:t>
            </w:r>
            <w:r w:rsidR="00B60CD8" w:rsidRPr="00ED213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B60CD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904</w:t>
            </w:r>
            <w:r w:rsidR="00AA7B09" w:rsidRPr="00ED213E">
              <w:rPr>
                <w:sz w:val="20"/>
                <w:szCs w:val="20"/>
              </w:rPr>
              <w:t>,</w:t>
            </w:r>
            <w:r w:rsidR="00B60CD8" w:rsidRPr="00ED213E">
              <w:rPr>
                <w:sz w:val="20"/>
                <w:szCs w:val="20"/>
              </w:rPr>
              <w:t>1837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B60CD8" w:rsidP="00AA7B09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125,576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EF6002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EF6002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A50DA4" w:rsidP="007A54EA">
            <w:pPr>
              <w:ind w:firstLine="42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7 517,157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A43928" w:rsidP="00A50DA4">
            <w:pPr>
              <w:ind w:firstLine="42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</w:t>
            </w:r>
            <w:r w:rsidR="00A50DA4" w:rsidRPr="00ED213E">
              <w:rPr>
                <w:b/>
                <w:sz w:val="20"/>
                <w:szCs w:val="20"/>
              </w:rPr>
              <w:t> 627,756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A50DA4" w:rsidP="00D632B1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3 044,701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2" w:rsidRPr="00ED213E" w:rsidRDefault="00A50DA4" w:rsidP="00D632B1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2 844,699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D632B1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B1" w:rsidRPr="00ED213E" w:rsidRDefault="00D632B1" w:rsidP="00725482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B1" w:rsidRPr="00ED213E" w:rsidRDefault="00A50DA4" w:rsidP="0019059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6 154,157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B1" w:rsidRPr="00ED213E" w:rsidRDefault="00CA091D" w:rsidP="00A50DA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64,7566</w:t>
            </w:r>
            <w:r w:rsidR="00A50DA4" w:rsidRPr="00ED213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B1" w:rsidRPr="00ED213E" w:rsidRDefault="00A50DA4" w:rsidP="00D632B1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3 044,701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A4" w:rsidRPr="00ED213E" w:rsidRDefault="00A50DA4" w:rsidP="00A50DA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2 844,699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2B1" w:rsidRPr="00ED213E" w:rsidRDefault="00D632B1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EF6002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r w:rsidRPr="00ED213E">
              <w:t>2.</w:t>
            </w:r>
            <w:r w:rsidR="009C5355"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="009C5355" w:rsidRPr="00ED213E">
              <w:rPr>
                <w:rFonts w:eastAsia="Calibri"/>
                <w:lang w:eastAsia="en-US"/>
              </w:rPr>
              <w:t>)у</w:t>
            </w:r>
            <w:proofErr w:type="gramEnd"/>
            <w:r w:rsidR="009C5355"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9C5355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9C5355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EF6002" w:rsidRPr="00ED213E" w:rsidTr="00236E0E">
        <w:trPr>
          <w:trHeight w:val="84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pStyle w:val="af2"/>
              <w:ind w:left="-75"/>
            </w:pPr>
            <w:r w:rsidRPr="00ED213E">
              <w:t>3.</w:t>
            </w:r>
            <w:r w:rsidRPr="00ED213E">
              <w:rPr>
                <w:rFonts w:eastAsia="Calibri"/>
                <w:lang w:eastAsia="en-US"/>
              </w:rPr>
              <w:t xml:space="preserve"> Экспертиза проектной, сметной и и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CA091D" w:rsidP="00190598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</w:t>
            </w:r>
            <w:r w:rsidR="00190598" w:rsidRPr="00ED213E">
              <w:rPr>
                <w:sz w:val="20"/>
                <w:szCs w:val="20"/>
              </w:rPr>
              <w:t>50</w:t>
            </w:r>
            <w:r w:rsidRPr="00ED213E">
              <w:rPr>
                <w:sz w:val="20"/>
                <w:szCs w:val="20"/>
              </w:rPr>
              <w:t>,0</w:t>
            </w:r>
            <w:r w:rsidR="00B912F9"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C627A2" w:rsidP="00190598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</w:t>
            </w:r>
            <w:r w:rsidR="00190598" w:rsidRPr="00ED213E">
              <w:rPr>
                <w:sz w:val="20"/>
                <w:szCs w:val="20"/>
              </w:rPr>
              <w:t>50</w:t>
            </w:r>
            <w:r w:rsidR="00EF6002" w:rsidRPr="00ED213E">
              <w:rPr>
                <w:sz w:val="20"/>
                <w:szCs w:val="20"/>
              </w:rPr>
              <w:t>,0</w:t>
            </w:r>
            <w:r w:rsidR="00B912F9" w:rsidRPr="00ED21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02" w:rsidRPr="00ED213E" w:rsidRDefault="00EF6002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323A93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323A93" w:rsidP="00323A93">
            <w:pPr>
              <w:pStyle w:val="af2"/>
              <w:ind w:left="-74"/>
            </w:pPr>
            <w:r w:rsidRPr="00ED213E">
              <w:t>4.Разработка проектной и смет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922233" w:rsidP="00A50DA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 </w:t>
            </w:r>
            <w:r w:rsidR="00A50DA4" w:rsidRPr="00ED213E">
              <w:rPr>
                <w:sz w:val="20"/>
                <w:szCs w:val="20"/>
              </w:rPr>
              <w:t>113</w:t>
            </w:r>
            <w:r w:rsidRPr="00ED213E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922233" w:rsidP="00A50DA4">
            <w:pPr>
              <w:jc w:val="center"/>
              <w:rPr>
                <w:sz w:val="20"/>
                <w:szCs w:val="20"/>
              </w:rPr>
            </w:pPr>
            <w:r w:rsidRPr="00ED213E">
              <w:rPr>
                <w:color w:val="000000" w:themeColor="text1"/>
                <w:sz w:val="20"/>
                <w:szCs w:val="20"/>
              </w:rPr>
              <w:t>1 </w:t>
            </w:r>
            <w:r w:rsidR="00A50DA4" w:rsidRPr="00ED213E">
              <w:rPr>
                <w:color w:val="000000" w:themeColor="text1"/>
                <w:sz w:val="20"/>
                <w:szCs w:val="20"/>
              </w:rPr>
              <w:t>113</w:t>
            </w:r>
            <w:r w:rsidRPr="00ED213E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323A93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323A93" w:rsidP="00AE67E4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93" w:rsidRPr="00ED213E" w:rsidRDefault="00323A93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CD5AF5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45" w:rsidRPr="00ED213E" w:rsidRDefault="00236E0E" w:rsidP="00EC1DB3">
            <w:pPr>
              <w:ind w:firstLine="42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11 646,965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9A0145" w:rsidP="00236E0E">
            <w:pPr>
              <w:ind w:firstLine="42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2</w:t>
            </w:r>
            <w:r w:rsidR="00236E0E" w:rsidRPr="00ED213E">
              <w:rPr>
                <w:b/>
                <w:sz w:val="20"/>
                <w:szCs w:val="20"/>
              </w:rPr>
              <w:t> 006,366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236E0E" w:rsidP="0042773E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28 427,029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42773E" w:rsidP="00236E0E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81</w:t>
            </w:r>
            <w:r w:rsidR="009A0145" w:rsidRPr="00ED213E">
              <w:rPr>
                <w:b/>
                <w:sz w:val="20"/>
                <w:szCs w:val="20"/>
              </w:rPr>
              <w:t> 213,5698</w:t>
            </w:r>
            <w:r w:rsidR="00236E0E" w:rsidRPr="00ED213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BB16E9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E9" w:rsidRPr="00ED213E" w:rsidRDefault="00BB16E9" w:rsidP="00725482">
            <w:r w:rsidRPr="00ED213E">
              <w:lastRenderedPageBreak/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8D" w:rsidRPr="00ED213E" w:rsidRDefault="009A0145" w:rsidP="00050F8D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4 817,5228</w:t>
            </w:r>
            <w:r w:rsidR="003A2B8F" w:rsidRPr="00ED213E">
              <w:rPr>
                <w:sz w:val="20"/>
                <w:szCs w:val="20"/>
              </w:rPr>
              <w:t>9</w:t>
            </w:r>
          </w:p>
          <w:p w:rsidR="00BB16E9" w:rsidRPr="00ED213E" w:rsidRDefault="00BB16E9" w:rsidP="00AE67E4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E9" w:rsidRPr="00ED213E" w:rsidRDefault="009A0145" w:rsidP="003A2B8F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43,0073</w:t>
            </w:r>
            <w:r w:rsidR="003A2B8F" w:rsidRPr="00ED213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E9" w:rsidRPr="00ED213E" w:rsidRDefault="009A0145" w:rsidP="00424795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3 360,9456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E9" w:rsidRPr="00ED213E" w:rsidRDefault="009A0145" w:rsidP="003A2B8F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1 213,5698</w:t>
            </w:r>
            <w:r w:rsidR="003A2B8F" w:rsidRPr="00ED213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E9" w:rsidRPr="00ED213E" w:rsidRDefault="00BB16E9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CD5AF5" w:rsidRPr="00ED213E" w:rsidTr="00236E0E">
        <w:trPr>
          <w:trHeight w:val="84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725482">
            <w:r w:rsidRPr="00ED213E">
              <w:t>2.</w:t>
            </w:r>
            <w:r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CD5AF5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pStyle w:val="af2"/>
              <w:ind w:left="-75"/>
            </w:pPr>
            <w:r w:rsidRPr="00ED213E">
              <w:t>3.</w:t>
            </w:r>
            <w:r w:rsidRPr="00ED213E">
              <w:rPr>
                <w:rFonts w:eastAsia="Calibri"/>
                <w:lang w:eastAsia="en-US"/>
              </w:rPr>
              <w:t xml:space="preserve"> Экспертиза проектной, сметной и и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050F8D" w:rsidP="00AE67E4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1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050F8D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1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F5" w:rsidRPr="00ED213E" w:rsidRDefault="00CD5AF5" w:rsidP="00AE67E4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500C90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pStyle w:val="af2"/>
              <w:ind w:left="-74"/>
            </w:pPr>
            <w:r w:rsidRPr="00ED213E">
              <w:t>4.Разработка проектной и сметной документ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3A2B8F" w:rsidP="00500C90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 134,15590</w:t>
            </w:r>
          </w:p>
          <w:p w:rsidR="00922233" w:rsidRPr="00ED213E" w:rsidRDefault="00922233" w:rsidP="00500C90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3A2B8F" w:rsidP="0042773E">
            <w:pPr>
              <w:jc w:val="center"/>
              <w:rPr>
                <w:sz w:val="20"/>
                <w:szCs w:val="20"/>
              </w:rPr>
            </w:pPr>
            <w:r w:rsidRPr="00ED213E">
              <w:rPr>
                <w:color w:val="000000" w:themeColor="text1"/>
                <w:sz w:val="20"/>
                <w:szCs w:val="20"/>
              </w:rPr>
              <w:t>1 134,155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ind w:firstLine="9"/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500C90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BA21A0">
            <w:r w:rsidRPr="00ED213E">
              <w:t>5.</w:t>
            </w:r>
            <w:r w:rsidR="00BA21A0" w:rsidRPr="00ED213E">
              <w:t>Обустройство мест массового отдыха населения на объекте «Благоустройство парка Городского дворца культуры и набережной реки Застрянки» по перечню проектов «Народных инициатив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236E0E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</w:t>
            </w:r>
            <w:r w:rsidR="00236E0E" w:rsidRPr="00ED213E">
              <w:rPr>
                <w:sz w:val="20"/>
                <w:szCs w:val="20"/>
              </w:rPr>
              <w:t> 597,290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3A2B8F" w:rsidP="00500C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color w:val="000000" w:themeColor="text1"/>
                <w:sz w:val="20"/>
                <w:szCs w:val="20"/>
              </w:rPr>
              <w:t>607,783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236E0E" w:rsidP="00500C90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6 989,5075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0" w:rsidRPr="00ED213E" w:rsidRDefault="00500C90" w:rsidP="00500C90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51362A" w:rsidRPr="00ED213E" w:rsidTr="00236E0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51362A" w:rsidP="0051362A">
            <w:r w:rsidRPr="00ED213E">
              <w:t>6. Благоустройство парка Городского дворца культуры и набережной реки Застрянк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236E0E" w:rsidP="00500C90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88 076,576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DB542B" w:rsidP="00DB54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color w:val="000000" w:themeColor="text1"/>
                <w:sz w:val="20"/>
                <w:szCs w:val="20"/>
              </w:rPr>
              <w:t>0</w:t>
            </w:r>
          </w:p>
          <w:p w:rsidR="00DB542B" w:rsidRPr="00ED213E" w:rsidRDefault="00DB542B" w:rsidP="00DB54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236E0E" w:rsidP="00500C90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8 076,576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DB542B" w:rsidP="00500C90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70 000,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ED213E" w:rsidRDefault="0051362A" w:rsidP="00500C90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  <w:tr w:rsidR="008D7719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AE67E4">
            <w:pPr>
              <w:jc w:val="center"/>
              <w:rPr>
                <w:b/>
              </w:rPr>
            </w:pPr>
            <w:r w:rsidRPr="00ED213E">
              <w:rPr>
                <w:b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0C3D97" w:rsidP="00182FCC">
            <w:pPr>
              <w:ind w:firstLine="42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28 </w:t>
            </w:r>
            <w:r w:rsidR="00182FCC">
              <w:rPr>
                <w:b/>
                <w:sz w:val="20"/>
                <w:szCs w:val="20"/>
              </w:rPr>
              <w:t>110</w:t>
            </w:r>
            <w:r w:rsidRPr="00ED213E">
              <w:rPr>
                <w:b/>
                <w:sz w:val="20"/>
                <w:szCs w:val="20"/>
              </w:rPr>
              <w:t>,</w:t>
            </w:r>
            <w:r w:rsidR="00182FCC">
              <w:rPr>
                <w:b/>
                <w:sz w:val="20"/>
                <w:szCs w:val="20"/>
              </w:rPr>
              <w:t>58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344E90" w:rsidP="00182FCC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 </w:t>
            </w:r>
            <w:r w:rsidR="00182FCC">
              <w:rPr>
                <w:b/>
                <w:sz w:val="20"/>
                <w:szCs w:val="20"/>
              </w:rPr>
              <w:t>199</w:t>
            </w:r>
            <w:r w:rsidRPr="00ED213E">
              <w:rPr>
                <w:b/>
                <w:sz w:val="20"/>
                <w:szCs w:val="20"/>
              </w:rPr>
              <w:t>,</w:t>
            </w:r>
            <w:r w:rsidR="00182FCC">
              <w:rPr>
                <w:b/>
                <w:sz w:val="20"/>
                <w:szCs w:val="20"/>
              </w:rPr>
              <w:t>5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344E90" w:rsidP="00182FCC">
            <w:pPr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</w:t>
            </w:r>
            <w:r w:rsidR="00182FCC">
              <w:rPr>
                <w:b/>
                <w:sz w:val="20"/>
                <w:szCs w:val="20"/>
              </w:rPr>
              <w:t>4</w:t>
            </w:r>
            <w:r w:rsidRPr="00ED213E">
              <w:rPr>
                <w:b/>
                <w:sz w:val="20"/>
                <w:szCs w:val="20"/>
              </w:rPr>
              <w:t xml:space="preserve"> </w:t>
            </w:r>
            <w:r w:rsidR="00182FCC">
              <w:rPr>
                <w:b/>
                <w:sz w:val="20"/>
                <w:szCs w:val="20"/>
              </w:rPr>
              <w:t>969</w:t>
            </w:r>
            <w:r w:rsidRPr="00ED213E">
              <w:rPr>
                <w:b/>
                <w:sz w:val="20"/>
                <w:szCs w:val="20"/>
              </w:rPr>
              <w:t>,</w:t>
            </w:r>
            <w:r w:rsidR="00182FCC">
              <w:rPr>
                <w:b/>
                <w:sz w:val="20"/>
                <w:szCs w:val="20"/>
              </w:rPr>
              <w:t>13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E50C51" w:rsidP="00725482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ED213E">
              <w:rPr>
                <w:b/>
                <w:sz w:val="20"/>
                <w:szCs w:val="20"/>
              </w:rPr>
              <w:t>11 941,94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8D7719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E50C51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5 251,20000</w:t>
            </w:r>
          </w:p>
          <w:p w:rsidR="008D7719" w:rsidRPr="00ED213E" w:rsidRDefault="008D7719" w:rsidP="00725482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001666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264,800</w:t>
            </w:r>
            <w:r w:rsidR="00E50C51" w:rsidRPr="00ED213E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001666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3 044,45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001666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1 941,94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8D7719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r w:rsidRPr="00ED213E">
              <w:t>2.</w:t>
            </w:r>
            <w:r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8D7719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AE67E4">
            <w:pPr>
              <w:pStyle w:val="af2"/>
              <w:ind w:left="-75"/>
            </w:pPr>
            <w:r w:rsidRPr="00ED213E">
              <w:t>3.</w:t>
            </w:r>
            <w:r w:rsidRPr="00ED213E">
              <w:rPr>
                <w:rFonts w:eastAsia="Calibri"/>
                <w:lang w:eastAsia="en-US"/>
              </w:rPr>
              <w:t xml:space="preserve"> Экспертиза проектной, сметной и и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4B593B" w:rsidRDefault="004B593B" w:rsidP="00725482">
            <w:pPr>
              <w:ind w:firstLine="4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4B593B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  <w:r w:rsidR="008E163B" w:rsidRPr="00ED213E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19" w:rsidRPr="00ED213E" w:rsidRDefault="008D7719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B912F9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B912F9" w:rsidP="00700765">
            <w:r w:rsidRPr="00ED213E">
              <w:t xml:space="preserve">4.Обустройство мест массового отдыха населения на объекте «Благоустройство парка Городского дворца </w:t>
            </w:r>
            <w:r w:rsidRPr="00ED213E">
              <w:lastRenderedPageBreak/>
              <w:t>культуры и набережной реки Застрянки» по перечню проектов «Народных инициати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F6403F" w:rsidP="00182FCC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lastRenderedPageBreak/>
              <w:t>1</w:t>
            </w:r>
            <w:r w:rsidR="00182FCC">
              <w:rPr>
                <w:sz w:val="20"/>
                <w:szCs w:val="20"/>
              </w:rPr>
              <w:t>0</w:t>
            </w:r>
            <w:r w:rsidRPr="00ED213E">
              <w:rPr>
                <w:sz w:val="20"/>
                <w:szCs w:val="20"/>
              </w:rPr>
              <w:t> </w:t>
            </w:r>
            <w:r w:rsidR="00182FCC">
              <w:rPr>
                <w:sz w:val="20"/>
                <w:szCs w:val="20"/>
              </w:rPr>
              <w:t>870</w:t>
            </w:r>
            <w:r w:rsidRPr="00ED213E">
              <w:rPr>
                <w:sz w:val="20"/>
                <w:szCs w:val="20"/>
              </w:rPr>
              <w:t>,</w:t>
            </w:r>
            <w:r w:rsidR="00182FCC">
              <w:rPr>
                <w:sz w:val="20"/>
                <w:szCs w:val="20"/>
              </w:rPr>
              <w:t>96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182FCC" w:rsidP="0018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9</w:t>
            </w:r>
            <w:r w:rsidR="00F6403F" w:rsidRPr="00ED213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7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182FCC" w:rsidP="00182F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6403F" w:rsidRPr="00ED213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F6403F" w:rsidRPr="00ED21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F6403F" w:rsidRPr="00ED21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B912F9" w:rsidP="00700765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9" w:rsidRPr="00ED213E" w:rsidRDefault="00B912F9" w:rsidP="00700765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945279">
            <w:r w:rsidRPr="00ED213E">
              <w:lastRenderedPageBreak/>
              <w:t>5. Благоустройство парка Городского дворца культуры и набережной реки Застря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945279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 923,42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C" w:rsidRPr="00ED213E" w:rsidRDefault="00E9013C" w:rsidP="000C3D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,02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C" w:rsidRPr="00ED213E" w:rsidRDefault="00E9013C" w:rsidP="00E901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213E">
              <w:rPr>
                <w:color w:val="000000" w:themeColor="text1"/>
                <w:sz w:val="20"/>
                <w:szCs w:val="20"/>
              </w:rPr>
              <w:t>1 923,40000</w:t>
            </w:r>
          </w:p>
          <w:p w:rsidR="000C3D97" w:rsidRPr="00ED213E" w:rsidRDefault="000C3D97" w:rsidP="000C3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945279">
            <w:pPr>
              <w:ind w:firstLine="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00765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961FFB">
            <w:pPr>
              <w:jc w:val="center"/>
              <w:rPr>
                <w:b/>
              </w:rPr>
            </w:pPr>
            <w:r w:rsidRPr="00ED213E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B661D8" w:rsidRDefault="007B50D8" w:rsidP="00725482">
            <w:pPr>
              <w:ind w:firstLine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5A2EF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92</w:t>
            </w:r>
            <w:r w:rsidR="005A2EF4">
              <w:rPr>
                <w:b/>
                <w:sz w:val="20"/>
                <w:szCs w:val="20"/>
              </w:rPr>
              <w:t>, 000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B661D8" w:rsidRDefault="007B50D8" w:rsidP="00725482">
            <w:pPr>
              <w:ind w:firstLine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  <w:r w:rsidR="005A2EF4">
              <w:rPr>
                <w:b/>
                <w:sz w:val="20"/>
                <w:szCs w:val="20"/>
              </w:rPr>
              <w:t>, 600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7B50D8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2EF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6</w:t>
            </w:r>
            <w:r w:rsidR="005A2EF4">
              <w:rPr>
                <w:sz w:val="20"/>
                <w:szCs w:val="20"/>
              </w:rPr>
              <w:t>, 344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A2EF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96</w:t>
            </w:r>
            <w:r w:rsidR="005A2EF4">
              <w:rPr>
                <w:sz w:val="20"/>
                <w:szCs w:val="20"/>
              </w:rPr>
              <w:t>, 055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B661D8" w:rsidRDefault="005A2EF4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92, 000</w:t>
            </w:r>
            <w:r w:rsidR="007B50D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B661D8" w:rsidRDefault="005A2EF4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, 600</w:t>
            </w:r>
            <w:r w:rsidR="007B50D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5A2EF4" w:rsidP="0072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6, 344</w:t>
            </w:r>
            <w:r w:rsidR="007B50D8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5A2EF4" w:rsidP="00725482">
            <w:pPr>
              <w:ind w:firstLine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96, 055</w:t>
            </w:r>
            <w:r w:rsidR="007B50D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r w:rsidRPr="00ED213E">
              <w:t>2.</w:t>
            </w:r>
            <w:r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061D48">
            <w:pPr>
              <w:pStyle w:val="af2"/>
              <w:ind w:left="-75"/>
            </w:pPr>
            <w:r w:rsidRPr="00ED213E">
              <w:t>3.</w:t>
            </w:r>
            <w:r w:rsidRPr="00ED213E">
              <w:rPr>
                <w:rFonts w:eastAsia="Calibri"/>
                <w:lang w:eastAsia="en-US"/>
              </w:rPr>
              <w:t xml:space="preserve"> Экспертиза проектной, сметной и и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961FFB">
            <w:pPr>
              <w:pStyle w:val="af2"/>
              <w:ind w:left="-75"/>
              <w:jc w:val="center"/>
              <w:rPr>
                <w:b/>
              </w:rPr>
            </w:pPr>
            <w:r w:rsidRPr="00ED213E">
              <w:rPr>
                <w:b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5A2EF4" w:rsidP="00725482">
            <w:pPr>
              <w:ind w:firstLine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C3D97" w:rsidRPr="00ED213E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5A2EF4" w:rsidP="00725482">
            <w:pPr>
              <w:ind w:firstLine="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C3D97" w:rsidRPr="00ED213E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00,00</w:t>
            </w:r>
          </w:p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ED213E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r w:rsidRPr="00ED213E">
              <w:t>2.</w:t>
            </w:r>
            <w:r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>чреждением), индивидуальным предпринимателем на 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0C3D97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061D48">
            <w:pPr>
              <w:pStyle w:val="af2"/>
              <w:ind w:left="-75"/>
            </w:pPr>
            <w:r w:rsidRPr="00ED213E">
              <w:t>3. Экспертиза проектной, сметной и и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ED213E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97" w:rsidRPr="00411CAB" w:rsidRDefault="000C3D97" w:rsidP="00725482">
            <w:pPr>
              <w:ind w:firstLine="9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0</w:t>
            </w:r>
          </w:p>
        </w:tc>
      </w:tr>
      <w:tr w:rsidR="007B50D8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Default="007B50D8" w:rsidP="007B50D8">
            <w:pPr>
              <w:pStyle w:val="af2"/>
              <w:ind w:left="-75"/>
              <w:jc w:val="center"/>
            </w:pPr>
            <w:r w:rsidRPr="00ED213E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ED213E">
              <w:rPr>
                <w:b/>
              </w:rPr>
              <w:t xml:space="preserve"> год</w:t>
            </w:r>
          </w:p>
          <w:p w:rsidR="007B50D8" w:rsidRPr="00ED213E" w:rsidRDefault="007B50D8" w:rsidP="007B50D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5A2EF4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B50D8" w:rsidRPr="00ED213E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5A2EF4" w:rsidP="007254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B50D8" w:rsidRPr="00ED213E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  <w:tr w:rsidR="007B50D8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B156AA">
            <w:r w:rsidRPr="00ED213E">
              <w:t>1.Благоустройство дворовых и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D213E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D213E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  <w:tr w:rsidR="007B50D8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B156AA">
            <w:r w:rsidRPr="00ED213E">
              <w:t>2.</w:t>
            </w:r>
            <w:r w:rsidRPr="00ED213E">
              <w:rPr>
                <w:rFonts w:eastAsia="Calibri"/>
                <w:lang w:eastAsia="en-US"/>
              </w:rPr>
              <w:t xml:space="preserve"> Предоставление субсидии юридическим лицам (за исключением субсидий государственным (муниципальным</w:t>
            </w:r>
            <w:proofErr w:type="gramStart"/>
            <w:r w:rsidRPr="00ED213E">
              <w:rPr>
                <w:rFonts w:eastAsia="Calibri"/>
                <w:lang w:eastAsia="en-US"/>
              </w:rPr>
              <w:t>)у</w:t>
            </w:r>
            <w:proofErr w:type="gramEnd"/>
            <w:r w:rsidRPr="00ED213E">
              <w:rPr>
                <w:rFonts w:eastAsia="Calibri"/>
                <w:lang w:eastAsia="en-US"/>
              </w:rPr>
              <w:t xml:space="preserve">чреждением), индивидуальным предпринимателем на </w:t>
            </w:r>
            <w:r w:rsidRPr="00ED213E">
              <w:rPr>
                <w:rFonts w:eastAsia="Calibri"/>
                <w:lang w:eastAsia="en-US"/>
              </w:rPr>
              <w:lastRenderedPageBreak/>
              <w:t>возмещение затрат по выполнению работ по благоустройству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Default="007B50D8" w:rsidP="00725482">
            <w:pPr>
              <w:ind w:firstLine="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Default="007B50D8" w:rsidP="007254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  <w:tr w:rsidR="007B50D8" w:rsidRPr="00502D0F" w:rsidTr="00236E0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B156AA">
            <w:r w:rsidRPr="00ED213E">
              <w:lastRenderedPageBreak/>
              <w:t>3. Экспертиза проектной, сметной и и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42"/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  <w:r w:rsidRPr="00ED213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8" w:rsidRPr="00ED213E" w:rsidRDefault="007B50D8" w:rsidP="00725482">
            <w:pPr>
              <w:ind w:firstLine="9"/>
              <w:jc w:val="center"/>
              <w:rPr>
                <w:sz w:val="20"/>
                <w:szCs w:val="20"/>
              </w:rPr>
            </w:pPr>
          </w:p>
        </w:tc>
      </w:tr>
    </w:tbl>
    <w:p w:rsidR="00B75767" w:rsidRDefault="00B75767" w:rsidP="00B75767">
      <w:pPr>
        <w:spacing w:after="200" w:line="276" w:lineRule="auto"/>
        <w:jc w:val="right"/>
        <w:rPr>
          <w:sz w:val="28"/>
          <w:szCs w:val="28"/>
        </w:rPr>
        <w:sectPr w:rsidR="00B75767" w:rsidSect="000042EE">
          <w:footerReference w:type="even" r:id="rId10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40B66" w:rsidRPr="00510086" w:rsidRDefault="00140B66" w:rsidP="00B75767">
      <w:pPr>
        <w:spacing w:after="200" w:line="276" w:lineRule="auto"/>
        <w:jc w:val="right"/>
        <w:rPr>
          <w:bCs/>
          <w:sz w:val="28"/>
          <w:szCs w:val="28"/>
        </w:rPr>
      </w:pPr>
    </w:p>
    <w:sectPr w:rsidR="00140B66" w:rsidRPr="00510086" w:rsidSect="00B75767">
      <w:pgSz w:w="16838" w:h="11906" w:orient="landscape" w:code="9"/>
      <w:pgMar w:top="851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1F" w:rsidRDefault="00E74C1F" w:rsidP="003129D1">
      <w:r>
        <w:separator/>
      </w:r>
    </w:p>
  </w:endnote>
  <w:endnote w:type="continuationSeparator" w:id="0">
    <w:p w:rsidR="00E74C1F" w:rsidRDefault="00E74C1F" w:rsidP="0031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90" w:rsidRDefault="00500C90" w:rsidP="00140B66">
    <w:pPr>
      <w:pStyle w:val="a9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500C90" w:rsidRDefault="00500C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1F" w:rsidRDefault="00E74C1F" w:rsidP="003129D1">
      <w:r>
        <w:separator/>
      </w:r>
    </w:p>
  </w:footnote>
  <w:footnote w:type="continuationSeparator" w:id="0">
    <w:p w:rsidR="00E74C1F" w:rsidRDefault="00E74C1F" w:rsidP="0031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071E47F9"/>
    <w:multiLevelType w:val="hybridMultilevel"/>
    <w:tmpl w:val="BC80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51A"/>
    <w:multiLevelType w:val="hybridMultilevel"/>
    <w:tmpl w:val="C19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5EA3"/>
    <w:multiLevelType w:val="hybridMultilevel"/>
    <w:tmpl w:val="B9B84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320CB"/>
    <w:multiLevelType w:val="hybridMultilevel"/>
    <w:tmpl w:val="487E74CC"/>
    <w:lvl w:ilvl="0" w:tplc="E5C8B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4F543E"/>
    <w:multiLevelType w:val="multilevel"/>
    <w:tmpl w:val="14D0F39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7E5729E"/>
    <w:multiLevelType w:val="hybridMultilevel"/>
    <w:tmpl w:val="CE10D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">
    <w:nsid w:val="1CF943DE"/>
    <w:multiLevelType w:val="hybridMultilevel"/>
    <w:tmpl w:val="763A11D2"/>
    <w:lvl w:ilvl="0" w:tplc="8B164CC2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7015D"/>
    <w:multiLevelType w:val="hybridMultilevel"/>
    <w:tmpl w:val="FCEEB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>
    <w:nsid w:val="225850FE"/>
    <w:multiLevelType w:val="hybridMultilevel"/>
    <w:tmpl w:val="B40C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063B69"/>
    <w:multiLevelType w:val="hybridMultilevel"/>
    <w:tmpl w:val="8B641624"/>
    <w:lvl w:ilvl="0" w:tplc="E0F0039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8A1CFA"/>
    <w:multiLevelType w:val="hybridMultilevel"/>
    <w:tmpl w:val="D716E37C"/>
    <w:lvl w:ilvl="0" w:tplc="BF6C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DE2316"/>
    <w:multiLevelType w:val="multilevel"/>
    <w:tmpl w:val="B4F81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7A5AC4"/>
    <w:multiLevelType w:val="hybridMultilevel"/>
    <w:tmpl w:val="D23A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6C1"/>
    <w:multiLevelType w:val="multilevel"/>
    <w:tmpl w:val="5C26BAD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0040A27"/>
    <w:multiLevelType w:val="hybridMultilevel"/>
    <w:tmpl w:val="F4F28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74B23"/>
    <w:multiLevelType w:val="hybridMultilevel"/>
    <w:tmpl w:val="353CCC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D13BA0"/>
    <w:multiLevelType w:val="multilevel"/>
    <w:tmpl w:val="573859C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4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48287BF5"/>
    <w:multiLevelType w:val="hybridMultilevel"/>
    <w:tmpl w:val="F716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8">
    <w:nsid w:val="55C77178"/>
    <w:multiLevelType w:val="multilevel"/>
    <w:tmpl w:val="B4F81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DF4111C"/>
    <w:multiLevelType w:val="hybridMultilevel"/>
    <w:tmpl w:val="D3C6FBD4"/>
    <w:lvl w:ilvl="0" w:tplc="9D042A2A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5EA1112E"/>
    <w:multiLevelType w:val="hybridMultilevel"/>
    <w:tmpl w:val="66C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A3CB1"/>
    <w:multiLevelType w:val="hybridMultilevel"/>
    <w:tmpl w:val="0AE42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50084"/>
    <w:multiLevelType w:val="hybridMultilevel"/>
    <w:tmpl w:val="7AE05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914A46"/>
    <w:multiLevelType w:val="hybridMultilevel"/>
    <w:tmpl w:val="815E77B8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048940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6">
    <w:nsid w:val="6EEC2D2D"/>
    <w:multiLevelType w:val="hybridMultilevel"/>
    <w:tmpl w:val="AFE6C036"/>
    <w:lvl w:ilvl="0" w:tplc="3BB4EE1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59B10F7"/>
    <w:multiLevelType w:val="multilevel"/>
    <w:tmpl w:val="0E82E65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5BF7712"/>
    <w:multiLevelType w:val="multilevel"/>
    <w:tmpl w:val="B6F6AD5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9">
    <w:nsid w:val="777B7664"/>
    <w:multiLevelType w:val="hybridMultilevel"/>
    <w:tmpl w:val="5E22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7"/>
  </w:num>
  <w:num w:numId="4">
    <w:abstractNumId w:val="35"/>
  </w:num>
  <w:num w:numId="5">
    <w:abstractNumId w:val="40"/>
  </w:num>
  <w:num w:numId="6">
    <w:abstractNumId w:val="8"/>
  </w:num>
  <w:num w:numId="7">
    <w:abstractNumId w:val="0"/>
  </w:num>
  <w:num w:numId="8">
    <w:abstractNumId w:val="24"/>
  </w:num>
  <w:num w:numId="9">
    <w:abstractNumId w:val="26"/>
  </w:num>
  <w:num w:numId="10">
    <w:abstractNumId w:val="1"/>
  </w:num>
  <w:num w:numId="11">
    <w:abstractNumId w:val="11"/>
  </w:num>
  <w:num w:numId="12">
    <w:abstractNumId w:val="17"/>
  </w:num>
  <w:num w:numId="13">
    <w:abstractNumId w:val="32"/>
  </w:num>
  <w:num w:numId="14">
    <w:abstractNumId w:val="13"/>
  </w:num>
  <w:num w:numId="15">
    <w:abstractNumId w:val="5"/>
  </w:num>
  <w:num w:numId="16">
    <w:abstractNumId w:val="22"/>
  </w:num>
  <w:num w:numId="17">
    <w:abstractNumId w:val="33"/>
  </w:num>
  <w:num w:numId="18">
    <w:abstractNumId w:val="21"/>
  </w:num>
  <w:num w:numId="19">
    <w:abstractNumId w:val="4"/>
  </w:num>
  <w:num w:numId="20">
    <w:abstractNumId w:val="16"/>
  </w:num>
  <w:num w:numId="21">
    <w:abstractNumId w:val="31"/>
  </w:num>
  <w:num w:numId="22">
    <w:abstractNumId w:val="38"/>
  </w:num>
  <w:num w:numId="23">
    <w:abstractNumId w:val="6"/>
  </w:num>
  <w:num w:numId="24">
    <w:abstractNumId w:val="20"/>
  </w:num>
  <w:num w:numId="25">
    <w:abstractNumId w:val="28"/>
  </w:num>
  <w:num w:numId="26">
    <w:abstractNumId w:val="23"/>
  </w:num>
  <w:num w:numId="27">
    <w:abstractNumId w:val="18"/>
  </w:num>
  <w:num w:numId="28">
    <w:abstractNumId w:val="37"/>
  </w:num>
  <w:num w:numId="29">
    <w:abstractNumId w:val="10"/>
  </w:num>
  <w:num w:numId="30">
    <w:abstractNumId w:val="36"/>
  </w:num>
  <w:num w:numId="31">
    <w:abstractNumId w:val="14"/>
  </w:num>
  <w:num w:numId="32">
    <w:abstractNumId w:val="29"/>
  </w:num>
  <w:num w:numId="33">
    <w:abstractNumId w:val="9"/>
  </w:num>
  <w:num w:numId="34">
    <w:abstractNumId w:val="25"/>
  </w:num>
  <w:num w:numId="35">
    <w:abstractNumId w:val="7"/>
  </w:num>
  <w:num w:numId="36">
    <w:abstractNumId w:val="2"/>
  </w:num>
  <w:num w:numId="37">
    <w:abstractNumId w:val="3"/>
  </w:num>
  <w:num w:numId="38">
    <w:abstractNumId w:val="19"/>
  </w:num>
  <w:num w:numId="39">
    <w:abstractNumId w:val="39"/>
  </w:num>
  <w:num w:numId="40">
    <w:abstractNumId w:val="30"/>
  </w:num>
  <w:num w:numId="4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3D"/>
    <w:rsid w:val="00001666"/>
    <w:rsid w:val="0000236E"/>
    <w:rsid w:val="000042EE"/>
    <w:rsid w:val="0001284C"/>
    <w:rsid w:val="00012CFB"/>
    <w:rsid w:val="00020DAE"/>
    <w:rsid w:val="00021BD9"/>
    <w:rsid w:val="0002763A"/>
    <w:rsid w:val="000379EA"/>
    <w:rsid w:val="00042382"/>
    <w:rsid w:val="000451C8"/>
    <w:rsid w:val="00046A3D"/>
    <w:rsid w:val="00050F8D"/>
    <w:rsid w:val="00055AB4"/>
    <w:rsid w:val="0005602E"/>
    <w:rsid w:val="00056997"/>
    <w:rsid w:val="000606A8"/>
    <w:rsid w:val="00061D48"/>
    <w:rsid w:val="00061FC6"/>
    <w:rsid w:val="00070FF6"/>
    <w:rsid w:val="000910D6"/>
    <w:rsid w:val="00092191"/>
    <w:rsid w:val="00093F52"/>
    <w:rsid w:val="000967F5"/>
    <w:rsid w:val="000A391E"/>
    <w:rsid w:val="000B35D9"/>
    <w:rsid w:val="000B6CF7"/>
    <w:rsid w:val="000C166E"/>
    <w:rsid w:val="000C2C71"/>
    <w:rsid w:val="000C2D0A"/>
    <w:rsid w:val="000C3515"/>
    <w:rsid w:val="000C3D97"/>
    <w:rsid w:val="000D6378"/>
    <w:rsid w:val="000D7C2A"/>
    <w:rsid w:val="000E452D"/>
    <w:rsid w:val="000F34EE"/>
    <w:rsid w:val="00106896"/>
    <w:rsid w:val="0011330C"/>
    <w:rsid w:val="00120677"/>
    <w:rsid w:val="0012416A"/>
    <w:rsid w:val="0013071E"/>
    <w:rsid w:val="00136DA9"/>
    <w:rsid w:val="00140B66"/>
    <w:rsid w:val="00140EF6"/>
    <w:rsid w:val="00147B49"/>
    <w:rsid w:val="00163464"/>
    <w:rsid w:val="00173D6B"/>
    <w:rsid w:val="00174493"/>
    <w:rsid w:val="001805CD"/>
    <w:rsid w:val="00182FCC"/>
    <w:rsid w:val="00185BE9"/>
    <w:rsid w:val="00190598"/>
    <w:rsid w:val="0019443D"/>
    <w:rsid w:val="0019793C"/>
    <w:rsid w:val="001A2D1B"/>
    <w:rsid w:val="001A76B6"/>
    <w:rsid w:val="001B75F4"/>
    <w:rsid w:val="001C1F09"/>
    <w:rsid w:val="001C307C"/>
    <w:rsid w:val="001C3190"/>
    <w:rsid w:val="001C3387"/>
    <w:rsid w:val="001C5612"/>
    <w:rsid w:val="001C7B4E"/>
    <w:rsid w:val="001D14FF"/>
    <w:rsid w:val="001E211F"/>
    <w:rsid w:val="001F3C1B"/>
    <w:rsid w:val="001F4669"/>
    <w:rsid w:val="001F48C0"/>
    <w:rsid w:val="001F61F7"/>
    <w:rsid w:val="001F6F35"/>
    <w:rsid w:val="00200140"/>
    <w:rsid w:val="002029FF"/>
    <w:rsid w:val="002161A5"/>
    <w:rsid w:val="00222C5D"/>
    <w:rsid w:val="0022371F"/>
    <w:rsid w:val="0023157F"/>
    <w:rsid w:val="00231782"/>
    <w:rsid w:val="0023227B"/>
    <w:rsid w:val="00236E0E"/>
    <w:rsid w:val="00240C2C"/>
    <w:rsid w:val="00245678"/>
    <w:rsid w:val="002513E4"/>
    <w:rsid w:val="00254E6D"/>
    <w:rsid w:val="00261E9C"/>
    <w:rsid w:val="002703F5"/>
    <w:rsid w:val="00286D54"/>
    <w:rsid w:val="00293A39"/>
    <w:rsid w:val="002948B7"/>
    <w:rsid w:val="00296170"/>
    <w:rsid w:val="002A2310"/>
    <w:rsid w:val="002A5672"/>
    <w:rsid w:val="002B2190"/>
    <w:rsid w:val="002B4C70"/>
    <w:rsid w:val="002C109B"/>
    <w:rsid w:val="002C233F"/>
    <w:rsid w:val="002C456E"/>
    <w:rsid w:val="002D0A5E"/>
    <w:rsid w:val="002D3FB7"/>
    <w:rsid w:val="002E001C"/>
    <w:rsid w:val="002E720E"/>
    <w:rsid w:val="002F0D98"/>
    <w:rsid w:val="002F6313"/>
    <w:rsid w:val="003018A4"/>
    <w:rsid w:val="003075CE"/>
    <w:rsid w:val="003104D9"/>
    <w:rsid w:val="003129D1"/>
    <w:rsid w:val="00312B9B"/>
    <w:rsid w:val="00323A93"/>
    <w:rsid w:val="0032438A"/>
    <w:rsid w:val="00333DD7"/>
    <w:rsid w:val="00336598"/>
    <w:rsid w:val="003365D3"/>
    <w:rsid w:val="00341198"/>
    <w:rsid w:val="0034160B"/>
    <w:rsid w:val="003431AA"/>
    <w:rsid w:val="003442B7"/>
    <w:rsid w:val="00344E90"/>
    <w:rsid w:val="00350E45"/>
    <w:rsid w:val="00352632"/>
    <w:rsid w:val="00353FA3"/>
    <w:rsid w:val="00356DB8"/>
    <w:rsid w:val="00357552"/>
    <w:rsid w:val="00367F2C"/>
    <w:rsid w:val="00371088"/>
    <w:rsid w:val="00373A55"/>
    <w:rsid w:val="00373FAB"/>
    <w:rsid w:val="00381E37"/>
    <w:rsid w:val="003871D4"/>
    <w:rsid w:val="003A13E6"/>
    <w:rsid w:val="003A1AF5"/>
    <w:rsid w:val="003A2B8F"/>
    <w:rsid w:val="003A41A8"/>
    <w:rsid w:val="003A4712"/>
    <w:rsid w:val="003A643B"/>
    <w:rsid w:val="003A6D1B"/>
    <w:rsid w:val="003B1282"/>
    <w:rsid w:val="003B19AC"/>
    <w:rsid w:val="003B7A17"/>
    <w:rsid w:val="003C2082"/>
    <w:rsid w:val="003C237F"/>
    <w:rsid w:val="003D14CF"/>
    <w:rsid w:val="003D2CC6"/>
    <w:rsid w:val="003F20CC"/>
    <w:rsid w:val="003F2A2B"/>
    <w:rsid w:val="003F38F8"/>
    <w:rsid w:val="003F7376"/>
    <w:rsid w:val="003F73DA"/>
    <w:rsid w:val="00400E67"/>
    <w:rsid w:val="00400F1C"/>
    <w:rsid w:val="004044C1"/>
    <w:rsid w:val="00404D8F"/>
    <w:rsid w:val="00411CAB"/>
    <w:rsid w:val="00412CF9"/>
    <w:rsid w:val="00412F5E"/>
    <w:rsid w:val="00417D09"/>
    <w:rsid w:val="00424795"/>
    <w:rsid w:val="00427121"/>
    <w:rsid w:val="0042773E"/>
    <w:rsid w:val="00440D41"/>
    <w:rsid w:val="004412F2"/>
    <w:rsid w:val="00442AC1"/>
    <w:rsid w:val="00454FE3"/>
    <w:rsid w:val="00461BC8"/>
    <w:rsid w:val="00470F73"/>
    <w:rsid w:val="00471F3C"/>
    <w:rsid w:val="004762FA"/>
    <w:rsid w:val="00477D9D"/>
    <w:rsid w:val="004875AE"/>
    <w:rsid w:val="00493E58"/>
    <w:rsid w:val="00497184"/>
    <w:rsid w:val="004A017F"/>
    <w:rsid w:val="004A719F"/>
    <w:rsid w:val="004B3FD3"/>
    <w:rsid w:val="004B593B"/>
    <w:rsid w:val="004C7DDF"/>
    <w:rsid w:val="004E06CE"/>
    <w:rsid w:val="004E1BAC"/>
    <w:rsid w:val="004E3FE5"/>
    <w:rsid w:val="004E79BC"/>
    <w:rsid w:val="004F16C3"/>
    <w:rsid w:val="004F2072"/>
    <w:rsid w:val="004F4046"/>
    <w:rsid w:val="00500C90"/>
    <w:rsid w:val="00500DD1"/>
    <w:rsid w:val="00501412"/>
    <w:rsid w:val="00502D0F"/>
    <w:rsid w:val="00505249"/>
    <w:rsid w:val="0050656D"/>
    <w:rsid w:val="00512808"/>
    <w:rsid w:val="0051362A"/>
    <w:rsid w:val="005211A4"/>
    <w:rsid w:val="005265F1"/>
    <w:rsid w:val="005304EA"/>
    <w:rsid w:val="00534D03"/>
    <w:rsid w:val="0055655E"/>
    <w:rsid w:val="005602B4"/>
    <w:rsid w:val="00564557"/>
    <w:rsid w:val="005646F7"/>
    <w:rsid w:val="005706C4"/>
    <w:rsid w:val="0057733F"/>
    <w:rsid w:val="005845DA"/>
    <w:rsid w:val="005863DD"/>
    <w:rsid w:val="00597BFE"/>
    <w:rsid w:val="005A044C"/>
    <w:rsid w:val="005A18AE"/>
    <w:rsid w:val="005A2EF4"/>
    <w:rsid w:val="005B07DC"/>
    <w:rsid w:val="005B39CE"/>
    <w:rsid w:val="005C7C1A"/>
    <w:rsid w:val="005C7CD3"/>
    <w:rsid w:val="005D3181"/>
    <w:rsid w:val="005D5654"/>
    <w:rsid w:val="005D6FBD"/>
    <w:rsid w:val="005E3349"/>
    <w:rsid w:val="005E34F7"/>
    <w:rsid w:val="00600BB2"/>
    <w:rsid w:val="00620C57"/>
    <w:rsid w:val="0062274E"/>
    <w:rsid w:val="00631A09"/>
    <w:rsid w:val="006348F2"/>
    <w:rsid w:val="006406CF"/>
    <w:rsid w:val="00645E0F"/>
    <w:rsid w:val="00647778"/>
    <w:rsid w:val="00650D1B"/>
    <w:rsid w:val="00665814"/>
    <w:rsid w:val="00665981"/>
    <w:rsid w:val="0067303E"/>
    <w:rsid w:val="0067356D"/>
    <w:rsid w:val="00673606"/>
    <w:rsid w:val="00675B4B"/>
    <w:rsid w:val="006828A5"/>
    <w:rsid w:val="00684094"/>
    <w:rsid w:val="00691635"/>
    <w:rsid w:val="00692DE8"/>
    <w:rsid w:val="006B2053"/>
    <w:rsid w:val="006B21C4"/>
    <w:rsid w:val="006B431A"/>
    <w:rsid w:val="006B5DD1"/>
    <w:rsid w:val="006C14F0"/>
    <w:rsid w:val="006C1A9C"/>
    <w:rsid w:val="006C2361"/>
    <w:rsid w:val="006C389D"/>
    <w:rsid w:val="006C51F9"/>
    <w:rsid w:val="006E14DC"/>
    <w:rsid w:val="006E3F2B"/>
    <w:rsid w:val="006F2F47"/>
    <w:rsid w:val="006F3473"/>
    <w:rsid w:val="006F48DD"/>
    <w:rsid w:val="006F5135"/>
    <w:rsid w:val="006F5DE1"/>
    <w:rsid w:val="006F6CAF"/>
    <w:rsid w:val="006F7A62"/>
    <w:rsid w:val="00701183"/>
    <w:rsid w:val="007013FC"/>
    <w:rsid w:val="0070205D"/>
    <w:rsid w:val="0070719A"/>
    <w:rsid w:val="00714DBE"/>
    <w:rsid w:val="00725482"/>
    <w:rsid w:val="0073128F"/>
    <w:rsid w:val="00736424"/>
    <w:rsid w:val="00743D77"/>
    <w:rsid w:val="00745050"/>
    <w:rsid w:val="007504D6"/>
    <w:rsid w:val="007561BC"/>
    <w:rsid w:val="007632B3"/>
    <w:rsid w:val="00767711"/>
    <w:rsid w:val="00772C1D"/>
    <w:rsid w:val="00774643"/>
    <w:rsid w:val="00776613"/>
    <w:rsid w:val="007A54EA"/>
    <w:rsid w:val="007A5A56"/>
    <w:rsid w:val="007A7FA1"/>
    <w:rsid w:val="007B50D8"/>
    <w:rsid w:val="007B7ADB"/>
    <w:rsid w:val="007C0401"/>
    <w:rsid w:val="007C6F07"/>
    <w:rsid w:val="007D0DFC"/>
    <w:rsid w:val="007D3BE4"/>
    <w:rsid w:val="007E4216"/>
    <w:rsid w:val="007E4E61"/>
    <w:rsid w:val="007F1739"/>
    <w:rsid w:val="007F5318"/>
    <w:rsid w:val="007F5D20"/>
    <w:rsid w:val="007F7464"/>
    <w:rsid w:val="00812D4D"/>
    <w:rsid w:val="0081351F"/>
    <w:rsid w:val="00817D24"/>
    <w:rsid w:val="0082425E"/>
    <w:rsid w:val="00826882"/>
    <w:rsid w:val="008319D0"/>
    <w:rsid w:val="00835A1B"/>
    <w:rsid w:val="00842243"/>
    <w:rsid w:val="008432CB"/>
    <w:rsid w:val="0084722E"/>
    <w:rsid w:val="00851D4B"/>
    <w:rsid w:val="008631B5"/>
    <w:rsid w:val="00863248"/>
    <w:rsid w:val="0086416D"/>
    <w:rsid w:val="00864B4A"/>
    <w:rsid w:val="00876F80"/>
    <w:rsid w:val="00881D95"/>
    <w:rsid w:val="0088273D"/>
    <w:rsid w:val="008830A1"/>
    <w:rsid w:val="00883162"/>
    <w:rsid w:val="00884C6D"/>
    <w:rsid w:val="00891199"/>
    <w:rsid w:val="00892EEF"/>
    <w:rsid w:val="008963B6"/>
    <w:rsid w:val="008B183E"/>
    <w:rsid w:val="008B4433"/>
    <w:rsid w:val="008B5378"/>
    <w:rsid w:val="008B62AE"/>
    <w:rsid w:val="008B6F18"/>
    <w:rsid w:val="008C2D2B"/>
    <w:rsid w:val="008C4BFD"/>
    <w:rsid w:val="008C7EA4"/>
    <w:rsid w:val="008D27F9"/>
    <w:rsid w:val="008D7719"/>
    <w:rsid w:val="008D7B44"/>
    <w:rsid w:val="008E163B"/>
    <w:rsid w:val="008E28FC"/>
    <w:rsid w:val="008E2A29"/>
    <w:rsid w:val="008E4ECC"/>
    <w:rsid w:val="008E5EAC"/>
    <w:rsid w:val="008F02F6"/>
    <w:rsid w:val="008F2F5B"/>
    <w:rsid w:val="00901D9F"/>
    <w:rsid w:val="009150EA"/>
    <w:rsid w:val="0091518D"/>
    <w:rsid w:val="0091600D"/>
    <w:rsid w:val="00917CB4"/>
    <w:rsid w:val="00920249"/>
    <w:rsid w:val="00922233"/>
    <w:rsid w:val="0092574B"/>
    <w:rsid w:val="009310FA"/>
    <w:rsid w:val="0093234A"/>
    <w:rsid w:val="00932458"/>
    <w:rsid w:val="00934BAC"/>
    <w:rsid w:val="00950098"/>
    <w:rsid w:val="00951E38"/>
    <w:rsid w:val="0095523C"/>
    <w:rsid w:val="00961FFB"/>
    <w:rsid w:val="00962751"/>
    <w:rsid w:val="009660DB"/>
    <w:rsid w:val="00967865"/>
    <w:rsid w:val="009708D9"/>
    <w:rsid w:val="00970DCA"/>
    <w:rsid w:val="00972911"/>
    <w:rsid w:val="009765E7"/>
    <w:rsid w:val="009817EB"/>
    <w:rsid w:val="00992239"/>
    <w:rsid w:val="0099257B"/>
    <w:rsid w:val="009925C4"/>
    <w:rsid w:val="00993AE4"/>
    <w:rsid w:val="00993FFF"/>
    <w:rsid w:val="00996DF8"/>
    <w:rsid w:val="009A0145"/>
    <w:rsid w:val="009A2A92"/>
    <w:rsid w:val="009A5E98"/>
    <w:rsid w:val="009A6A9A"/>
    <w:rsid w:val="009B1FAD"/>
    <w:rsid w:val="009B4B96"/>
    <w:rsid w:val="009B719F"/>
    <w:rsid w:val="009C5355"/>
    <w:rsid w:val="009D3F41"/>
    <w:rsid w:val="009E4BB4"/>
    <w:rsid w:val="009E4CA9"/>
    <w:rsid w:val="009E79A9"/>
    <w:rsid w:val="009F02BE"/>
    <w:rsid w:val="00A00C34"/>
    <w:rsid w:val="00A02C14"/>
    <w:rsid w:val="00A04312"/>
    <w:rsid w:val="00A056E6"/>
    <w:rsid w:val="00A174AF"/>
    <w:rsid w:val="00A22650"/>
    <w:rsid w:val="00A2660E"/>
    <w:rsid w:val="00A27355"/>
    <w:rsid w:val="00A3333E"/>
    <w:rsid w:val="00A34619"/>
    <w:rsid w:val="00A347B1"/>
    <w:rsid w:val="00A34F61"/>
    <w:rsid w:val="00A361C1"/>
    <w:rsid w:val="00A37B42"/>
    <w:rsid w:val="00A43928"/>
    <w:rsid w:val="00A43D9E"/>
    <w:rsid w:val="00A44D36"/>
    <w:rsid w:val="00A4518F"/>
    <w:rsid w:val="00A50DA4"/>
    <w:rsid w:val="00A51368"/>
    <w:rsid w:val="00A60E86"/>
    <w:rsid w:val="00A65BEB"/>
    <w:rsid w:val="00A715E1"/>
    <w:rsid w:val="00A735BC"/>
    <w:rsid w:val="00A82E1F"/>
    <w:rsid w:val="00A8480E"/>
    <w:rsid w:val="00A8489B"/>
    <w:rsid w:val="00A85D50"/>
    <w:rsid w:val="00A86954"/>
    <w:rsid w:val="00A9527E"/>
    <w:rsid w:val="00AA7B09"/>
    <w:rsid w:val="00AB69BC"/>
    <w:rsid w:val="00AC7768"/>
    <w:rsid w:val="00AD0B5C"/>
    <w:rsid w:val="00AE0405"/>
    <w:rsid w:val="00AE604B"/>
    <w:rsid w:val="00AE67E4"/>
    <w:rsid w:val="00AE6DE5"/>
    <w:rsid w:val="00AF2753"/>
    <w:rsid w:val="00B156E7"/>
    <w:rsid w:val="00B1738C"/>
    <w:rsid w:val="00B22690"/>
    <w:rsid w:val="00B33E93"/>
    <w:rsid w:val="00B41F85"/>
    <w:rsid w:val="00B47A21"/>
    <w:rsid w:val="00B51E1A"/>
    <w:rsid w:val="00B57769"/>
    <w:rsid w:val="00B60977"/>
    <w:rsid w:val="00B60CD8"/>
    <w:rsid w:val="00B62306"/>
    <w:rsid w:val="00B661D8"/>
    <w:rsid w:val="00B71097"/>
    <w:rsid w:val="00B75767"/>
    <w:rsid w:val="00B80534"/>
    <w:rsid w:val="00B80F1C"/>
    <w:rsid w:val="00B810A9"/>
    <w:rsid w:val="00B912F9"/>
    <w:rsid w:val="00B918BC"/>
    <w:rsid w:val="00BA1296"/>
    <w:rsid w:val="00BA1F43"/>
    <w:rsid w:val="00BA21A0"/>
    <w:rsid w:val="00BA6C4C"/>
    <w:rsid w:val="00BB04E2"/>
    <w:rsid w:val="00BB16E9"/>
    <w:rsid w:val="00BB18B6"/>
    <w:rsid w:val="00BB7D1D"/>
    <w:rsid w:val="00BC4187"/>
    <w:rsid w:val="00BC7848"/>
    <w:rsid w:val="00BD10D7"/>
    <w:rsid w:val="00BD35D7"/>
    <w:rsid w:val="00BD7A96"/>
    <w:rsid w:val="00BE18C2"/>
    <w:rsid w:val="00BE6111"/>
    <w:rsid w:val="00BE6E0C"/>
    <w:rsid w:val="00BE7EB0"/>
    <w:rsid w:val="00BF0B83"/>
    <w:rsid w:val="00BF75E4"/>
    <w:rsid w:val="00C01029"/>
    <w:rsid w:val="00C028A3"/>
    <w:rsid w:val="00C02FCE"/>
    <w:rsid w:val="00C033DB"/>
    <w:rsid w:val="00C03AA3"/>
    <w:rsid w:val="00C10FD5"/>
    <w:rsid w:val="00C12A0B"/>
    <w:rsid w:val="00C21004"/>
    <w:rsid w:val="00C2535D"/>
    <w:rsid w:val="00C33E87"/>
    <w:rsid w:val="00C44DF0"/>
    <w:rsid w:val="00C615EA"/>
    <w:rsid w:val="00C627A2"/>
    <w:rsid w:val="00C63CB2"/>
    <w:rsid w:val="00C6438F"/>
    <w:rsid w:val="00C64979"/>
    <w:rsid w:val="00C65667"/>
    <w:rsid w:val="00C66ED5"/>
    <w:rsid w:val="00C70ACF"/>
    <w:rsid w:val="00C914D3"/>
    <w:rsid w:val="00C93BD9"/>
    <w:rsid w:val="00C96CC0"/>
    <w:rsid w:val="00CA091D"/>
    <w:rsid w:val="00CA125C"/>
    <w:rsid w:val="00CD010C"/>
    <w:rsid w:val="00CD141F"/>
    <w:rsid w:val="00CD1CC2"/>
    <w:rsid w:val="00CD3665"/>
    <w:rsid w:val="00CD5AF5"/>
    <w:rsid w:val="00CE3DBB"/>
    <w:rsid w:val="00CE6C33"/>
    <w:rsid w:val="00CF0B60"/>
    <w:rsid w:val="00CF4EBA"/>
    <w:rsid w:val="00CF4FF1"/>
    <w:rsid w:val="00CF50F4"/>
    <w:rsid w:val="00CF7AD1"/>
    <w:rsid w:val="00D01578"/>
    <w:rsid w:val="00D1273C"/>
    <w:rsid w:val="00D174F2"/>
    <w:rsid w:val="00D17BFF"/>
    <w:rsid w:val="00D20FB3"/>
    <w:rsid w:val="00D236F6"/>
    <w:rsid w:val="00D26614"/>
    <w:rsid w:val="00D27CC1"/>
    <w:rsid w:val="00D40C94"/>
    <w:rsid w:val="00D42915"/>
    <w:rsid w:val="00D504C7"/>
    <w:rsid w:val="00D5169A"/>
    <w:rsid w:val="00D56A5C"/>
    <w:rsid w:val="00D632B1"/>
    <w:rsid w:val="00D71157"/>
    <w:rsid w:val="00D750DB"/>
    <w:rsid w:val="00D8267E"/>
    <w:rsid w:val="00D84107"/>
    <w:rsid w:val="00D863BE"/>
    <w:rsid w:val="00D91CC3"/>
    <w:rsid w:val="00D970CD"/>
    <w:rsid w:val="00DA3380"/>
    <w:rsid w:val="00DA47E6"/>
    <w:rsid w:val="00DB51A5"/>
    <w:rsid w:val="00DB542B"/>
    <w:rsid w:val="00DB748E"/>
    <w:rsid w:val="00DC33D5"/>
    <w:rsid w:val="00DC385B"/>
    <w:rsid w:val="00DC4C4D"/>
    <w:rsid w:val="00DD0092"/>
    <w:rsid w:val="00DD1EBF"/>
    <w:rsid w:val="00DD2D88"/>
    <w:rsid w:val="00DD7D61"/>
    <w:rsid w:val="00DF1A35"/>
    <w:rsid w:val="00DF2B58"/>
    <w:rsid w:val="00DF3C3C"/>
    <w:rsid w:val="00E00B38"/>
    <w:rsid w:val="00E01838"/>
    <w:rsid w:val="00E12DAD"/>
    <w:rsid w:val="00E33500"/>
    <w:rsid w:val="00E35974"/>
    <w:rsid w:val="00E42808"/>
    <w:rsid w:val="00E43656"/>
    <w:rsid w:val="00E43DAD"/>
    <w:rsid w:val="00E444AE"/>
    <w:rsid w:val="00E50A8F"/>
    <w:rsid w:val="00E50BC9"/>
    <w:rsid w:val="00E50C51"/>
    <w:rsid w:val="00E51859"/>
    <w:rsid w:val="00E51A65"/>
    <w:rsid w:val="00E57606"/>
    <w:rsid w:val="00E610DD"/>
    <w:rsid w:val="00E62293"/>
    <w:rsid w:val="00E65F05"/>
    <w:rsid w:val="00E74C1F"/>
    <w:rsid w:val="00E80952"/>
    <w:rsid w:val="00E811CD"/>
    <w:rsid w:val="00E85DFC"/>
    <w:rsid w:val="00E9013C"/>
    <w:rsid w:val="00E91140"/>
    <w:rsid w:val="00E939E7"/>
    <w:rsid w:val="00E96A9F"/>
    <w:rsid w:val="00E97FCC"/>
    <w:rsid w:val="00EA5A9C"/>
    <w:rsid w:val="00EC08AC"/>
    <w:rsid w:val="00EC1DB3"/>
    <w:rsid w:val="00EC454D"/>
    <w:rsid w:val="00EC77F0"/>
    <w:rsid w:val="00ED213E"/>
    <w:rsid w:val="00ED6B25"/>
    <w:rsid w:val="00EE301F"/>
    <w:rsid w:val="00EF6002"/>
    <w:rsid w:val="00F02098"/>
    <w:rsid w:val="00F03BB9"/>
    <w:rsid w:val="00F05D7B"/>
    <w:rsid w:val="00F07C14"/>
    <w:rsid w:val="00F11731"/>
    <w:rsid w:val="00F12DED"/>
    <w:rsid w:val="00F13F37"/>
    <w:rsid w:val="00F171B6"/>
    <w:rsid w:val="00F2435F"/>
    <w:rsid w:val="00F32DE2"/>
    <w:rsid w:val="00F33EEF"/>
    <w:rsid w:val="00F3428C"/>
    <w:rsid w:val="00F44BAB"/>
    <w:rsid w:val="00F51FE0"/>
    <w:rsid w:val="00F52748"/>
    <w:rsid w:val="00F54CB1"/>
    <w:rsid w:val="00F5509E"/>
    <w:rsid w:val="00F5644F"/>
    <w:rsid w:val="00F6403F"/>
    <w:rsid w:val="00F652B3"/>
    <w:rsid w:val="00F84217"/>
    <w:rsid w:val="00F8426D"/>
    <w:rsid w:val="00F9229F"/>
    <w:rsid w:val="00F948B7"/>
    <w:rsid w:val="00FA5D4F"/>
    <w:rsid w:val="00FA6786"/>
    <w:rsid w:val="00FB64F8"/>
    <w:rsid w:val="00FC0822"/>
    <w:rsid w:val="00FC26F4"/>
    <w:rsid w:val="00FD4811"/>
    <w:rsid w:val="00FD4D73"/>
    <w:rsid w:val="00FD618D"/>
    <w:rsid w:val="00FE0DBA"/>
    <w:rsid w:val="00FE42DA"/>
    <w:rsid w:val="00FE4E62"/>
    <w:rsid w:val="00FE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41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046A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046A3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2"/>
    <w:next w:val="a0"/>
    <w:link w:val="30"/>
    <w:uiPriority w:val="99"/>
    <w:qFormat/>
    <w:rsid w:val="00140B66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/>
      <w:color w:val="26282F"/>
      <w:sz w:val="24"/>
    </w:rPr>
  </w:style>
  <w:style w:type="paragraph" w:styleId="4">
    <w:name w:val="heading 4"/>
    <w:basedOn w:val="3"/>
    <w:next w:val="a0"/>
    <w:link w:val="40"/>
    <w:uiPriority w:val="99"/>
    <w:qFormat/>
    <w:rsid w:val="00140B66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140B66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140B66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140B66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140B66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140B66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1"/>
    <w:link w:val="2"/>
    <w:rsid w:val="00046A3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Title"/>
    <w:basedOn w:val="a0"/>
    <w:link w:val="a5"/>
    <w:uiPriority w:val="99"/>
    <w:qFormat/>
    <w:rsid w:val="00046A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uiPriority w:val="99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0"/>
    <w:link w:val="a7"/>
    <w:uiPriority w:val="99"/>
    <w:semiHidden/>
    <w:rsid w:val="00046A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46A3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rsid w:val="0004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link w:val="aa"/>
    <w:uiPriority w:val="99"/>
    <w:rsid w:val="00046A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046A3D"/>
  </w:style>
  <w:style w:type="paragraph" w:styleId="ac">
    <w:name w:val="header"/>
    <w:basedOn w:val="a0"/>
    <w:link w:val="ad"/>
    <w:uiPriority w:val="99"/>
    <w:rsid w:val="00046A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046A3D"/>
    <w:pPr>
      <w:jc w:val="both"/>
    </w:pPr>
    <w:rPr>
      <w:sz w:val="22"/>
    </w:rPr>
  </w:style>
  <w:style w:type="character" w:customStyle="1" w:styleId="22">
    <w:name w:val="Основной текст 2 Знак"/>
    <w:basedOn w:val="a1"/>
    <w:link w:val="21"/>
    <w:uiPriority w:val="99"/>
    <w:rsid w:val="00046A3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Body Text Indent"/>
    <w:basedOn w:val="a0"/>
    <w:link w:val="af"/>
    <w:uiPriority w:val="99"/>
    <w:rsid w:val="00046A3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uiPriority w:val="99"/>
    <w:rsid w:val="00046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C4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7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91518D"/>
    <w:rPr>
      <w:color w:val="0000FF" w:themeColor="hyperlink"/>
      <w:u w:val="single"/>
    </w:rPr>
  </w:style>
  <w:style w:type="paragraph" w:styleId="af1">
    <w:name w:val="Normal (Web)"/>
    <w:basedOn w:val="a0"/>
    <w:uiPriority w:val="99"/>
    <w:unhideWhenUsed/>
    <w:rsid w:val="002C456E"/>
    <w:pPr>
      <w:spacing w:before="100" w:beforeAutospacing="1" w:after="100" w:afterAutospacing="1"/>
    </w:pPr>
  </w:style>
  <w:style w:type="paragraph" w:styleId="af2">
    <w:name w:val="List Paragraph"/>
    <w:basedOn w:val="a0"/>
    <w:uiPriority w:val="34"/>
    <w:qFormat/>
    <w:rsid w:val="000451C8"/>
    <w:pPr>
      <w:ind w:left="720"/>
      <w:contextualSpacing/>
    </w:pPr>
  </w:style>
  <w:style w:type="table" w:customStyle="1" w:styleId="14">
    <w:name w:val="Сетка таблицы1"/>
    <w:basedOn w:val="a2"/>
    <w:next w:val="a8"/>
    <w:uiPriority w:val="59"/>
    <w:rsid w:val="001C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9"/>
    <w:rsid w:val="00140B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40B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40B66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40B66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40B66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40B66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40B66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f3">
    <w:name w:val="Цветовое выделение"/>
    <w:uiPriority w:val="99"/>
    <w:rsid w:val="00140B66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40B66"/>
    <w:rPr>
      <w:rFonts w:cs="Times New Roman"/>
      <w:b/>
      <w:bCs/>
      <w:color w:val="106BBE"/>
    </w:rPr>
  </w:style>
  <w:style w:type="character" w:customStyle="1" w:styleId="af5">
    <w:name w:val="Активная гипертекстовая ссылка"/>
    <w:basedOn w:val="af4"/>
    <w:uiPriority w:val="99"/>
    <w:rsid w:val="00140B66"/>
    <w:rPr>
      <w:rFonts w:cs="Times New Roman"/>
      <w:b/>
      <w:bCs/>
      <w:color w:val="106BBE"/>
      <w:u w:val="single"/>
    </w:rPr>
  </w:style>
  <w:style w:type="paragraph" w:customStyle="1" w:styleId="af6">
    <w:name w:val="Внимание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7">
    <w:name w:val="Внимание: криминал!!"/>
    <w:basedOn w:val="af6"/>
    <w:next w:val="a0"/>
    <w:uiPriority w:val="99"/>
    <w:rsid w:val="00140B66"/>
  </w:style>
  <w:style w:type="paragraph" w:customStyle="1" w:styleId="af8">
    <w:name w:val="Внимание: недобросовестность!"/>
    <w:basedOn w:val="af6"/>
    <w:next w:val="a0"/>
    <w:uiPriority w:val="99"/>
    <w:rsid w:val="00140B66"/>
  </w:style>
  <w:style w:type="character" w:customStyle="1" w:styleId="af9">
    <w:name w:val="Выделение для Базового Поиска"/>
    <w:basedOn w:val="af3"/>
    <w:uiPriority w:val="99"/>
    <w:rsid w:val="00140B66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basedOn w:val="af9"/>
    <w:uiPriority w:val="99"/>
    <w:rsid w:val="00140B66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"/>
    <w:basedOn w:val="afc"/>
    <w:next w:val="a0"/>
    <w:uiPriority w:val="99"/>
    <w:rsid w:val="00140B66"/>
    <w:rPr>
      <w:b/>
      <w:bCs/>
      <w:color w:val="0058A9"/>
      <w:shd w:val="clear" w:color="auto" w:fill="ECE9D8"/>
    </w:rPr>
  </w:style>
  <w:style w:type="paragraph" w:customStyle="1" w:styleId="afe">
    <w:name w:val="Заголовок группы контролов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2"/>
    <w:next w:val="a0"/>
    <w:uiPriority w:val="99"/>
    <w:rsid w:val="00140B6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basedOn w:val="af3"/>
    <w:uiPriority w:val="99"/>
    <w:rsid w:val="00140B66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Заголовок чужого сообщения"/>
    <w:basedOn w:val="af3"/>
    <w:uiPriority w:val="99"/>
    <w:rsid w:val="00140B66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0"/>
    <w:uiPriority w:val="99"/>
    <w:rsid w:val="00140B66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0"/>
    <w:uiPriority w:val="99"/>
    <w:rsid w:val="00140B66"/>
    <w:rPr>
      <w:u w:val="single"/>
    </w:rPr>
  </w:style>
  <w:style w:type="paragraph" w:customStyle="1" w:styleId="aff7">
    <w:name w:val="Текст информации об изменениях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0"/>
    <w:uiPriority w:val="99"/>
    <w:rsid w:val="00140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a">
    <w:name w:val="Комментарий"/>
    <w:basedOn w:val="aff9"/>
    <w:next w:val="a0"/>
    <w:uiPriority w:val="99"/>
    <w:rsid w:val="00140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0"/>
    <w:uiPriority w:val="99"/>
    <w:rsid w:val="00140B66"/>
    <w:rPr>
      <w:i/>
      <w:iCs/>
    </w:rPr>
  </w:style>
  <w:style w:type="paragraph" w:customStyle="1" w:styleId="affc">
    <w:name w:val="Текст (лев. подпись)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d">
    <w:name w:val="Колонтитул (левый)"/>
    <w:basedOn w:val="affc"/>
    <w:next w:val="a0"/>
    <w:uiPriority w:val="99"/>
    <w:rsid w:val="00140B66"/>
    <w:rPr>
      <w:sz w:val="14"/>
      <w:szCs w:val="14"/>
    </w:rPr>
  </w:style>
  <w:style w:type="paragraph" w:customStyle="1" w:styleId="affe">
    <w:name w:val="Текст (прав. подпись)"/>
    <w:basedOn w:val="a0"/>
    <w:next w:val="a0"/>
    <w:uiPriority w:val="99"/>
    <w:rsid w:val="00140B6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">
    <w:name w:val="Колонтитул (правый)"/>
    <w:basedOn w:val="affe"/>
    <w:next w:val="a0"/>
    <w:uiPriority w:val="99"/>
    <w:rsid w:val="00140B66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0"/>
    <w:uiPriority w:val="99"/>
    <w:rsid w:val="00140B66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0"/>
    <w:uiPriority w:val="99"/>
    <w:rsid w:val="00140B66"/>
  </w:style>
  <w:style w:type="paragraph" w:customStyle="1" w:styleId="afff2">
    <w:name w:val="Моноширинный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basedOn w:val="af3"/>
    <w:uiPriority w:val="99"/>
    <w:rsid w:val="00140B66"/>
    <w:rPr>
      <w:rFonts w:cs="Times New Roman"/>
      <w:b/>
      <w:bCs/>
      <w:color w:val="26282F"/>
      <w:shd w:val="clear" w:color="auto" w:fill="FFF580"/>
    </w:rPr>
  </w:style>
  <w:style w:type="paragraph" w:customStyle="1" w:styleId="afff4">
    <w:name w:val="Напишите нам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5">
    <w:name w:val="Не вступил в силу"/>
    <w:basedOn w:val="af3"/>
    <w:uiPriority w:val="99"/>
    <w:rsid w:val="00140B66"/>
    <w:rPr>
      <w:rFonts w:cs="Times New Roman"/>
      <w:b/>
      <w:bCs/>
      <w:color w:val="000000"/>
      <w:shd w:val="clear" w:color="auto" w:fill="D8EDE8"/>
    </w:rPr>
  </w:style>
  <w:style w:type="paragraph" w:customStyle="1" w:styleId="afff6">
    <w:name w:val="Необходимые документы"/>
    <w:basedOn w:val="af6"/>
    <w:next w:val="a0"/>
    <w:uiPriority w:val="99"/>
    <w:rsid w:val="00140B66"/>
    <w:pPr>
      <w:ind w:firstLine="118"/>
    </w:pPr>
  </w:style>
  <w:style w:type="paragraph" w:customStyle="1" w:styleId="afff7">
    <w:name w:val="Нормальный (таблица)"/>
    <w:basedOn w:val="a0"/>
    <w:next w:val="a0"/>
    <w:uiPriority w:val="99"/>
    <w:rsid w:val="00140B6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8">
    <w:name w:val="Таблицы (моноширинный)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9">
    <w:name w:val="Оглавление"/>
    <w:basedOn w:val="afff8"/>
    <w:next w:val="a0"/>
    <w:uiPriority w:val="99"/>
    <w:rsid w:val="00140B66"/>
    <w:pPr>
      <w:ind w:left="140"/>
    </w:pPr>
  </w:style>
  <w:style w:type="character" w:customStyle="1" w:styleId="afffa">
    <w:name w:val="Опечатки"/>
    <w:uiPriority w:val="99"/>
    <w:rsid w:val="00140B66"/>
    <w:rPr>
      <w:color w:val="FF0000"/>
    </w:rPr>
  </w:style>
  <w:style w:type="paragraph" w:customStyle="1" w:styleId="afffb">
    <w:name w:val="Переменная часть"/>
    <w:basedOn w:val="afc"/>
    <w:next w:val="a0"/>
    <w:uiPriority w:val="99"/>
    <w:rsid w:val="00140B66"/>
    <w:rPr>
      <w:sz w:val="18"/>
      <w:szCs w:val="18"/>
    </w:rPr>
  </w:style>
  <w:style w:type="paragraph" w:customStyle="1" w:styleId="afffc">
    <w:name w:val="Подвал для информации об изменениях"/>
    <w:basedOn w:val="12"/>
    <w:next w:val="a0"/>
    <w:uiPriority w:val="99"/>
    <w:rsid w:val="00140B6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0"/>
    <w:uiPriority w:val="99"/>
    <w:rsid w:val="00140B66"/>
    <w:rPr>
      <w:b/>
      <w:bCs/>
    </w:rPr>
  </w:style>
  <w:style w:type="paragraph" w:customStyle="1" w:styleId="afffe">
    <w:name w:val="Подчёркнутый текст"/>
    <w:basedOn w:val="a0"/>
    <w:next w:val="a0"/>
    <w:uiPriority w:val="99"/>
    <w:rsid w:val="00140B6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">
    <w:name w:val="Постоянная часть"/>
    <w:basedOn w:val="afc"/>
    <w:next w:val="a0"/>
    <w:uiPriority w:val="99"/>
    <w:rsid w:val="00140B66"/>
    <w:rPr>
      <w:sz w:val="20"/>
      <w:szCs w:val="20"/>
    </w:rPr>
  </w:style>
  <w:style w:type="paragraph" w:customStyle="1" w:styleId="affff0">
    <w:name w:val="Прижатый влево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1">
    <w:name w:val="Пример."/>
    <w:basedOn w:val="af6"/>
    <w:next w:val="a0"/>
    <w:uiPriority w:val="99"/>
    <w:rsid w:val="00140B66"/>
  </w:style>
  <w:style w:type="paragraph" w:customStyle="1" w:styleId="affff2">
    <w:name w:val="Примечание."/>
    <w:basedOn w:val="af6"/>
    <w:next w:val="a0"/>
    <w:uiPriority w:val="99"/>
    <w:rsid w:val="00140B66"/>
  </w:style>
  <w:style w:type="character" w:customStyle="1" w:styleId="affff3">
    <w:name w:val="Продолжение ссылки"/>
    <w:basedOn w:val="af4"/>
    <w:uiPriority w:val="99"/>
    <w:rsid w:val="00140B6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basedOn w:val="af3"/>
    <w:uiPriority w:val="99"/>
    <w:rsid w:val="00140B6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140B6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140B6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9">
    <w:name w:val="Ссылка на утративший силу документ"/>
    <w:basedOn w:val="af4"/>
    <w:uiPriority w:val="99"/>
    <w:rsid w:val="00140B66"/>
    <w:rPr>
      <w:rFonts w:cs="Times New Roman"/>
      <w:b/>
      <w:bCs/>
      <w:color w:val="749232"/>
    </w:rPr>
  </w:style>
  <w:style w:type="paragraph" w:customStyle="1" w:styleId="affffa">
    <w:name w:val="Текст в таблице"/>
    <w:basedOn w:val="afff7"/>
    <w:next w:val="a0"/>
    <w:uiPriority w:val="99"/>
    <w:rsid w:val="00140B66"/>
    <w:pPr>
      <w:ind w:firstLine="500"/>
    </w:pPr>
  </w:style>
  <w:style w:type="paragraph" w:customStyle="1" w:styleId="affffb">
    <w:name w:val="Текст ЭР (см. также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c">
    <w:name w:val="Технический комментарий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d">
    <w:name w:val="Утратил силу"/>
    <w:basedOn w:val="af3"/>
    <w:uiPriority w:val="99"/>
    <w:rsid w:val="00140B66"/>
    <w:rPr>
      <w:rFonts w:cs="Times New Roman"/>
      <w:b/>
      <w:bCs/>
      <w:strike/>
      <w:color w:val="666600"/>
    </w:rPr>
  </w:style>
  <w:style w:type="paragraph" w:customStyle="1" w:styleId="affffe">
    <w:name w:val="Формула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">
    <w:name w:val="Центрированный (таблица)"/>
    <w:basedOn w:val="afff7"/>
    <w:next w:val="a0"/>
    <w:uiPriority w:val="99"/>
    <w:rsid w:val="00140B6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styleId="afffff0">
    <w:name w:val="No Spacing"/>
    <w:uiPriority w:val="1"/>
    <w:qFormat/>
    <w:rsid w:val="0014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40B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40B66"/>
  </w:style>
  <w:style w:type="paragraph" w:styleId="afffff1">
    <w:name w:val="footnote text"/>
    <w:basedOn w:val="a0"/>
    <w:link w:val="afffff2"/>
    <w:uiPriority w:val="99"/>
    <w:rsid w:val="00140B66"/>
    <w:rPr>
      <w:rFonts w:ascii="Calibri" w:hAnsi="Calibri"/>
      <w:lang w:eastAsia="en-US"/>
    </w:rPr>
  </w:style>
  <w:style w:type="character" w:customStyle="1" w:styleId="afffff2">
    <w:name w:val="Текст сноски Знак"/>
    <w:basedOn w:val="a1"/>
    <w:link w:val="afffff1"/>
    <w:uiPriority w:val="99"/>
    <w:rsid w:val="00140B66"/>
    <w:rPr>
      <w:rFonts w:ascii="Calibri" w:eastAsia="Times New Roman" w:hAnsi="Calibri" w:cs="Times New Roman"/>
      <w:sz w:val="24"/>
      <w:szCs w:val="24"/>
    </w:rPr>
  </w:style>
  <w:style w:type="character" w:styleId="afffff3">
    <w:name w:val="footnote reference"/>
    <w:basedOn w:val="a1"/>
    <w:uiPriority w:val="99"/>
    <w:rsid w:val="00140B66"/>
    <w:rPr>
      <w:rFonts w:cs="Times New Roman"/>
      <w:vertAlign w:val="superscript"/>
    </w:rPr>
  </w:style>
  <w:style w:type="character" w:customStyle="1" w:styleId="afffff4">
    <w:name w:val="Текст концевой сноски Знак"/>
    <w:basedOn w:val="a1"/>
    <w:link w:val="afffff5"/>
    <w:uiPriority w:val="99"/>
    <w:semiHidden/>
    <w:rsid w:val="00140B66"/>
    <w:rPr>
      <w:rFonts w:ascii="Calibri" w:eastAsia="Times New Roman" w:hAnsi="Calibri" w:cs="Times New Roman"/>
      <w:sz w:val="20"/>
      <w:szCs w:val="20"/>
    </w:rPr>
  </w:style>
  <w:style w:type="paragraph" w:styleId="afffff5">
    <w:name w:val="endnote text"/>
    <w:basedOn w:val="a0"/>
    <w:link w:val="afffff4"/>
    <w:uiPriority w:val="99"/>
    <w:semiHidden/>
    <w:rsid w:val="00140B66"/>
    <w:rPr>
      <w:rFonts w:ascii="Calibri" w:hAnsi="Calibri"/>
      <w:sz w:val="20"/>
      <w:szCs w:val="20"/>
      <w:lang w:eastAsia="en-US"/>
    </w:rPr>
  </w:style>
  <w:style w:type="character" w:customStyle="1" w:styleId="15">
    <w:name w:val="Текст концевой сноски Знак1"/>
    <w:basedOn w:val="a1"/>
    <w:uiPriority w:val="99"/>
    <w:semiHidden/>
    <w:rsid w:val="00140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40B66"/>
  </w:style>
  <w:style w:type="paragraph" w:styleId="afffff6">
    <w:name w:val="TOC Heading"/>
    <w:basedOn w:val="12"/>
    <w:next w:val="a0"/>
    <w:uiPriority w:val="99"/>
    <w:qFormat/>
    <w:rsid w:val="00140B66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3">
    <w:name w:val="toc 2"/>
    <w:basedOn w:val="a0"/>
    <w:next w:val="a0"/>
    <w:autoRedefine/>
    <w:uiPriority w:val="99"/>
    <w:rsid w:val="00140B66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6">
    <w:name w:val="toc 1"/>
    <w:basedOn w:val="a0"/>
    <w:next w:val="a0"/>
    <w:autoRedefine/>
    <w:uiPriority w:val="99"/>
    <w:rsid w:val="00140B66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7">
    <w:name w:val="Основной текст Знак1"/>
    <w:basedOn w:val="a1"/>
    <w:link w:val="afffff7"/>
    <w:uiPriority w:val="99"/>
    <w:rsid w:val="00140B66"/>
    <w:rPr>
      <w:rFonts w:ascii="Arial" w:hAnsi="Arial" w:cs="Times New Roman"/>
      <w:sz w:val="24"/>
      <w:szCs w:val="24"/>
    </w:rPr>
  </w:style>
  <w:style w:type="paragraph" w:styleId="afffff7">
    <w:name w:val="Body Text"/>
    <w:basedOn w:val="a0"/>
    <w:link w:val="17"/>
    <w:uiPriority w:val="99"/>
    <w:rsid w:val="00140B66"/>
    <w:pPr>
      <w:spacing w:after="120"/>
    </w:pPr>
    <w:rPr>
      <w:rFonts w:ascii="Arial" w:eastAsiaTheme="minorHAnsi" w:hAnsi="Arial"/>
      <w:lang w:eastAsia="en-US"/>
    </w:rPr>
  </w:style>
  <w:style w:type="character" w:customStyle="1" w:styleId="afffff8">
    <w:name w:val="Основной текст Знак"/>
    <w:basedOn w:val="a1"/>
    <w:uiPriority w:val="99"/>
    <w:semiHidden/>
    <w:rsid w:val="00140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140B66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40B6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4">
    <w:name w:val="List 2"/>
    <w:basedOn w:val="a0"/>
    <w:uiPriority w:val="99"/>
    <w:rsid w:val="00140B66"/>
    <w:pPr>
      <w:ind w:left="566" w:hanging="283"/>
    </w:pPr>
  </w:style>
  <w:style w:type="character" w:customStyle="1" w:styleId="18">
    <w:name w:val="Название Знак1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40B66"/>
    <w:pPr>
      <w:spacing w:before="100" w:beforeAutospacing="1" w:after="100" w:afterAutospacing="1"/>
    </w:pPr>
  </w:style>
  <w:style w:type="character" w:styleId="afffff9">
    <w:name w:val="Strong"/>
    <w:basedOn w:val="a1"/>
    <w:uiPriority w:val="22"/>
    <w:qFormat/>
    <w:rsid w:val="00140B66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140B66"/>
    <w:pPr>
      <w:numPr>
        <w:numId w:val="3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140B66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140B66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140B66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140B66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140B66"/>
    <w:pPr>
      <w:numPr>
        <w:ilvl w:val="5"/>
        <w:numId w:val="3"/>
      </w:numPr>
      <w:jc w:val="both"/>
    </w:pPr>
    <w:rPr>
      <w:sz w:val="26"/>
      <w:szCs w:val="20"/>
    </w:rPr>
  </w:style>
  <w:style w:type="table" w:customStyle="1" w:styleId="26">
    <w:name w:val="Сетка таблицы2"/>
    <w:basedOn w:val="a2"/>
    <w:next w:val="a8"/>
    <w:uiPriority w:val="59"/>
    <w:rsid w:val="00B7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A60E86"/>
  </w:style>
  <w:style w:type="numbering" w:customStyle="1" w:styleId="19">
    <w:name w:val="Нет списка1"/>
    <w:next w:val="a3"/>
    <w:uiPriority w:val="99"/>
    <w:semiHidden/>
    <w:unhideWhenUsed/>
    <w:rsid w:val="00A60E86"/>
  </w:style>
  <w:style w:type="character" w:styleId="afffffa">
    <w:name w:val="FollowedHyperlink"/>
    <w:basedOn w:val="a1"/>
    <w:uiPriority w:val="99"/>
    <w:semiHidden/>
    <w:unhideWhenUsed/>
    <w:rsid w:val="00A60E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41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046A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046A3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2"/>
    <w:next w:val="a0"/>
    <w:link w:val="30"/>
    <w:uiPriority w:val="99"/>
    <w:qFormat/>
    <w:rsid w:val="00140B66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hAnsi="Arial"/>
      <w:color w:val="26282F"/>
      <w:sz w:val="24"/>
    </w:rPr>
  </w:style>
  <w:style w:type="paragraph" w:styleId="4">
    <w:name w:val="heading 4"/>
    <w:basedOn w:val="3"/>
    <w:next w:val="a0"/>
    <w:link w:val="40"/>
    <w:uiPriority w:val="99"/>
    <w:qFormat/>
    <w:rsid w:val="00140B66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140B66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140B66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140B66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140B66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140B66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1"/>
    <w:link w:val="2"/>
    <w:rsid w:val="00046A3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Title"/>
    <w:basedOn w:val="a0"/>
    <w:link w:val="a5"/>
    <w:uiPriority w:val="99"/>
    <w:qFormat/>
    <w:rsid w:val="00046A3D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uiPriority w:val="99"/>
    <w:rsid w:val="00046A3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0"/>
    <w:link w:val="a7"/>
    <w:uiPriority w:val="99"/>
    <w:semiHidden/>
    <w:rsid w:val="00046A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46A3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rsid w:val="00046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link w:val="aa"/>
    <w:uiPriority w:val="99"/>
    <w:rsid w:val="00046A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046A3D"/>
  </w:style>
  <w:style w:type="paragraph" w:styleId="ac">
    <w:name w:val="header"/>
    <w:basedOn w:val="a0"/>
    <w:link w:val="ad"/>
    <w:uiPriority w:val="99"/>
    <w:rsid w:val="00046A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46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rsid w:val="00046A3D"/>
    <w:pPr>
      <w:jc w:val="both"/>
    </w:pPr>
    <w:rPr>
      <w:sz w:val="22"/>
    </w:rPr>
  </w:style>
  <w:style w:type="character" w:customStyle="1" w:styleId="22">
    <w:name w:val="Основной текст 2 Знак"/>
    <w:basedOn w:val="a1"/>
    <w:link w:val="21"/>
    <w:uiPriority w:val="99"/>
    <w:rsid w:val="00046A3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Body Text Indent"/>
    <w:basedOn w:val="a0"/>
    <w:link w:val="af"/>
    <w:uiPriority w:val="99"/>
    <w:rsid w:val="00046A3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uiPriority w:val="99"/>
    <w:rsid w:val="00046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C4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E79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91518D"/>
    <w:rPr>
      <w:color w:val="0000FF" w:themeColor="hyperlink"/>
      <w:u w:val="single"/>
    </w:rPr>
  </w:style>
  <w:style w:type="paragraph" w:styleId="af1">
    <w:name w:val="Normal (Web)"/>
    <w:basedOn w:val="a0"/>
    <w:uiPriority w:val="99"/>
    <w:unhideWhenUsed/>
    <w:rsid w:val="002C456E"/>
    <w:pPr>
      <w:spacing w:before="100" w:beforeAutospacing="1" w:after="100" w:afterAutospacing="1"/>
    </w:pPr>
  </w:style>
  <w:style w:type="paragraph" w:styleId="af2">
    <w:name w:val="List Paragraph"/>
    <w:basedOn w:val="a0"/>
    <w:uiPriority w:val="34"/>
    <w:qFormat/>
    <w:rsid w:val="000451C8"/>
    <w:pPr>
      <w:ind w:left="720"/>
      <w:contextualSpacing/>
    </w:pPr>
  </w:style>
  <w:style w:type="table" w:customStyle="1" w:styleId="14">
    <w:name w:val="Сетка таблицы1"/>
    <w:basedOn w:val="a2"/>
    <w:next w:val="a8"/>
    <w:uiPriority w:val="59"/>
    <w:rsid w:val="001C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9"/>
    <w:rsid w:val="00140B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40B6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40B66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40B66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40B66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40B66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40B66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f3">
    <w:name w:val="Цветовое выделение"/>
    <w:uiPriority w:val="99"/>
    <w:rsid w:val="00140B66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140B66"/>
    <w:rPr>
      <w:rFonts w:cs="Times New Roman"/>
      <w:b/>
      <w:bCs/>
      <w:color w:val="106BBE"/>
    </w:rPr>
  </w:style>
  <w:style w:type="character" w:customStyle="1" w:styleId="af5">
    <w:name w:val="Активная гипертекстовая ссылка"/>
    <w:basedOn w:val="af4"/>
    <w:uiPriority w:val="99"/>
    <w:rsid w:val="00140B66"/>
    <w:rPr>
      <w:rFonts w:cs="Times New Roman"/>
      <w:b/>
      <w:bCs/>
      <w:color w:val="106BBE"/>
      <w:u w:val="single"/>
    </w:rPr>
  </w:style>
  <w:style w:type="paragraph" w:customStyle="1" w:styleId="af6">
    <w:name w:val="Внимание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7">
    <w:name w:val="Внимание: криминал!!"/>
    <w:basedOn w:val="af6"/>
    <w:next w:val="a0"/>
    <w:uiPriority w:val="99"/>
    <w:rsid w:val="00140B66"/>
  </w:style>
  <w:style w:type="paragraph" w:customStyle="1" w:styleId="af8">
    <w:name w:val="Внимание: недобросовестность!"/>
    <w:basedOn w:val="af6"/>
    <w:next w:val="a0"/>
    <w:uiPriority w:val="99"/>
    <w:rsid w:val="00140B66"/>
  </w:style>
  <w:style w:type="character" w:customStyle="1" w:styleId="af9">
    <w:name w:val="Выделение для Базового Поиска"/>
    <w:basedOn w:val="af3"/>
    <w:uiPriority w:val="99"/>
    <w:rsid w:val="00140B66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basedOn w:val="af9"/>
    <w:uiPriority w:val="99"/>
    <w:rsid w:val="00140B66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"/>
    <w:basedOn w:val="afc"/>
    <w:next w:val="a0"/>
    <w:uiPriority w:val="99"/>
    <w:rsid w:val="00140B66"/>
    <w:rPr>
      <w:b/>
      <w:bCs/>
      <w:color w:val="0058A9"/>
      <w:shd w:val="clear" w:color="auto" w:fill="ECE9D8"/>
    </w:rPr>
  </w:style>
  <w:style w:type="paragraph" w:customStyle="1" w:styleId="afe">
    <w:name w:val="Заголовок группы контролов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2"/>
    <w:next w:val="a0"/>
    <w:uiPriority w:val="99"/>
    <w:rsid w:val="00140B6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basedOn w:val="af3"/>
    <w:uiPriority w:val="99"/>
    <w:rsid w:val="00140B66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3">
    <w:name w:val="Заголовок чужого сообщения"/>
    <w:basedOn w:val="af3"/>
    <w:uiPriority w:val="99"/>
    <w:rsid w:val="00140B66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0"/>
    <w:uiPriority w:val="99"/>
    <w:rsid w:val="00140B66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0"/>
    <w:uiPriority w:val="99"/>
    <w:rsid w:val="00140B66"/>
    <w:rPr>
      <w:u w:val="single"/>
    </w:rPr>
  </w:style>
  <w:style w:type="paragraph" w:customStyle="1" w:styleId="aff7">
    <w:name w:val="Текст информации об изменениях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0"/>
    <w:uiPriority w:val="99"/>
    <w:rsid w:val="00140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a">
    <w:name w:val="Комментарий"/>
    <w:basedOn w:val="aff9"/>
    <w:next w:val="a0"/>
    <w:uiPriority w:val="99"/>
    <w:rsid w:val="00140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0"/>
    <w:uiPriority w:val="99"/>
    <w:rsid w:val="00140B66"/>
    <w:rPr>
      <w:i/>
      <w:iCs/>
    </w:rPr>
  </w:style>
  <w:style w:type="paragraph" w:customStyle="1" w:styleId="affc">
    <w:name w:val="Текст (лев. подпись)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d">
    <w:name w:val="Колонтитул (левый)"/>
    <w:basedOn w:val="affc"/>
    <w:next w:val="a0"/>
    <w:uiPriority w:val="99"/>
    <w:rsid w:val="00140B66"/>
    <w:rPr>
      <w:sz w:val="14"/>
      <w:szCs w:val="14"/>
    </w:rPr>
  </w:style>
  <w:style w:type="paragraph" w:customStyle="1" w:styleId="affe">
    <w:name w:val="Текст (прав. подпись)"/>
    <w:basedOn w:val="a0"/>
    <w:next w:val="a0"/>
    <w:uiPriority w:val="99"/>
    <w:rsid w:val="00140B6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">
    <w:name w:val="Колонтитул (правый)"/>
    <w:basedOn w:val="affe"/>
    <w:next w:val="a0"/>
    <w:uiPriority w:val="99"/>
    <w:rsid w:val="00140B66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0"/>
    <w:uiPriority w:val="99"/>
    <w:rsid w:val="00140B66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0"/>
    <w:uiPriority w:val="99"/>
    <w:rsid w:val="00140B66"/>
  </w:style>
  <w:style w:type="paragraph" w:customStyle="1" w:styleId="afff2">
    <w:name w:val="Моноширинный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basedOn w:val="af3"/>
    <w:uiPriority w:val="99"/>
    <w:rsid w:val="00140B66"/>
    <w:rPr>
      <w:rFonts w:cs="Times New Roman"/>
      <w:b/>
      <w:bCs/>
      <w:color w:val="26282F"/>
      <w:shd w:val="clear" w:color="auto" w:fill="FFF580"/>
    </w:rPr>
  </w:style>
  <w:style w:type="paragraph" w:customStyle="1" w:styleId="afff4">
    <w:name w:val="Напишите нам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5">
    <w:name w:val="Не вступил в силу"/>
    <w:basedOn w:val="af3"/>
    <w:uiPriority w:val="99"/>
    <w:rsid w:val="00140B66"/>
    <w:rPr>
      <w:rFonts w:cs="Times New Roman"/>
      <w:b/>
      <w:bCs/>
      <w:color w:val="000000"/>
      <w:shd w:val="clear" w:color="auto" w:fill="D8EDE8"/>
    </w:rPr>
  </w:style>
  <w:style w:type="paragraph" w:customStyle="1" w:styleId="afff6">
    <w:name w:val="Необходимые документы"/>
    <w:basedOn w:val="af6"/>
    <w:next w:val="a0"/>
    <w:uiPriority w:val="99"/>
    <w:rsid w:val="00140B66"/>
    <w:pPr>
      <w:ind w:firstLine="118"/>
    </w:pPr>
  </w:style>
  <w:style w:type="paragraph" w:customStyle="1" w:styleId="afff7">
    <w:name w:val="Нормальный (таблица)"/>
    <w:basedOn w:val="a0"/>
    <w:next w:val="a0"/>
    <w:uiPriority w:val="99"/>
    <w:rsid w:val="00140B6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8">
    <w:name w:val="Таблицы (моноширинный)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9">
    <w:name w:val="Оглавление"/>
    <w:basedOn w:val="afff8"/>
    <w:next w:val="a0"/>
    <w:uiPriority w:val="99"/>
    <w:rsid w:val="00140B66"/>
    <w:pPr>
      <w:ind w:left="140"/>
    </w:pPr>
  </w:style>
  <w:style w:type="character" w:customStyle="1" w:styleId="afffa">
    <w:name w:val="Опечатки"/>
    <w:uiPriority w:val="99"/>
    <w:rsid w:val="00140B66"/>
    <w:rPr>
      <w:color w:val="FF0000"/>
    </w:rPr>
  </w:style>
  <w:style w:type="paragraph" w:customStyle="1" w:styleId="afffb">
    <w:name w:val="Переменная часть"/>
    <w:basedOn w:val="afc"/>
    <w:next w:val="a0"/>
    <w:uiPriority w:val="99"/>
    <w:rsid w:val="00140B66"/>
    <w:rPr>
      <w:sz w:val="18"/>
      <w:szCs w:val="18"/>
    </w:rPr>
  </w:style>
  <w:style w:type="paragraph" w:customStyle="1" w:styleId="afffc">
    <w:name w:val="Подвал для информации об изменениях"/>
    <w:basedOn w:val="12"/>
    <w:next w:val="a0"/>
    <w:uiPriority w:val="99"/>
    <w:rsid w:val="00140B6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0"/>
    <w:uiPriority w:val="99"/>
    <w:rsid w:val="00140B66"/>
    <w:rPr>
      <w:b/>
      <w:bCs/>
    </w:rPr>
  </w:style>
  <w:style w:type="paragraph" w:customStyle="1" w:styleId="afffe">
    <w:name w:val="Подчёркнутый текст"/>
    <w:basedOn w:val="a0"/>
    <w:next w:val="a0"/>
    <w:uiPriority w:val="99"/>
    <w:rsid w:val="00140B6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">
    <w:name w:val="Постоянная часть"/>
    <w:basedOn w:val="afc"/>
    <w:next w:val="a0"/>
    <w:uiPriority w:val="99"/>
    <w:rsid w:val="00140B66"/>
    <w:rPr>
      <w:sz w:val="20"/>
      <w:szCs w:val="20"/>
    </w:rPr>
  </w:style>
  <w:style w:type="paragraph" w:customStyle="1" w:styleId="affff0">
    <w:name w:val="Прижатый влево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1">
    <w:name w:val="Пример."/>
    <w:basedOn w:val="af6"/>
    <w:next w:val="a0"/>
    <w:uiPriority w:val="99"/>
    <w:rsid w:val="00140B66"/>
  </w:style>
  <w:style w:type="paragraph" w:customStyle="1" w:styleId="affff2">
    <w:name w:val="Примечание."/>
    <w:basedOn w:val="af6"/>
    <w:next w:val="a0"/>
    <w:uiPriority w:val="99"/>
    <w:rsid w:val="00140B66"/>
  </w:style>
  <w:style w:type="character" w:customStyle="1" w:styleId="affff3">
    <w:name w:val="Продолжение ссылки"/>
    <w:basedOn w:val="af4"/>
    <w:uiPriority w:val="99"/>
    <w:rsid w:val="00140B6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basedOn w:val="af3"/>
    <w:uiPriority w:val="99"/>
    <w:rsid w:val="00140B6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140B6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140B6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0"/>
    <w:next w:val="a0"/>
    <w:uiPriority w:val="99"/>
    <w:rsid w:val="00140B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9">
    <w:name w:val="Ссылка на утративший силу документ"/>
    <w:basedOn w:val="af4"/>
    <w:uiPriority w:val="99"/>
    <w:rsid w:val="00140B66"/>
    <w:rPr>
      <w:rFonts w:cs="Times New Roman"/>
      <w:b/>
      <w:bCs/>
      <w:color w:val="749232"/>
    </w:rPr>
  </w:style>
  <w:style w:type="paragraph" w:customStyle="1" w:styleId="affffa">
    <w:name w:val="Текст в таблице"/>
    <w:basedOn w:val="afff7"/>
    <w:next w:val="a0"/>
    <w:uiPriority w:val="99"/>
    <w:rsid w:val="00140B66"/>
    <w:pPr>
      <w:ind w:firstLine="500"/>
    </w:pPr>
  </w:style>
  <w:style w:type="paragraph" w:customStyle="1" w:styleId="affffb">
    <w:name w:val="Текст ЭР (см. также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c">
    <w:name w:val="Технический комментарий"/>
    <w:basedOn w:val="a0"/>
    <w:next w:val="a0"/>
    <w:uiPriority w:val="99"/>
    <w:rsid w:val="00140B66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d">
    <w:name w:val="Утратил силу"/>
    <w:basedOn w:val="af3"/>
    <w:uiPriority w:val="99"/>
    <w:rsid w:val="00140B66"/>
    <w:rPr>
      <w:rFonts w:cs="Times New Roman"/>
      <w:b/>
      <w:bCs/>
      <w:strike/>
      <w:color w:val="666600"/>
    </w:rPr>
  </w:style>
  <w:style w:type="paragraph" w:customStyle="1" w:styleId="affffe">
    <w:name w:val="Формула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">
    <w:name w:val="Центрированный (таблица)"/>
    <w:basedOn w:val="afff7"/>
    <w:next w:val="a0"/>
    <w:uiPriority w:val="99"/>
    <w:rsid w:val="00140B6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40B66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styleId="afffff0">
    <w:name w:val="No Spacing"/>
    <w:uiPriority w:val="1"/>
    <w:qFormat/>
    <w:rsid w:val="0014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40B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40B66"/>
  </w:style>
  <w:style w:type="paragraph" w:styleId="afffff1">
    <w:name w:val="footnote text"/>
    <w:basedOn w:val="a0"/>
    <w:link w:val="afffff2"/>
    <w:uiPriority w:val="99"/>
    <w:rsid w:val="00140B66"/>
    <w:rPr>
      <w:rFonts w:ascii="Calibri" w:hAnsi="Calibri"/>
      <w:lang w:eastAsia="en-US"/>
    </w:rPr>
  </w:style>
  <w:style w:type="character" w:customStyle="1" w:styleId="afffff2">
    <w:name w:val="Текст сноски Знак"/>
    <w:basedOn w:val="a1"/>
    <w:link w:val="afffff1"/>
    <w:uiPriority w:val="99"/>
    <w:rsid w:val="00140B66"/>
    <w:rPr>
      <w:rFonts w:ascii="Calibri" w:eastAsia="Times New Roman" w:hAnsi="Calibri" w:cs="Times New Roman"/>
      <w:sz w:val="24"/>
      <w:szCs w:val="24"/>
    </w:rPr>
  </w:style>
  <w:style w:type="character" w:styleId="afffff3">
    <w:name w:val="footnote reference"/>
    <w:basedOn w:val="a1"/>
    <w:uiPriority w:val="99"/>
    <w:rsid w:val="00140B66"/>
    <w:rPr>
      <w:rFonts w:cs="Times New Roman"/>
      <w:vertAlign w:val="superscript"/>
    </w:rPr>
  </w:style>
  <w:style w:type="character" w:customStyle="1" w:styleId="afffff4">
    <w:name w:val="Текст концевой сноски Знак"/>
    <w:basedOn w:val="a1"/>
    <w:link w:val="afffff5"/>
    <w:uiPriority w:val="99"/>
    <w:semiHidden/>
    <w:rsid w:val="00140B66"/>
    <w:rPr>
      <w:rFonts w:ascii="Calibri" w:eastAsia="Times New Roman" w:hAnsi="Calibri" w:cs="Times New Roman"/>
      <w:sz w:val="20"/>
      <w:szCs w:val="20"/>
    </w:rPr>
  </w:style>
  <w:style w:type="paragraph" w:styleId="afffff5">
    <w:name w:val="endnote text"/>
    <w:basedOn w:val="a0"/>
    <w:link w:val="afffff4"/>
    <w:uiPriority w:val="99"/>
    <w:semiHidden/>
    <w:rsid w:val="00140B66"/>
    <w:rPr>
      <w:rFonts w:ascii="Calibri" w:hAnsi="Calibri"/>
      <w:sz w:val="20"/>
      <w:szCs w:val="20"/>
      <w:lang w:eastAsia="en-US"/>
    </w:rPr>
  </w:style>
  <w:style w:type="character" w:customStyle="1" w:styleId="15">
    <w:name w:val="Текст концевой сноски Знак1"/>
    <w:basedOn w:val="a1"/>
    <w:uiPriority w:val="99"/>
    <w:semiHidden/>
    <w:rsid w:val="00140B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40B66"/>
  </w:style>
  <w:style w:type="paragraph" w:styleId="afffff6">
    <w:name w:val="TOC Heading"/>
    <w:basedOn w:val="12"/>
    <w:next w:val="a0"/>
    <w:uiPriority w:val="99"/>
    <w:qFormat/>
    <w:rsid w:val="00140B66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3">
    <w:name w:val="toc 2"/>
    <w:basedOn w:val="a0"/>
    <w:next w:val="a0"/>
    <w:autoRedefine/>
    <w:uiPriority w:val="99"/>
    <w:rsid w:val="00140B66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6">
    <w:name w:val="toc 1"/>
    <w:basedOn w:val="a0"/>
    <w:next w:val="a0"/>
    <w:autoRedefine/>
    <w:uiPriority w:val="99"/>
    <w:rsid w:val="00140B66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7">
    <w:name w:val="Основной текст Знак1"/>
    <w:basedOn w:val="a1"/>
    <w:link w:val="afffff7"/>
    <w:uiPriority w:val="99"/>
    <w:rsid w:val="00140B66"/>
    <w:rPr>
      <w:rFonts w:ascii="Arial" w:hAnsi="Arial" w:cs="Times New Roman"/>
      <w:sz w:val="24"/>
      <w:szCs w:val="24"/>
    </w:rPr>
  </w:style>
  <w:style w:type="paragraph" w:styleId="afffff7">
    <w:name w:val="Body Text"/>
    <w:basedOn w:val="a0"/>
    <w:link w:val="17"/>
    <w:uiPriority w:val="99"/>
    <w:rsid w:val="00140B66"/>
    <w:pPr>
      <w:spacing w:after="120"/>
    </w:pPr>
    <w:rPr>
      <w:rFonts w:ascii="Arial" w:eastAsiaTheme="minorHAnsi" w:hAnsi="Arial"/>
      <w:lang w:eastAsia="en-US"/>
    </w:rPr>
  </w:style>
  <w:style w:type="character" w:customStyle="1" w:styleId="afffff8">
    <w:name w:val="Основной текст Знак"/>
    <w:basedOn w:val="a1"/>
    <w:uiPriority w:val="99"/>
    <w:semiHidden/>
    <w:rsid w:val="00140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140B66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40B6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4">
    <w:name w:val="List 2"/>
    <w:basedOn w:val="a0"/>
    <w:uiPriority w:val="99"/>
    <w:rsid w:val="00140B66"/>
    <w:pPr>
      <w:ind w:left="566" w:hanging="283"/>
    </w:pPr>
  </w:style>
  <w:style w:type="character" w:customStyle="1" w:styleId="18">
    <w:name w:val="Название Знак1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"/>
    <w:basedOn w:val="a1"/>
    <w:uiPriority w:val="10"/>
    <w:rsid w:val="00140B6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40B66"/>
    <w:pPr>
      <w:spacing w:before="100" w:beforeAutospacing="1" w:after="100" w:afterAutospacing="1"/>
    </w:pPr>
  </w:style>
  <w:style w:type="character" w:styleId="afffff9">
    <w:name w:val="Strong"/>
    <w:basedOn w:val="a1"/>
    <w:uiPriority w:val="22"/>
    <w:qFormat/>
    <w:rsid w:val="00140B66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140B66"/>
    <w:pPr>
      <w:numPr>
        <w:numId w:val="3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140B66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140B66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140B66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140B66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140B66"/>
    <w:pPr>
      <w:numPr>
        <w:ilvl w:val="5"/>
        <w:numId w:val="3"/>
      </w:numPr>
      <w:jc w:val="both"/>
    </w:pPr>
    <w:rPr>
      <w:sz w:val="26"/>
      <w:szCs w:val="20"/>
    </w:rPr>
  </w:style>
  <w:style w:type="table" w:customStyle="1" w:styleId="26">
    <w:name w:val="Сетка таблицы2"/>
    <w:basedOn w:val="a2"/>
    <w:next w:val="a8"/>
    <w:uiPriority w:val="59"/>
    <w:rsid w:val="00B7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A60E86"/>
  </w:style>
  <w:style w:type="numbering" w:customStyle="1" w:styleId="19">
    <w:name w:val="Нет списка1"/>
    <w:next w:val="a3"/>
    <w:uiPriority w:val="99"/>
    <w:semiHidden/>
    <w:unhideWhenUsed/>
    <w:rsid w:val="00A60E86"/>
  </w:style>
  <w:style w:type="character" w:styleId="afffffa">
    <w:name w:val="FollowedHyperlink"/>
    <w:basedOn w:val="a1"/>
    <w:uiPriority w:val="99"/>
    <w:semiHidden/>
    <w:unhideWhenUsed/>
    <w:rsid w:val="00A60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76C5-FC1B-45FD-BB02-DD74B533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5</cp:revision>
  <cp:lastPrinted>2023-02-07T05:37:00Z</cp:lastPrinted>
  <dcterms:created xsi:type="dcterms:W3CDTF">2022-09-26T07:13:00Z</dcterms:created>
  <dcterms:modified xsi:type="dcterms:W3CDTF">2023-02-20T07:53:00Z</dcterms:modified>
</cp:coreProperties>
</file>